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6F40A2" w:rsidRDefault="004C475B" w:rsidP="004C475B">
      <w:pPr>
        <w:pStyle w:val="NoSpacing"/>
        <w:rPr>
          <w:szCs w:val="24"/>
        </w:rPr>
      </w:pPr>
      <w:r w:rsidRPr="006F40A2">
        <w:rPr>
          <w:szCs w:val="24"/>
        </w:rPr>
        <w:t>Forgiveness</w:t>
      </w:r>
    </w:p>
    <w:p w:rsidR="00930110" w:rsidRDefault="004C475B" w:rsidP="004C475B">
      <w:pPr>
        <w:pStyle w:val="NoSpacing"/>
        <w:rPr>
          <w:szCs w:val="24"/>
        </w:rPr>
      </w:pPr>
      <w:r w:rsidRPr="006F40A2">
        <w:rPr>
          <w:szCs w:val="24"/>
        </w:rPr>
        <w:t xml:space="preserve">Sermon </w:t>
      </w:r>
      <w:r w:rsidR="00930110">
        <w:rPr>
          <w:szCs w:val="24"/>
        </w:rPr>
        <w:t>-</w:t>
      </w:r>
      <w:r w:rsidRPr="006F40A2">
        <w:rPr>
          <w:szCs w:val="24"/>
        </w:rPr>
        <w:t xml:space="preserve"> Originally Given 6/14/2014 – Richmond VA UCG</w:t>
      </w:r>
      <w:r w:rsidR="00930110">
        <w:rPr>
          <w:szCs w:val="24"/>
        </w:rPr>
        <w:t xml:space="preserve">, </w:t>
      </w:r>
    </w:p>
    <w:p w:rsidR="004C475B" w:rsidRPr="006F40A2" w:rsidRDefault="00930110" w:rsidP="00930110">
      <w:pPr>
        <w:pStyle w:val="NoSpacing"/>
        <w:ind w:left="720"/>
        <w:rPr>
          <w:szCs w:val="24"/>
        </w:rPr>
      </w:pPr>
      <w:r>
        <w:rPr>
          <w:szCs w:val="24"/>
        </w:rPr>
        <w:t xml:space="preserve"> - Tweaked and re-given 9/20/2014 – Columbia, MD</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SPS: A forgiving heart is required for entrance into God’s Kingdom</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b/>
          <w:szCs w:val="24"/>
        </w:rPr>
        <w:t>Teaser</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 xml:space="preserve">If you are ever going to put together a children’s bible, there are a few </w:t>
      </w:r>
      <w:r w:rsidR="00706A98" w:rsidRPr="006F40A2">
        <w:rPr>
          <w:szCs w:val="24"/>
        </w:rPr>
        <w:t>stories</w:t>
      </w:r>
      <w:r w:rsidRPr="006F40A2">
        <w:rPr>
          <w:szCs w:val="24"/>
        </w:rPr>
        <w:t xml:space="preserve"> that are impossible to leave out. In fact, you will find them in every </w:t>
      </w:r>
      <w:proofErr w:type="gramStart"/>
      <w:r w:rsidRPr="006F40A2">
        <w:rPr>
          <w:szCs w:val="24"/>
        </w:rPr>
        <w:t>children’s</w:t>
      </w:r>
      <w:proofErr w:type="gramEnd"/>
      <w:r w:rsidRPr="006F40A2">
        <w:rPr>
          <w:szCs w:val="24"/>
        </w:rPr>
        <w:t xml:space="preserve"> book, every children’s bible study series or just about anything that tries to draw in the interest of kids. There are stories of the flood. Daniel and the Lion’s Den. </w:t>
      </w:r>
      <w:proofErr w:type="gramStart"/>
      <w:r w:rsidRPr="006F40A2">
        <w:rPr>
          <w:szCs w:val="24"/>
        </w:rPr>
        <w:t>The strength of Sampson.</w:t>
      </w:r>
      <w:proofErr w:type="gramEnd"/>
      <w:r w:rsidRPr="006F40A2">
        <w:rPr>
          <w:szCs w:val="24"/>
        </w:rPr>
        <w:t xml:space="preserve"> </w:t>
      </w:r>
      <w:proofErr w:type="gramStart"/>
      <w:r w:rsidRPr="006F40A2">
        <w:rPr>
          <w:szCs w:val="24"/>
        </w:rPr>
        <w:t>Jesus walking on water.</w:t>
      </w:r>
      <w:proofErr w:type="gramEnd"/>
      <w:r w:rsidRPr="006F40A2">
        <w:rPr>
          <w:szCs w:val="24"/>
        </w:rPr>
        <w:t xml:space="preserve"> </w:t>
      </w:r>
      <w:proofErr w:type="gramStart"/>
      <w:r w:rsidRPr="006F40A2">
        <w:rPr>
          <w:szCs w:val="24"/>
        </w:rPr>
        <w:t>Basically any story that is filled with action and drama.</w:t>
      </w:r>
      <w:proofErr w:type="gramEnd"/>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 xml:space="preserve">So, it’s no surprise that the story of Jonah is never left out. And why would it? You have crazy storms, people fearing for the lives, a near mutiny at </w:t>
      </w:r>
      <w:proofErr w:type="gramStart"/>
      <w:r w:rsidRPr="006F40A2">
        <w:rPr>
          <w:szCs w:val="24"/>
        </w:rPr>
        <w:t>sea,</w:t>
      </w:r>
      <w:proofErr w:type="gramEnd"/>
      <w:r w:rsidRPr="006F40A2">
        <w:rPr>
          <w:szCs w:val="24"/>
        </w:rPr>
        <w:t xml:space="preserve"> and, of course, a giant </w:t>
      </w:r>
      <w:r w:rsidR="00706A98" w:rsidRPr="006F40A2">
        <w:rPr>
          <w:szCs w:val="24"/>
        </w:rPr>
        <w:t>fish</w:t>
      </w:r>
      <w:r w:rsidR="009E2880" w:rsidRPr="006F40A2">
        <w:rPr>
          <w:szCs w:val="24"/>
        </w:rPr>
        <w:t xml:space="preserve"> swallowing someone</w:t>
      </w:r>
      <w:r w:rsidRPr="006F40A2">
        <w:rPr>
          <w:szCs w:val="24"/>
        </w:rPr>
        <w:t>. It’s got everything you need for a good children’s story.</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As the story is told, it takes a near death experience for Jonah to wise up and realize that he can’t shirk his duties. And as a result, he goes to Nineveh and does what God asks. The nation listens, repents, and the story ends on a feel good note.</w:t>
      </w:r>
    </w:p>
    <w:p w:rsidR="004C475B" w:rsidRPr="006F40A2" w:rsidRDefault="004C475B" w:rsidP="004C475B">
      <w:pPr>
        <w:pStyle w:val="NoSpacing"/>
        <w:rPr>
          <w:szCs w:val="24"/>
        </w:rPr>
      </w:pPr>
    </w:p>
    <w:p w:rsidR="00B53E1B" w:rsidRDefault="00B53E1B" w:rsidP="004C475B">
      <w:pPr>
        <w:pStyle w:val="NoSpacing"/>
        <w:rPr>
          <w:szCs w:val="24"/>
        </w:rPr>
      </w:pPr>
      <w:r w:rsidRPr="006F40A2">
        <w:rPr>
          <w:szCs w:val="24"/>
        </w:rPr>
        <w:t xml:space="preserve">But, you know, there is actually much more to that story. And maybe even the heart of the whole book of Jonah takes place after the children’s book has </w:t>
      </w:r>
      <w:r w:rsidR="009E2880" w:rsidRPr="006F40A2">
        <w:rPr>
          <w:szCs w:val="24"/>
        </w:rPr>
        <w:t xml:space="preserve">already </w:t>
      </w:r>
      <w:r w:rsidRPr="006F40A2">
        <w:rPr>
          <w:szCs w:val="24"/>
        </w:rPr>
        <w:t>moved on to the next story. Not that the high level lessons of Jonah are unimportant, but rather that there is a much deeper spiritual principal in those few short</w:t>
      </w:r>
      <w:r w:rsidR="00706A98" w:rsidRPr="006F40A2">
        <w:rPr>
          <w:szCs w:val="24"/>
        </w:rPr>
        <w:t xml:space="preserve"> chapters</w:t>
      </w:r>
      <w:r w:rsidRPr="006F40A2">
        <w:rPr>
          <w:szCs w:val="24"/>
        </w:rPr>
        <w:t xml:space="preserve"> than what it might seem</w:t>
      </w:r>
      <w:r w:rsidR="0081299D">
        <w:rPr>
          <w:szCs w:val="24"/>
        </w:rPr>
        <w:t xml:space="preserve"> like</w:t>
      </w:r>
      <w:r w:rsidRPr="006F40A2">
        <w:rPr>
          <w:szCs w:val="24"/>
        </w:rPr>
        <w:t xml:space="preserve"> on the surface. And it’s all about </w:t>
      </w:r>
      <w:r w:rsidR="00706A98" w:rsidRPr="006F40A2">
        <w:rPr>
          <w:szCs w:val="24"/>
        </w:rPr>
        <w:t>forgiveness</w:t>
      </w:r>
      <w:r w:rsidRPr="006F40A2">
        <w:rPr>
          <w:szCs w:val="24"/>
        </w:rPr>
        <w:t>.</w:t>
      </w:r>
    </w:p>
    <w:p w:rsidR="00B426C5" w:rsidRDefault="00B426C5" w:rsidP="004C475B">
      <w:pPr>
        <w:pStyle w:val="NoSpacing"/>
        <w:rPr>
          <w:szCs w:val="24"/>
        </w:rPr>
      </w:pPr>
    </w:p>
    <w:p w:rsidR="004556F3" w:rsidRDefault="00B426C5" w:rsidP="004C475B">
      <w:pPr>
        <w:pStyle w:val="NoSpacing"/>
        <w:rPr>
          <w:szCs w:val="24"/>
        </w:rPr>
      </w:pPr>
      <w:r>
        <w:rPr>
          <w:szCs w:val="24"/>
        </w:rPr>
        <w:t>The book of Jonah deals with forgiveness on several different levels</w:t>
      </w:r>
      <w:r w:rsidR="004556F3">
        <w:rPr>
          <w:szCs w:val="24"/>
        </w:rPr>
        <w:t xml:space="preserve">, and in a way, kind of parallels Passover and the Day of Atonement. When Jonah is trapped inside of a fish, we see Jonah praying for forgiveness on an individual level, in a similar way as we do on Passover. Then, as a result of Jonah’s prophecy we see an example of national forgiveness of the </w:t>
      </w:r>
      <w:proofErr w:type="spellStart"/>
      <w:r w:rsidR="004556F3">
        <w:rPr>
          <w:szCs w:val="24"/>
        </w:rPr>
        <w:t>Ninevehites</w:t>
      </w:r>
      <w:proofErr w:type="spellEnd"/>
      <w:r w:rsidR="004556F3">
        <w:rPr>
          <w:szCs w:val="24"/>
        </w:rPr>
        <w:t>, in a likewise similar way as the Day of Atonement.</w:t>
      </w:r>
    </w:p>
    <w:p w:rsidR="004556F3" w:rsidRDefault="004556F3" w:rsidP="004C475B">
      <w:pPr>
        <w:pStyle w:val="NoSpacing"/>
        <w:rPr>
          <w:szCs w:val="24"/>
        </w:rPr>
      </w:pPr>
    </w:p>
    <w:p w:rsidR="004556F3" w:rsidRDefault="004556F3" w:rsidP="004C475B">
      <w:pPr>
        <w:pStyle w:val="NoSpacing"/>
        <w:rPr>
          <w:szCs w:val="24"/>
        </w:rPr>
      </w:pPr>
      <w:r>
        <w:rPr>
          <w:szCs w:val="24"/>
        </w:rPr>
        <w:t>So as we creep ever so closer to the Day of Atonement, what better topic can we cover than forgiveness? The Day of Atonement pictures international atonement with God and is a critical step in the overall plan of God. As you would expect, there is no shortage of examples of forgiveness found in the bible – no doubt because it’s such a core concept in the plan of God.</w:t>
      </w:r>
    </w:p>
    <w:p w:rsidR="004556F3" w:rsidRDefault="004556F3" w:rsidP="004C475B">
      <w:pPr>
        <w:pStyle w:val="NoSpacing"/>
        <w:rPr>
          <w:szCs w:val="24"/>
        </w:rPr>
      </w:pPr>
    </w:p>
    <w:p w:rsidR="00041B20" w:rsidRPr="006F40A2" w:rsidRDefault="00B426C5" w:rsidP="00041B20">
      <w:pPr>
        <w:pStyle w:val="NoSpacing"/>
        <w:rPr>
          <w:szCs w:val="24"/>
        </w:rPr>
      </w:pPr>
      <w:r>
        <w:rPr>
          <w:szCs w:val="24"/>
        </w:rPr>
        <w:t>Now m</w:t>
      </w:r>
      <w:r w:rsidR="00041B20" w:rsidRPr="006F40A2">
        <w:rPr>
          <w:szCs w:val="24"/>
        </w:rPr>
        <w:t>ost people within the Jewish or Christian faith</w:t>
      </w:r>
      <w:r w:rsidR="004556F3">
        <w:rPr>
          <w:szCs w:val="24"/>
        </w:rPr>
        <w:t>, not just us here in this room,</w:t>
      </w:r>
      <w:r w:rsidR="00041B20" w:rsidRPr="006F40A2">
        <w:rPr>
          <w:szCs w:val="24"/>
        </w:rPr>
        <w:t xml:space="preserve"> believe that we must forgive others</w:t>
      </w:r>
      <w:r w:rsidR="004556F3">
        <w:rPr>
          <w:szCs w:val="24"/>
        </w:rPr>
        <w:t>. T</w:t>
      </w:r>
      <w:r w:rsidR="00041B20" w:rsidRPr="006F40A2">
        <w:rPr>
          <w:szCs w:val="24"/>
        </w:rPr>
        <w:t xml:space="preserve">hat in our quest to become a better person, </w:t>
      </w:r>
      <w:r w:rsidR="0081299D">
        <w:rPr>
          <w:szCs w:val="24"/>
        </w:rPr>
        <w:t xml:space="preserve">forgiveness is </w:t>
      </w:r>
      <w:r w:rsidR="00041B20" w:rsidRPr="006F40A2">
        <w:rPr>
          <w:szCs w:val="24"/>
        </w:rPr>
        <w:t>part of our duty to others. Even outside of those religions, a good percentage of everyday people would also agree that forgiveness</w:t>
      </w:r>
      <w:r w:rsidR="0081299D">
        <w:rPr>
          <w:szCs w:val="24"/>
        </w:rPr>
        <w:t>, generally speaking,</w:t>
      </w:r>
      <w:r w:rsidR="00041B20" w:rsidRPr="006F40A2">
        <w:rPr>
          <w:szCs w:val="24"/>
        </w:rPr>
        <w:t xml:space="preserve"> is a good trait. After all, no one wants </w:t>
      </w:r>
      <w:r w:rsidR="00706A98" w:rsidRPr="006F40A2">
        <w:rPr>
          <w:szCs w:val="24"/>
        </w:rPr>
        <w:t xml:space="preserve">to grow up </w:t>
      </w:r>
      <w:r w:rsidR="00041B20" w:rsidRPr="006F40A2">
        <w:rPr>
          <w:szCs w:val="24"/>
        </w:rPr>
        <w:t xml:space="preserve">to be bitter and cold </w:t>
      </w:r>
      <w:r w:rsidR="00706A98" w:rsidRPr="006F40A2">
        <w:rPr>
          <w:szCs w:val="24"/>
        </w:rPr>
        <w:t xml:space="preserve">hearted person that crackles </w:t>
      </w:r>
      <w:r w:rsidR="00041B20" w:rsidRPr="006F40A2">
        <w:rPr>
          <w:szCs w:val="24"/>
        </w:rPr>
        <w:t>inside from years of unresolved issues.</w:t>
      </w:r>
    </w:p>
    <w:p w:rsidR="00041B20" w:rsidRPr="006F40A2" w:rsidRDefault="00041B20" w:rsidP="00041B20">
      <w:pPr>
        <w:pStyle w:val="NoSpacing"/>
        <w:rPr>
          <w:szCs w:val="24"/>
        </w:rPr>
      </w:pPr>
    </w:p>
    <w:p w:rsidR="00041B20" w:rsidRPr="006F40A2" w:rsidRDefault="004556F3" w:rsidP="00041B20">
      <w:pPr>
        <w:pStyle w:val="NoSpacing"/>
        <w:rPr>
          <w:szCs w:val="24"/>
        </w:rPr>
      </w:pPr>
      <w:r>
        <w:rPr>
          <w:szCs w:val="24"/>
        </w:rPr>
        <w:t xml:space="preserve">But as wonderful as that abstract concept is, </w:t>
      </w:r>
      <w:r w:rsidR="00041B20" w:rsidRPr="006F40A2">
        <w:rPr>
          <w:szCs w:val="24"/>
        </w:rPr>
        <w:t xml:space="preserve">as they say, the devil is in the details. When it actually comes down to the practical examples of </w:t>
      </w:r>
      <w:r w:rsidR="00706A98" w:rsidRPr="006F40A2">
        <w:rPr>
          <w:szCs w:val="24"/>
        </w:rPr>
        <w:t>forgiveness</w:t>
      </w:r>
      <w:r w:rsidR="00041B20" w:rsidRPr="006F40A2">
        <w:rPr>
          <w:szCs w:val="24"/>
        </w:rPr>
        <w:t xml:space="preserve">, </w:t>
      </w:r>
      <w:r w:rsidR="005859C9">
        <w:rPr>
          <w:szCs w:val="24"/>
        </w:rPr>
        <w:t xml:space="preserve">and actually dealing with the specifics of forgiveness we show to others - </w:t>
      </w:r>
      <w:r w:rsidR="00041B20" w:rsidRPr="006F40A2">
        <w:rPr>
          <w:szCs w:val="24"/>
        </w:rPr>
        <w:t>the opinions start to vary and vary widely.</w:t>
      </w:r>
    </w:p>
    <w:p w:rsidR="004556F3" w:rsidRDefault="004556F3" w:rsidP="004556F3">
      <w:pPr>
        <w:pStyle w:val="NoSpacing"/>
        <w:rPr>
          <w:szCs w:val="24"/>
        </w:rPr>
      </w:pPr>
    </w:p>
    <w:p w:rsidR="004556F3" w:rsidRPr="006F40A2" w:rsidRDefault="004556F3" w:rsidP="004556F3">
      <w:pPr>
        <w:pStyle w:val="NoSpacing"/>
        <w:rPr>
          <w:szCs w:val="24"/>
        </w:rPr>
      </w:pPr>
      <w:r>
        <w:rPr>
          <w:szCs w:val="24"/>
        </w:rPr>
        <w:t xml:space="preserve">I wanted to read </w:t>
      </w:r>
      <w:proofErr w:type="gramStart"/>
      <w:r>
        <w:rPr>
          <w:szCs w:val="24"/>
        </w:rPr>
        <w:t xml:space="preserve">an </w:t>
      </w:r>
      <w:proofErr w:type="spellStart"/>
      <w:r>
        <w:rPr>
          <w:szCs w:val="24"/>
        </w:rPr>
        <w:t>except</w:t>
      </w:r>
      <w:proofErr w:type="spellEnd"/>
      <w:proofErr w:type="gramEnd"/>
      <w:r>
        <w:rPr>
          <w:szCs w:val="24"/>
        </w:rPr>
        <w:t xml:space="preserve"> from an academic paper by Leo Michel </w:t>
      </w:r>
      <w:proofErr w:type="spellStart"/>
      <w:r>
        <w:rPr>
          <w:szCs w:val="24"/>
        </w:rPr>
        <w:t>Abrami</w:t>
      </w:r>
      <w:proofErr w:type="spellEnd"/>
      <w:r>
        <w:rPr>
          <w:szCs w:val="24"/>
        </w:rPr>
        <w:t xml:space="preserve"> titled “Do we always have to forgive?” He bring</w:t>
      </w:r>
      <w:r w:rsidR="0081299D">
        <w:rPr>
          <w:szCs w:val="24"/>
        </w:rPr>
        <w:t>s</w:t>
      </w:r>
      <w:r>
        <w:rPr>
          <w:szCs w:val="24"/>
        </w:rPr>
        <w:t xml:space="preserve"> out an observation for us to consider.</w:t>
      </w:r>
    </w:p>
    <w:p w:rsidR="00041B20" w:rsidRDefault="00041B20" w:rsidP="00041B20">
      <w:pPr>
        <w:pStyle w:val="NoSpacing"/>
        <w:rPr>
          <w:szCs w:val="24"/>
        </w:rPr>
      </w:pPr>
    </w:p>
    <w:p w:rsidR="004556F3" w:rsidRPr="006F40A2" w:rsidRDefault="004556F3" w:rsidP="00041B20">
      <w:pPr>
        <w:pStyle w:val="NoSpacing"/>
        <w:rPr>
          <w:szCs w:val="24"/>
        </w:rPr>
      </w:pPr>
    </w:p>
    <w:p w:rsidR="00041B20" w:rsidRPr="006F40A2" w:rsidRDefault="00B426C5" w:rsidP="00213FC3">
      <w:pPr>
        <w:pStyle w:val="NoSpacing"/>
        <w:ind w:left="720" w:right="720"/>
        <w:rPr>
          <w:szCs w:val="24"/>
        </w:rPr>
      </w:pPr>
      <w:r w:rsidRPr="006F40A2">
        <w:rPr>
          <w:szCs w:val="24"/>
        </w:rPr>
        <w:lastRenderedPageBreak/>
        <w:t xml:space="preserve"> </w:t>
      </w:r>
      <w:r w:rsidR="00041B20" w:rsidRPr="006F40A2">
        <w:rPr>
          <w:szCs w:val="24"/>
        </w:rPr>
        <w:t>“We are constantly admonished to forgive the person who has wronged us. Some prominent religious leaders invoke theological principles to support the view that we should forgive everyone including criminals.</w:t>
      </w:r>
    </w:p>
    <w:p w:rsidR="00041B20" w:rsidRPr="006F40A2" w:rsidRDefault="00041B20" w:rsidP="00213FC3">
      <w:pPr>
        <w:pStyle w:val="NoSpacing"/>
        <w:ind w:left="720" w:right="720"/>
        <w:rPr>
          <w:szCs w:val="24"/>
        </w:rPr>
      </w:pPr>
    </w:p>
    <w:p w:rsidR="00B426C5" w:rsidRDefault="00041B20" w:rsidP="00B426C5">
      <w:pPr>
        <w:pStyle w:val="NoSpacing"/>
        <w:ind w:left="720" w:right="720"/>
        <w:rPr>
          <w:szCs w:val="24"/>
        </w:rPr>
      </w:pPr>
      <w:r w:rsidRPr="006F40A2">
        <w:rPr>
          <w:szCs w:val="24"/>
        </w:rPr>
        <w:t>What about the victims of an offense that was directed against them? Can they automatically forgive what was done to them? Can the survivors of the Concentration Camps, for instance, forgive those who murdered the members of their family and their community?”</w:t>
      </w:r>
    </w:p>
    <w:p w:rsidR="004556F3" w:rsidRDefault="004556F3" w:rsidP="00B426C5">
      <w:pPr>
        <w:pStyle w:val="NoSpacing"/>
        <w:ind w:right="720"/>
        <w:rPr>
          <w:szCs w:val="24"/>
        </w:rPr>
      </w:pPr>
    </w:p>
    <w:p w:rsidR="00041B20" w:rsidRPr="006F40A2" w:rsidRDefault="005859C9" w:rsidP="00B426C5">
      <w:pPr>
        <w:pStyle w:val="NoSpacing"/>
        <w:ind w:right="720"/>
        <w:rPr>
          <w:szCs w:val="24"/>
        </w:rPr>
      </w:pPr>
      <w:r>
        <w:rPr>
          <w:szCs w:val="24"/>
        </w:rPr>
        <w:t>T</w:t>
      </w:r>
      <w:r w:rsidR="00041B20" w:rsidRPr="006F40A2">
        <w:rPr>
          <w:szCs w:val="24"/>
        </w:rPr>
        <w:t xml:space="preserve">he paper goes </w:t>
      </w:r>
      <w:proofErr w:type="gramStart"/>
      <w:r w:rsidR="00041B20" w:rsidRPr="006F40A2">
        <w:rPr>
          <w:szCs w:val="24"/>
        </w:rPr>
        <w:t>on,</w:t>
      </w:r>
      <w:proofErr w:type="gramEnd"/>
      <w:r w:rsidR="00041B20" w:rsidRPr="006F40A2">
        <w:rPr>
          <w:szCs w:val="24"/>
        </w:rPr>
        <w:t xml:space="preserve"> it takes this question</w:t>
      </w:r>
      <w:r>
        <w:rPr>
          <w:szCs w:val="24"/>
        </w:rPr>
        <w:t xml:space="preserve"> – this “Do we ALWAYS have to forgive” -</w:t>
      </w:r>
      <w:r w:rsidR="00041B20" w:rsidRPr="006F40A2">
        <w:rPr>
          <w:szCs w:val="24"/>
        </w:rPr>
        <w:t xml:space="preserve"> to fifty-three notable thinkers of different faiths, including the Dalai Lama. As you would imagine, there was a great range of answers. As if to say – no one really knows for sure. Are we supposed to forgive?</w:t>
      </w:r>
      <w:r w:rsidR="00BC5EA3" w:rsidRPr="006F40A2">
        <w:rPr>
          <w:szCs w:val="24"/>
        </w:rPr>
        <w:t xml:space="preserve"> Are we supposed to forgive everyone, regardless of sin? Or is there a limit to what God might expect from us.</w:t>
      </w:r>
    </w:p>
    <w:p w:rsidR="00BC5EA3" w:rsidRPr="006F40A2" w:rsidRDefault="00BC5EA3" w:rsidP="00041B20">
      <w:pPr>
        <w:pStyle w:val="NoSpacing"/>
        <w:rPr>
          <w:szCs w:val="24"/>
        </w:rPr>
      </w:pPr>
    </w:p>
    <w:p w:rsidR="00BC5EA3" w:rsidRPr="006F40A2" w:rsidRDefault="005859C9" w:rsidP="00041B20">
      <w:pPr>
        <w:pStyle w:val="NoSpacing"/>
        <w:rPr>
          <w:szCs w:val="24"/>
        </w:rPr>
      </w:pPr>
      <w:r>
        <w:rPr>
          <w:szCs w:val="24"/>
        </w:rPr>
        <w:t>Today we are just two weeks away from the Day of Atonement. So</w:t>
      </w:r>
      <w:r w:rsidR="00BC5EA3" w:rsidRPr="006F40A2">
        <w:rPr>
          <w:szCs w:val="24"/>
        </w:rPr>
        <w:t xml:space="preserve"> let’s go through the bible and focus on forgiveness from several different perspectives. Anyone can forgive meaningless slights against them in situations or with people that they don’t really care about. When it true offense are committed against us, or when the same offense is committed over and over and over against us – then things get much tougher.</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 xml:space="preserve">Luckily, the bible has a tremendous amount to say about forgiveness. It’s a cornerstone topic that weaves </w:t>
      </w:r>
      <w:r w:rsidR="00807F31" w:rsidRPr="006F40A2">
        <w:rPr>
          <w:szCs w:val="24"/>
        </w:rPr>
        <w:t>its</w:t>
      </w:r>
      <w:r w:rsidRPr="006F40A2">
        <w:rPr>
          <w:szCs w:val="24"/>
        </w:rPr>
        <w:t xml:space="preserve"> way throughout every b</w:t>
      </w:r>
      <w:r w:rsidR="00066A1C">
        <w:rPr>
          <w:szCs w:val="24"/>
        </w:rPr>
        <w:t>ook from Genesis to Revelation – and as we come up against the Day of Atonement, it’s no doubt a concept that we all ha</w:t>
      </w:r>
      <w:r w:rsidR="006977AE">
        <w:rPr>
          <w:szCs w:val="24"/>
        </w:rPr>
        <w:t>ve been thinking and considering</w:t>
      </w:r>
      <w:r w:rsidR="00066A1C">
        <w:rPr>
          <w:szCs w:val="24"/>
        </w:rPr>
        <w:t>.</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I have three points to cover today. I’ll give you all three upfront, and then we’ll go back and cover them in more detail. I hope that as we work our way through these three points, we’ll bring out some new perspectives on one of the oldest truths in the bible.</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Point number one is: Forgiveness is an active</w:t>
      </w:r>
      <w:r w:rsidR="00590BEB" w:rsidRPr="006F40A2">
        <w:rPr>
          <w:szCs w:val="24"/>
        </w:rPr>
        <w:t xml:space="preserve"> choice</w:t>
      </w:r>
      <w:r w:rsidRPr="006F40A2">
        <w:rPr>
          <w:szCs w:val="24"/>
        </w:rPr>
        <w:t xml:space="preserve">, not passive </w:t>
      </w:r>
      <w:r w:rsidR="00590BEB" w:rsidRPr="006F40A2">
        <w:rPr>
          <w:szCs w:val="24"/>
        </w:rPr>
        <w:t>one</w:t>
      </w:r>
      <w:r w:rsidRPr="006F40A2">
        <w:rPr>
          <w:szCs w:val="24"/>
        </w:rPr>
        <w:t>.</w:t>
      </w:r>
    </w:p>
    <w:p w:rsidR="00BC5EA3" w:rsidRPr="006F40A2" w:rsidRDefault="00BC5EA3" w:rsidP="00041B20">
      <w:pPr>
        <w:pStyle w:val="NoSpacing"/>
        <w:rPr>
          <w:szCs w:val="24"/>
        </w:rPr>
      </w:pPr>
      <w:r w:rsidRPr="006F40A2">
        <w:rPr>
          <w:szCs w:val="24"/>
        </w:rPr>
        <w:t>Point number two is: Forgiveness is a weightier matter of the law.</w:t>
      </w:r>
    </w:p>
    <w:p w:rsidR="00BC5EA3" w:rsidRPr="006F40A2" w:rsidRDefault="00BC5EA3" w:rsidP="00041B20">
      <w:pPr>
        <w:pStyle w:val="NoSpacing"/>
        <w:rPr>
          <w:szCs w:val="24"/>
        </w:rPr>
      </w:pPr>
      <w:r w:rsidRPr="006F40A2">
        <w:rPr>
          <w:szCs w:val="24"/>
        </w:rPr>
        <w:t>Point number three is Forgiveness to others is required for us to be forgiven ourselves.</w:t>
      </w:r>
    </w:p>
    <w:p w:rsidR="00041B20" w:rsidRPr="006F40A2" w:rsidRDefault="00041B20" w:rsidP="004C475B">
      <w:pPr>
        <w:pStyle w:val="NoSpacing"/>
        <w:rPr>
          <w:szCs w:val="24"/>
        </w:rPr>
      </w:pPr>
    </w:p>
    <w:p w:rsidR="004C475B" w:rsidRPr="006F40A2" w:rsidRDefault="004C475B" w:rsidP="004C475B">
      <w:pPr>
        <w:pStyle w:val="NoSpacing"/>
        <w:rPr>
          <w:b/>
          <w:szCs w:val="24"/>
        </w:rPr>
      </w:pPr>
      <w:r w:rsidRPr="006F40A2">
        <w:rPr>
          <w:b/>
          <w:szCs w:val="24"/>
        </w:rPr>
        <w:t xml:space="preserve">P1: Forgiveness is </w:t>
      </w:r>
      <w:r w:rsidR="00BC5EA3" w:rsidRPr="006F40A2">
        <w:rPr>
          <w:b/>
          <w:szCs w:val="24"/>
        </w:rPr>
        <w:t xml:space="preserve">an </w:t>
      </w:r>
      <w:r w:rsidRPr="006F40A2">
        <w:rPr>
          <w:b/>
          <w:szCs w:val="24"/>
        </w:rPr>
        <w:t>active</w:t>
      </w:r>
      <w:r w:rsidR="00590BEB" w:rsidRPr="006F40A2">
        <w:rPr>
          <w:b/>
          <w:szCs w:val="24"/>
        </w:rPr>
        <w:t xml:space="preserve"> choice</w:t>
      </w:r>
      <w:r w:rsidRPr="006F40A2">
        <w:rPr>
          <w:b/>
          <w:szCs w:val="24"/>
        </w:rPr>
        <w:t>, not passive</w:t>
      </w:r>
      <w:r w:rsidR="00BC5EA3" w:rsidRPr="006F40A2">
        <w:rPr>
          <w:b/>
          <w:szCs w:val="24"/>
        </w:rPr>
        <w:t xml:space="preserve"> </w:t>
      </w:r>
      <w:r w:rsidR="00590BEB" w:rsidRPr="006F40A2">
        <w:rPr>
          <w:b/>
          <w:szCs w:val="24"/>
        </w:rPr>
        <w:t>one</w:t>
      </w:r>
    </w:p>
    <w:p w:rsidR="004C475B" w:rsidRPr="006F40A2" w:rsidRDefault="004C475B" w:rsidP="004C475B">
      <w:pPr>
        <w:pStyle w:val="NoSpacing"/>
        <w:rPr>
          <w:szCs w:val="24"/>
        </w:rPr>
      </w:pPr>
    </w:p>
    <w:p w:rsidR="002C0FD9" w:rsidRPr="006F40A2" w:rsidRDefault="002C0FD9" w:rsidP="004C475B">
      <w:pPr>
        <w:pStyle w:val="NoSpacing"/>
        <w:rPr>
          <w:szCs w:val="24"/>
        </w:rPr>
      </w:pPr>
      <w:r w:rsidRPr="006F40A2">
        <w:rPr>
          <w:szCs w:val="24"/>
        </w:rPr>
        <w:t>Sometimes I kid my wife that I’m the most forgiving person I know. Is it because I have this wonderful heart and that I’m able to look past any wrongdoings and give people the benefit of the doubt over and over again?</w:t>
      </w:r>
      <w:r w:rsidR="00521EF9" w:rsidRPr="006F40A2">
        <w:rPr>
          <w:szCs w:val="24"/>
        </w:rPr>
        <w:t xml:space="preserve"> Well, I wish that were the case. Instead, I just have a terrible memory. </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But is that was forgiveness is all about? Does forgetting something equate to forgiveness?</w:t>
      </w:r>
    </w:p>
    <w:p w:rsidR="00521EF9" w:rsidRPr="006F40A2" w:rsidRDefault="00521EF9" w:rsidP="004C475B">
      <w:pPr>
        <w:pStyle w:val="NoSpacing"/>
        <w:rPr>
          <w:szCs w:val="24"/>
        </w:rPr>
      </w:pPr>
    </w:p>
    <w:p w:rsidR="00521EF9" w:rsidRPr="006F40A2" w:rsidRDefault="004F29EC" w:rsidP="004C475B">
      <w:pPr>
        <w:pStyle w:val="NoSpacing"/>
        <w:rPr>
          <w:szCs w:val="24"/>
        </w:rPr>
      </w:pPr>
      <w:r w:rsidRPr="006F40A2">
        <w:rPr>
          <w:szCs w:val="24"/>
        </w:rPr>
        <w:t>Simply f</w:t>
      </w:r>
      <w:r w:rsidR="00521EF9" w:rsidRPr="006F40A2">
        <w:rPr>
          <w:szCs w:val="24"/>
        </w:rPr>
        <w:t>orgetting something is passive. Meaning, you don’t actively try to forget s</w:t>
      </w:r>
      <w:r w:rsidRPr="006F40A2">
        <w:rPr>
          <w:szCs w:val="24"/>
        </w:rPr>
        <w:t xml:space="preserve">omething. It either happens or doesn’t </w:t>
      </w:r>
      <w:r w:rsidR="00807F31" w:rsidRPr="006F40A2">
        <w:rPr>
          <w:szCs w:val="24"/>
        </w:rPr>
        <w:t>happen all on its own</w:t>
      </w:r>
      <w:r w:rsidR="00521EF9" w:rsidRPr="006F40A2">
        <w:rPr>
          <w:szCs w:val="24"/>
        </w:rPr>
        <w:t>. If you actively try as hard as you can to forget something, than you’ll just end up thinking about it more.</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Forgiveness doesn’t work that way.</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 xml:space="preserve">Let’s head back to Matthew chapter 5. This is, of course, right smack in the Sermon on the Mount, and we are going to start in verse 20. </w:t>
      </w:r>
    </w:p>
    <w:p w:rsidR="00521EF9" w:rsidRPr="006F40A2" w:rsidRDefault="00521EF9" w:rsidP="004C475B">
      <w:pPr>
        <w:pStyle w:val="NoSpacing"/>
        <w:rPr>
          <w:szCs w:val="24"/>
        </w:rPr>
      </w:pPr>
    </w:p>
    <w:p w:rsidR="00521EF9" w:rsidRPr="006F40A2" w:rsidRDefault="00521EF9" w:rsidP="00213FC3">
      <w:pPr>
        <w:pStyle w:val="NoSpacing"/>
        <w:ind w:left="720" w:right="720"/>
        <w:rPr>
          <w:szCs w:val="24"/>
        </w:rPr>
      </w:pPr>
      <w:r w:rsidRPr="006F40A2">
        <w:rPr>
          <w:szCs w:val="24"/>
        </w:rPr>
        <w:t>Matt 5:20 "For I say to you, that unless your righteousness exceeds the righteousness of the scribes and Pharisees, you will by no means enter the kingdom of heaven.</w:t>
      </w:r>
    </w:p>
    <w:p w:rsidR="00521EF9" w:rsidRPr="006F40A2" w:rsidRDefault="00521EF9" w:rsidP="00521EF9">
      <w:pPr>
        <w:pStyle w:val="NoSpacing"/>
        <w:rPr>
          <w:szCs w:val="24"/>
        </w:rPr>
      </w:pPr>
    </w:p>
    <w:p w:rsidR="00521EF9" w:rsidRPr="006F40A2" w:rsidRDefault="00521EF9" w:rsidP="00521EF9">
      <w:pPr>
        <w:pStyle w:val="NoSpacing"/>
        <w:rPr>
          <w:szCs w:val="24"/>
        </w:rPr>
      </w:pPr>
      <w:r w:rsidRPr="006F40A2">
        <w:rPr>
          <w:szCs w:val="24"/>
        </w:rPr>
        <w:lastRenderedPageBreak/>
        <w:t xml:space="preserve">Let’s </w:t>
      </w:r>
      <w:r w:rsidR="004F29EC" w:rsidRPr="006F40A2">
        <w:rPr>
          <w:szCs w:val="24"/>
        </w:rPr>
        <w:t xml:space="preserve">take a step back and </w:t>
      </w:r>
      <w:r w:rsidRPr="006F40A2">
        <w:rPr>
          <w:szCs w:val="24"/>
        </w:rPr>
        <w:t xml:space="preserve">remember the context again. Unlike a great deal of the other books of the New </w:t>
      </w:r>
      <w:r w:rsidR="00C86CFF" w:rsidRPr="006F40A2">
        <w:rPr>
          <w:szCs w:val="24"/>
        </w:rPr>
        <w:t>Testament</w:t>
      </w:r>
      <w:r w:rsidR="004F29EC" w:rsidRPr="006F40A2">
        <w:rPr>
          <w:szCs w:val="24"/>
        </w:rPr>
        <w:t xml:space="preserve"> that were written to a gentile audience,</w:t>
      </w:r>
      <w:r w:rsidR="00891EA0" w:rsidRPr="006F40A2">
        <w:rPr>
          <w:szCs w:val="24"/>
        </w:rPr>
        <w:t xml:space="preserve"> these gospel books record interactions with </w:t>
      </w:r>
      <w:r w:rsidRPr="006F40A2">
        <w:rPr>
          <w:szCs w:val="24"/>
        </w:rPr>
        <w:t>the disciples</w:t>
      </w:r>
      <w:r w:rsidR="004F29EC" w:rsidRPr="006F40A2">
        <w:rPr>
          <w:szCs w:val="24"/>
        </w:rPr>
        <w:t xml:space="preserve"> </w:t>
      </w:r>
      <w:r w:rsidR="00891EA0" w:rsidRPr="006F40A2">
        <w:rPr>
          <w:szCs w:val="24"/>
        </w:rPr>
        <w:t>and with</w:t>
      </w:r>
      <w:r w:rsidRPr="006F40A2">
        <w:rPr>
          <w:szCs w:val="24"/>
        </w:rPr>
        <w:t xml:space="preserve"> other Jews. They have been living in and around </w:t>
      </w:r>
      <w:r w:rsidR="00C86CFF" w:rsidRPr="006F40A2">
        <w:rPr>
          <w:szCs w:val="24"/>
        </w:rPr>
        <w:t>Jerusalem</w:t>
      </w:r>
      <w:r w:rsidRPr="006F40A2">
        <w:rPr>
          <w:szCs w:val="24"/>
        </w:rPr>
        <w:t xml:space="preserve"> and the surrounding cities. They knew what the law was all about. Christ wasn’t introducing strange and foreign concepts. Instead, He was enhancing </w:t>
      </w:r>
      <w:r w:rsidR="00C86CFF" w:rsidRPr="006F40A2">
        <w:rPr>
          <w:szCs w:val="24"/>
        </w:rPr>
        <w:t>concepts that they had known from their youth.</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1 </w:t>
      </w:r>
      <w:r w:rsidR="00213FC3" w:rsidRPr="006F40A2">
        <w:rPr>
          <w:szCs w:val="24"/>
        </w:rPr>
        <w:t>-</w:t>
      </w:r>
      <w:r w:rsidRPr="006F40A2">
        <w:rPr>
          <w:szCs w:val="24"/>
        </w:rPr>
        <w:t xml:space="preserve"> "You have heard that it was said to those of old, 'You shall not murder, and whoever murders will be in danger of the judgment.'</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Yes, this is one of the commandments. This would have been clear, not only to the scribes and Pharisees, but to the disciples as well.</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2 "But I say to you that whoever is angry with his brother without a cause shall be in danger of the judgment. And whoever says to his brother, '</w:t>
      </w:r>
      <w:proofErr w:type="spellStart"/>
      <w:r w:rsidRPr="006F40A2">
        <w:rPr>
          <w:szCs w:val="24"/>
        </w:rPr>
        <w:t>Raca</w:t>
      </w:r>
      <w:proofErr w:type="spellEnd"/>
      <w:r w:rsidRPr="006F40A2">
        <w:rPr>
          <w:szCs w:val="24"/>
        </w:rPr>
        <w:t>!' shall be in danger of the council. But whoever says, 'You fool!' shall be in danger of hell fire.</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Now Christ enhances the </w:t>
      </w:r>
      <w:r w:rsidR="00891EA0" w:rsidRPr="006F40A2">
        <w:rPr>
          <w:szCs w:val="24"/>
        </w:rPr>
        <w:t>commandments</w:t>
      </w:r>
      <w:r w:rsidRPr="006F40A2">
        <w:rPr>
          <w:szCs w:val="24"/>
        </w:rPr>
        <w:t>. It’s not enough to just abstain from physically killing someone, but rather you have to guard your thoughts and your attitudes as well.</w:t>
      </w:r>
    </w:p>
    <w:p w:rsidR="00C86CFF" w:rsidRPr="006F40A2" w:rsidRDefault="00C86CFF" w:rsidP="00521EF9">
      <w:pPr>
        <w:pStyle w:val="NoSpacing"/>
        <w:rPr>
          <w:szCs w:val="24"/>
        </w:rPr>
      </w:pPr>
    </w:p>
    <w:p w:rsidR="00C86CFF" w:rsidRPr="006F40A2" w:rsidRDefault="00C86CFF" w:rsidP="00521EF9">
      <w:pPr>
        <w:pStyle w:val="NoSpacing"/>
        <w:rPr>
          <w:szCs w:val="24"/>
        </w:rPr>
      </w:pPr>
      <w:proofErr w:type="gramStart"/>
      <w:r w:rsidRPr="006F40A2">
        <w:rPr>
          <w:szCs w:val="24"/>
        </w:rPr>
        <w:t xml:space="preserve">And </w:t>
      </w:r>
      <w:r w:rsidR="004F29EC" w:rsidRPr="006F40A2">
        <w:rPr>
          <w:szCs w:val="24"/>
        </w:rPr>
        <w:t>this</w:t>
      </w:r>
      <w:r w:rsidRPr="006F40A2">
        <w:rPr>
          <w:szCs w:val="24"/>
        </w:rPr>
        <w:t xml:space="preserve"> kind of w</w:t>
      </w:r>
      <w:r w:rsidR="004F29EC" w:rsidRPr="006F40A2">
        <w:rPr>
          <w:szCs w:val="24"/>
        </w:rPr>
        <w:t>h</w:t>
      </w:r>
      <w:r w:rsidRPr="006F40A2">
        <w:rPr>
          <w:szCs w:val="24"/>
        </w:rPr>
        <w:t>ere we often stop.</w:t>
      </w:r>
      <w:proofErr w:type="gramEnd"/>
      <w:r w:rsidRPr="006F40A2">
        <w:rPr>
          <w:szCs w:val="24"/>
        </w:rPr>
        <w:t xml:space="preserve"> It’s a convenient stopping point. We all have to work on our attitude and make sure that we don’t let these feelings enter our minds</w:t>
      </w:r>
      <w:r w:rsidR="004F29EC" w:rsidRPr="006F40A2">
        <w:rPr>
          <w:szCs w:val="24"/>
        </w:rPr>
        <w:t xml:space="preserve">, </w:t>
      </w:r>
      <w:proofErr w:type="spellStart"/>
      <w:r w:rsidR="004F29EC" w:rsidRPr="006F40A2">
        <w:rPr>
          <w:szCs w:val="24"/>
        </w:rPr>
        <w:t>etc</w:t>
      </w:r>
      <w:proofErr w:type="spellEnd"/>
      <w:r w:rsidR="004F29EC" w:rsidRPr="006F40A2">
        <w:rPr>
          <w:szCs w:val="24"/>
        </w:rPr>
        <w:t>, etc</w:t>
      </w:r>
      <w:r w:rsidRPr="006F40A2">
        <w:rPr>
          <w:szCs w:val="24"/>
        </w:rPr>
        <w:t>. But that’s not the whole point. There is still an action you need to take. It doesn’t just stop in your mind, but it’s shown in your actions as well.</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3 "Therefore if you bring your gift to the altar, and there remember that your brother has something against you,</w:t>
      </w:r>
    </w:p>
    <w:p w:rsidR="00521EF9" w:rsidRPr="006F40A2" w:rsidRDefault="00521EF9" w:rsidP="00213FC3">
      <w:pPr>
        <w:pStyle w:val="NoSpacing"/>
        <w:ind w:left="720" w:right="720"/>
        <w:rPr>
          <w:szCs w:val="24"/>
        </w:rPr>
      </w:pPr>
      <w:r w:rsidRPr="006F40A2">
        <w:rPr>
          <w:szCs w:val="24"/>
        </w:rPr>
        <w:t xml:space="preserve"> 24 "leave your gift there before the altar, and go your way. First be reconciled to your brother, and then come and offer your gift.</w:t>
      </w:r>
    </w:p>
    <w:p w:rsidR="00C86CFF" w:rsidRPr="006F40A2" w:rsidRDefault="00C86CFF" w:rsidP="00521EF9">
      <w:pPr>
        <w:pStyle w:val="NoSpacing"/>
        <w:rPr>
          <w:szCs w:val="24"/>
        </w:rPr>
      </w:pPr>
    </w:p>
    <w:p w:rsidR="00C86CFF" w:rsidRPr="006F40A2" w:rsidRDefault="00C86CFF" w:rsidP="00521EF9">
      <w:pPr>
        <w:pStyle w:val="NoSpacing"/>
        <w:rPr>
          <w:szCs w:val="24"/>
        </w:rPr>
      </w:pPr>
      <w:proofErr w:type="gramStart"/>
      <w:r w:rsidRPr="006F40A2">
        <w:rPr>
          <w:szCs w:val="24"/>
        </w:rPr>
        <w:t>A couple of interesting points about these two verses.</w:t>
      </w:r>
      <w:proofErr w:type="gramEnd"/>
      <w:r w:rsidRPr="006F40A2">
        <w:rPr>
          <w:szCs w:val="24"/>
        </w:rPr>
        <w:t xml:space="preserve"> First, the individual is bringing a gift to </w:t>
      </w:r>
      <w:proofErr w:type="gramStart"/>
      <w:r w:rsidRPr="006F40A2">
        <w:rPr>
          <w:szCs w:val="24"/>
        </w:rPr>
        <w:t>the alter</w:t>
      </w:r>
      <w:proofErr w:type="gramEnd"/>
      <w:r w:rsidRPr="006F40A2">
        <w:rPr>
          <w:szCs w:val="24"/>
        </w:rPr>
        <w:t xml:space="preserve">. That </w:t>
      </w:r>
      <w:r w:rsidR="00F00AFF" w:rsidRPr="006F40A2">
        <w:rPr>
          <w:szCs w:val="24"/>
        </w:rPr>
        <w:t>implies</w:t>
      </w:r>
      <w:r w:rsidRPr="006F40A2">
        <w:rPr>
          <w:szCs w:val="24"/>
        </w:rPr>
        <w:t xml:space="preserve"> that they aren’t just a cold hearted enemy of God’s way of life. Instead, they are TRYING to do what is right. </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Secondly, this isn’t talking about having to forgive someone else, but rather, the example is of </w:t>
      </w:r>
      <w:r w:rsidR="004F29EC" w:rsidRPr="006F40A2">
        <w:rPr>
          <w:szCs w:val="24"/>
        </w:rPr>
        <w:t>a brother</w:t>
      </w:r>
      <w:r w:rsidRPr="006F40A2">
        <w:rPr>
          <w:szCs w:val="24"/>
        </w:rPr>
        <w:t xml:space="preserve"> having something against you.</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Finally, God wants them to leave the gift and come to </w:t>
      </w:r>
      <w:proofErr w:type="gramStart"/>
      <w:r w:rsidR="004F29EC" w:rsidRPr="006F40A2">
        <w:rPr>
          <w:szCs w:val="24"/>
        </w:rPr>
        <w:t>a reconciliation</w:t>
      </w:r>
      <w:proofErr w:type="gramEnd"/>
      <w:r w:rsidRPr="006F40A2">
        <w:rPr>
          <w:szCs w:val="24"/>
        </w:rPr>
        <w:t xml:space="preserve"> and a resolution BEFORE continuing with the offering.</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So for all of us, trying to live God’s way of life, we need to make it a priority to actively reconcile, actively resolve points of contention with others before our gift is accepted.</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It makes it much harder to say, “Well, I’m not in the wrong. I didn’t do anything wrong. They are the ones that have to forgive me.”</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Technically that may be perfectly true</w:t>
      </w:r>
      <w:r w:rsidR="00F00AFF" w:rsidRPr="006F40A2">
        <w:rPr>
          <w:szCs w:val="24"/>
        </w:rPr>
        <w:t xml:space="preserve">, that you didn’t commit any wrong doing. </w:t>
      </w:r>
      <w:r w:rsidR="00E072FD" w:rsidRPr="006F40A2">
        <w:rPr>
          <w:szCs w:val="24"/>
        </w:rPr>
        <w:t xml:space="preserve">This scripture shows that you are still responsible to </w:t>
      </w:r>
      <w:r w:rsidR="00F00AFF" w:rsidRPr="006F40A2">
        <w:rPr>
          <w:szCs w:val="24"/>
        </w:rPr>
        <w:t xml:space="preserve">actively </w:t>
      </w:r>
      <w:r w:rsidR="00E072FD" w:rsidRPr="006F40A2">
        <w:rPr>
          <w:szCs w:val="24"/>
        </w:rPr>
        <w:t xml:space="preserve">work to come to a </w:t>
      </w:r>
      <w:r w:rsidR="00F00AFF" w:rsidRPr="006F40A2">
        <w:rPr>
          <w:szCs w:val="24"/>
        </w:rPr>
        <w:t>resolution</w:t>
      </w:r>
      <w:r w:rsidR="00E072FD" w:rsidRPr="006F40A2">
        <w:rPr>
          <w:szCs w:val="24"/>
        </w:rPr>
        <w:t xml:space="preserve"> with your brother</w:t>
      </w:r>
      <w:r w:rsidR="00F00AFF" w:rsidRPr="006F40A2">
        <w:rPr>
          <w:szCs w:val="24"/>
        </w:rPr>
        <w:t>.</w:t>
      </w:r>
      <w:r w:rsidRPr="006F40A2">
        <w:rPr>
          <w:szCs w:val="24"/>
        </w:rPr>
        <w:t xml:space="preserve"> </w:t>
      </w:r>
    </w:p>
    <w:p w:rsidR="00C86CFF" w:rsidRPr="006F40A2" w:rsidRDefault="00C86CFF" w:rsidP="00521EF9">
      <w:pPr>
        <w:pStyle w:val="NoSpacing"/>
        <w:rPr>
          <w:szCs w:val="24"/>
        </w:rPr>
      </w:pPr>
    </w:p>
    <w:p w:rsidR="00F00AFF" w:rsidRPr="006F40A2" w:rsidRDefault="00F00AFF" w:rsidP="00521EF9">
      <w:pPr>
        <w:pStyle w:val="NoSpacing"/>
        <w:rPr>
          <w:szCs w:val="24"/>
        </w:rPr>
      </w:pPr>
      <w:r w:rsidRPr="006F40A2">
        <w:rPr>
          <w:szCs w:val="24"/>
        </w:rPr>
        <w:t xml:space="preserve">Let’s also turn back a few chapters to Matthew chapter 18. This has to be one of the most famous sections of scripture when dealing with conflict within the church. It’s dealing with much more than just disagreements, but </w:t>
      </w:r>
      <w:r w:rsidRPr="006F40A2">
        <w:rPr>
          <w:szCs w:val="24"/>
        </w:rPr>
        <w:lastRenderedPageBreak/>
        <w:t>also authoritative structures and ultimately one of the key roles of the church itself. But let’s come at it from a slightly different angle.</w:t>
      </w:r>
    </w:p>
    <w:p w:rsidR="00F00AFF" w:rsidRPr="006F40A2" w:rsidRDefault="00F00AFF" w:rsidP="00521EF9">
      <w:pPr>
        <w:pStyle w:val="NoSpacing"/>
        <w:rPr>
          <w:szCs w:val="24"/>
        </w:rPr>
      </w:pPr>
    </w:p>
    <w:p w:rsidR="00F00AFF" w:rsidRPr="006F40A2" w:rsidRDefault="00F00AFF" w:rsidP="00213FC3">
      <w:pPr>
        <w:pStyle w:val="NoSpacing"/>
        <w:ind w:left="720" w:right="720"/>
        <w:rPr>
          <w:szCs w:val="24"/>
        </w:rPr>
      </w:pPr>
      <w:r w:rsidRPr="006F40A2">
        <w:rPr>
          <w:szCs w:val="24"/>
        </w:rPr>
        <w:t>Matt 18:15 - "</w:t>
      </w:r>
      <w:r w:rsidRPr="006F40A2">
        <w:rPr>
          <w:b/>
          <w:i/>
          <w:szCs w:val="24"/>
        </w:rPr>
        <w:t>Moreover</w:t>
      </w:r>
      <w:r w:rsidRPr="006F40A2">
        <w:rPr>
          <w:szCs w:val="24"/>
        </w:rPr>
        <w:t xml:space="preserve"> if your brother sins against you, go and tell him his fault between you and him alone. If he hears you, you have gained your brother. </w:t>
      </w:r>
    </w:p>
    <w:p w:rsidR="002C0FD9" w:rsidRPr="006F40A2" w:rsidRDefault="002C0FD9" w:rsidP="004C475B">
      <w:pPr>
        <w:pStyle w:val="NoSpacing"/>
        <w:rPr>
          <w:szCs w:val="24"/>
        </w:rPr>
      </w:pPr>
    </w:p>
    <w:p w:rsidR="007A14B8" w:rsidRPr="006F40A2" w:rsidRDefault="007A14B8" w:rsidP="004C475B">
      <w:pPr>
        <w:pStyle w:val="NoSpacing"/>
        <w:rPr>
          <w:szCs w:val="24"/>
        </w:rPr>
      </w:pPr>
      <w:r w:rsidRPr="006F40A2">
        <w:rPr>
          <w:szCs w:val="24"/>
        </w:rPr>
        <w:t xml:space="preserve">Now </w:t>
      </w:r>
      <w:r w:rsidR="00363C92" w:rsidRPr="006F40A2">
        <w:rPr>
          <w:szCs w:val="24"/>
        </w:rPr>
        <w:t>wait</w:t>
      </w:r>
      <w:r w:rsidRPr="006F40A2">
        <w:rPr>
          <w:szCs w:val="24"/>
        </w:rPr>
        <w:t xml:space="preserve"> a second. It’s easy to start here in verse 15, but notice that first word. </w:t>
      </w:r>
      <w:proofErr w:type="gramStart"/>
      <w:r w:rsidRPr="006F40A2">
        <w:rPr>
          <w:szCs w:val="24"/>
        </w:rPr>
        <w:t>Moreover.</w:t>
      </w:r>
      <w:proofErr w:type="gramEnd"/>
      <w:r w:rsidRPr="006F40A2">
        <w:rPr>
          <w:szCs w:val="24"/>
        </w:rPr>
        <w:t xml:space="preserve"> </w:t>
      </w:r>
      <w:proofErr w:type="gramStart"/>
      <w:r w:rsidRPr="006F40A2">
        <w:rPr>
          <w:szCs w:val="24"/>
        </w:rPr>
        <w:t>Moreover … what?</w:t>
      </w:r>
      <w:proofErr w:type="gramEnd"/>
      <w:r w:rsidRPr="006F40A2">
        <w:rPr>
          <w:szCs w:val="24"/>
        </w:rPr>
        <w:t xml:space="preserve"> Verse 15 is a continuation of the principals that lead up to it. Notice all of the proactive attributes that we need to emulate before we get to verse 15.</w:t>
      </w:r>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Verses 2 through 5 talks about having a humble heart like a child.</w:t>
      </w:r>
      <w:proofErr w:type="gramEnd"/>
      <w:r w:rsidRPr="006F40A2">
        <w:rPr>
          <w:szCs w:val="24"/>
        </w:rPr>
        <w:t xml:space="preserve"> Verses 6 thought 9 talk about extreme measures that should be taken to prevent habitual sinful behavior. Verses 10 through 14 </w:t>
      </w:r>
      <w:proofErr w:type="gramStart"/>
      <w:r w:rsidRPr="006F40A2">
        <w:rPr>
          <w:szCs w:val="24"/>
        </w:rPr>
        <w:t>talk</w:t>
      </w:r>
      <w:proofErr w:type="gramEnd"/>
      <w:r w:rsidRPr="006F40A2">
        <w:rPr>
          <w:szCs w:val="24"/>
        </w:rPr>
        <w:t xml:space="preserve"> about how precious each and every one of the sheep are in God’s flock.</w:t>
      </w:r>
    </w:p>
    <w:p w:rsidR="007A14B8" w:rsidRPr="006F40A2" w:rsidRDefault="007A14B8" w:rsidP="004C475B">
      <w:pPr>
        <w:pStyle w:val="NoSpacing"/>
        <w:rPr>
          <w:szCs w:val="24"/>
        </w:rPr>
      </w:pPr>
    </w:p>
    <w:p w:rsidR="007A14B8" w:rsidRPr="006F40A2" w:rsidRDefault="007A14B8" w:rsidP="00213FC3">
      <w:pPr>
        <w:pStyle w:val="NoSpacing"/>
        <w:ind w:left="720" w:right="720"/>
        <w:rPr>
          <w:szCs w:val="24"/>
        </w:rPr>
      </w:pPr>
      <w:r w:rsidRPr="006F40A2">
        <w:rPr>
          <w:szCs w:val="24"/>
        </w:rPr>
        <w:t>Matt 18:14 - "Even so it is not the will of your Father who is in heaven that one of these little ones should perish.</w:t>
      </w:r>
    </w:p>
    <w:p w:rsidR="007A14B8" w:rsidRPr="006F40A2" w:rsidRDefault="007A14B8" w:rsidP="004C475B">
      <w:pPr>
        <w:pStyle w:val="NoSpacing"/>
        <w:rPr>
          <w:szCs w:val="24"/>
        </w:rPr>
      </w:pPr>
    </w:p>
    <w:p w:rsidR="007A14B8" w:rsidRPr="006F40A2" w:rsidRDefault="007A14B8" w:rsidP="004C475B">
      <w:pPr>
        <w:pStyle w:val="NoSpacing"/>
        <w:rPr>
          <w:szCs w:val="24"/>
        </w:rPr>
      </w:pPr>
      <w:r w:rsidRPr="006F40A2">
        <w:rPr>
          <w:szCs w:val="24"/>
        </w:rPr>
        <w:t>So the stage is set. We have to put on humility. We have to be extremely diligent about our own habitual sin and certainly about causing others to sin. Then verse 14 talks about how we are all going in the same direction.</w:t>
      </w:r>
      <w:r w:rsidR="00363C92" w:rsidRPr="006F40A2">
        <w:rPr>
          <w:szCs w:val="24"/>
        </w:rPr>
        <w:t xml:space="preserve"> We should all have the same goal.</w:t>
      </w:r>
      <w:r w:rsidRPr="006F40A2">
        <w:rPr>
          <w:szCs w:val="24"/>
        </w:rPr>
        <w:t xml:space="preserve"> God doesn’t want any of us to perish.</w:t>
      </w:r>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Then.</w:t>
      </w:r>
      <w:proofErr w:type="gramEnd"/>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Moreover.</w:t>
      </w:r>
      <w:proofErr w:type="gramEnd"/>
    </w:p>
    <w:p w:rsidR="0087789A" w:rsidRPr="006F40A2" w:rsidRDefault="0087789A" w:rsidP="004C475B">
      <w:pPr>
        <w:pStyle w:val="NoSpacing"/>
        <w:rPr>
          <w:szCs w:val="24"/>
        </w:rPr>
      </w:pPr>
    </w:p>
    <w:p w:rsidR="0087789A" w:rsidRPr="006F40A2" w:rsidRDefault="0087789A" w:rsidP="004C475B">
      <w:pPr>
        <w:pStyle w:val="NoSpacing"/>
        <w:rPr>
          <w:szCs w:val="24"/>
        </w:rPr>
      </w:pPr>
      <w:r w:rsidRPr="006F40A2">
        <w:rPr>
          <w:szCs w:val="24"/>
        </w:rPr>
        <w:t xml:space="preserve">It’s with all of that </w:t>
      </w:r>
      <w:r w:rsidR="00344E73" w:rsidRPr="006F40A2">
        <w:rPr>
          <w:szCs w:val="24"/>
        </w:rPr>
        <w:t>preceding</w:t>
      </w:r>
      <w:r w:rsidRPr="006F40A2">
        <w:rPr>
          <w:szCs w:val="24"/>
        </w:rPr>
        <w:t xml:space="preserve"> </w:t>
      </w:r>
      <w:r w:rsidR="00344E73" w:rsidRPr="006F40A2">
        <w:rPr>
          <w:szCs w:val="24"/>
        </w:rPr>
        <w:t>conversation</w:t>
      </w:r>
      <w:r w:rsidRPr="006F40A2">
        <w:rPr>
          <w:szCs w:val="24"/>
        </w:rPr>
        <w:t xml:space="preserve"> that leads to Matthew chapter 18 </w:t>
      </w:r>
      <w:proofErr w:type="gramStart"/>
      <w:r w:rsidRPr="006F40A2">
        <w:rPr>
          <w:szCs w:val="24"/>
        </w:rPr>
        <w:t>verse</w:t>
      </w:r>
      <w:proofErr w:type="gramEnd"/>
      <w:r w:rsidRPr="006F40A2">
        <w:rPr>
          <w:szCs w:val="24"/>
        </w:rPr>
        <w:t xml:space="preserve"> 15:</w:t>
      </w:r>
    </w:p>
    <w:p w:rsidR="0087789A" w:rsidRPr="006F40A2" w:rsidRDefault="0087789A" w:rsidP="004C475B">
      <w:pPr>
        <w:pStyle w:val="NoSpacing"/>
        <w:rPr>
          <w:szCs w:val="24"/>
        </w:rPr>
      </w:pPr>
    </w:p>
    <w:p w:rsidR="0087789A" w:rsidRPr="006F40A2" w:rsidRDefault="0087789A" w:rsidP="00213FC3">
      <w:pPr>
        <w:pStyle w:val="NoSpacing"/>
        <w:ind w:left="720"/>
        <w:rPr>
          <w:szCs w:val="24"/>
        </w:rPr>
      </w:pPr>
      <w:r w:rsidRPr="006F40A2">
        <w:rPr>
          <w:szCs w:val="24"/>
        </w:rPr>
        <w:t>Matt 18:15 - "Moreover if your brother sins against you, go …</w:t>
      </w:r>
    </w:p>
    <w:p w:rsidR="0087789A" w:rsidRPr="006F40A2" w:rsidRDefault="0087789A" w:rsidP="0087789A">
      <w:pPr>
        <w:pStyle w:val="NoSpacing"/>
        <w:rPr>
          <w:szCs w:val="24"/>
        </w:rPr>
      </w:pPr>
    </w:p>
    <w:p w:rsidR="0087789A" w:rsidRPr="006F40A2" w:rsidRDefault="0087789A" w:rsidP="0087789A">
      <w:pPr>
        <w:pStyle w:val="NoSpacing"/>
        <w:rPr>
          <w:szCs w:val="24"/>
        </w:rPr>
      </w:pPr>
      <w:r w:rsidRPr="006F40A2">
        <w:rPr>
          <w:szCs w:val="24"/>
        </w:rPr>
        <w:t>“And pray really hard that God reveals it to them and they repent”, no</w:t>
      </w:r>
    </w:p>
    <w:p w:rsidR="0087789A" w:rsidRPr="006F40A2" w:rsidRDefault="0087789A" w:rsidP="0087789A">
      <w:pPr>
        <w:pStyle w:val="NoSpacing"/>
        <w:rPr>
          <w:szCs w:val="24"/>
        </w:rPr>
      </w:pPr>
      <w:r w:rsidRPr="006F40A2">
        <w:rPr>
          <w:szCs w:val="24"/>
        </w:rPr>
        <w:t>“Go tell the minister so that they can run interference” no.</w:t>
      </w:r>
    </w:p>
    <w:p w:rsidR="0087789A" w:rsidRPr="006F40A2" w:rsidRDefault="0087789A" w:rsidP="0087789A">
      <w:pPr>
        <w:pStyle w:val="NoSpacing"/>
        <w:rPr>
          <w:szCs w:val="24"/>
        </w:rPr>
      </w:pPr>
    </w:p>
    <w:p w:rsidR="0087789A" w:rsidRPr="006F40A2" w:rsidRDefault="0087789A" w:rsidP="0087789A">
      <w:pPr>
        <w:pStyle w:val="NoSpacing"/>
        <w:rPr>
          <w:szCs w:val="24"/>
        </w:rPr>
      </w:pPr>
      <w:r w:rsidRPr="006F40A2">
        <w:rPr>
          <w:szCs w:val="24"/>
        </w:rPr>
        <w:t xml:space="preserve">Unfortunately, it’s a proactive step that you have to take. </w:t>
      </w:r>
      <w:proofErr w:type="gramStart"/>
      <w:r w:rsidRPr="006F40A2">
        <w:rPr>
          <w:szCs w:val="24"/>
        </w:rPr>
        <w:t xml:space="preserve">Either as the </w:t>
      </w:r>
      <w:proofErr w:type="spellStart"/>
      <w:r w:rsidRPr="006F40A2">
        <w:rPr>
          <w:szCs w:val="24"/>
        </w:rPr>
        <w:t>offendee</w:t>
      </w:r>
      <w:proofErr w:type="spellEnd"/>
      <w:r w:rsidRPr="006F40A2">
        <w:rPr>
          <w:szCs w:val="24"/>
        </w:rPr>
        <w:t>, here in Matt 18, or as the potential offender like we read in Matt 5.</w:t>
      </w:r>
      <w:proofErr w:type="gramEnd"/>
    </w:p>
    <w:p w:rsidR="0087789A" w:rsidRPr="006F40A2" w:rsidRDefault="0087789A" w:rsidP="0087789A">
      <w:pPr>
        <w:pStyle w:val="NoSpacing"/>
        <w:rPr>
          <w:szCs w:val="24"/>
        </w:rPr>
      </w:pPr>
    </w:p>
    <w:p w:rsidR="0087789A" w:rsidRPr="006F40A2" w:rsidRDefault="0087789A" w:rsidP="00213FC3">
      <w:pPr>
        <w:pStyle w:val="NoSpacing"/>
        <w:ind w:left="720" w:right="720"/>
        <w:rPr>
          <w:szCs w:val="24"/>
        </w:rPr>
      </w:pPr>
      <w:r w:rsidRPr="006F40A2">
        <w:rPr>
          <w:szCs w:val="24"/>
        </w:rPr>
        <w:t>Matt 18:15 - "Moreover if your brother sins against you, go and tell him his fault between you and him alone. If he hears you, you have gained your brother.</w:t>
      </w:r>
    </w:p>
    <w:p w:rsidR="0087789A" w:rsidRPr="006F40A2" w:rsidRDefault="0087789A" w:rsidP="00213FC3">
      <w:pPr>
        <w:pStyle w:val="NoSpacing"/>
        <w:ind w:left="720" w:right="720"/>
        <w:rPr>
          <w:szCs w:val="24"/>
        </w:rPr>
      </w:pPr>
      <w:r w:rsidRPr="006F40A2">
        <w:rPr>
          <w:szCs w:val="24"/>
        </w:rPr>
        <w:t xml:space="preserve"> 16 "But if he will not hear, take with you one or two more, that 'by the mouth of two or three witnesses every word may be established.'</w:t>
      </w:r>
    </w:p>
    <w:p w:rsidR="0087789A" w:rsidRPr="006F40A2" w:rsidRDefault="0087789A" w:rsidP="00213FC3">
      <w:pPr>
        <w:pStyle w:val="NoSpacing"/>
        <w:ind w:left="720" w:right="720"/>
        <w:rPr>
          <w:szCs w:val="24"/>
        </w:rPr>
      </w:pPr>
      <w:r w:rsidRPr="006F40A2">
        <w:rPr>
          <w:szCs w:val="24"/>
        </w:rPr>
        <w:t xml:space="preserve"> 17 "And if he refuses to hear them, tell it to the church. But if he refuses even to hear the church, let him be to you like a heathen and a tax collector.</w:t>
      </w:r>
    </w:p>
    <w:p w:rsidR="0087789A" w:rsidRPr="006F40A2" w:rsidRDefault="0087789A" w:rsidP="0087789A">
      <w:pPr>
        <w:pStyle w:val="NoSpacing"/>
        <w:rPr>
          <w:szCs w:val="24"/>
        </w:rPr>
      </w:pPr>
    </w:p>
    <w:p w:rsidR="00E072FD" w:rsidRPr="006F40A2" w:rsidRDefault="00E072FD" w:rsidP="0087789A">
      <w:pPr>
        <w:pStyle w:val="NoSpacing"/>
        <w:rPr>
          <w:szCs w:val="24"/>
        </w:rPr>
      </w:pPr>
      <w:r w:rsidRPr="006F40A2">
        <w:rPr>
          <w:szCs w:val="24"/>
        </w:rPr>
        <w:t xml:space="preserve">Here we have three verses, and three actions that need to be taken, with the goal of coming to a resolution. These are active, unlike passive actions like just </w:t>
      </w:r>
      <w:r w:rsidR="006C40F7" w:rsidRPr="006F40A2">
        <w:rPr>
          <w:szCs w:val="24"/>
        </w:rPr>
        <w:t xml:space="preserve">forgetting or trying to get over it </w:t>
      </w:r>
      <w:proofErr w:type="gramStart"/>
      <w:r w:rsidR="006C40F7" w:rsidRPr="006F40A2">
        <w:rPr>
          <w:szCs w:val="24"/>
        </w:rPr>
        <w:t>yourself</w:t>
      </w:r>
      <w:proofErr w:type="gramEnd"/>
      <w:r w:rsidR="006C40F7" w:rsidRPr="006F40A2">
        <w:rPr>
          <w:szCs w:val="24"/>
        </w:rPr>
        <w:t>.</w:t>
      </w:r>
    </w:p>
    <w:p w:rsidR="00E072FD" w:rsidRPr="006F40A2" w:rsidRDefault="00E072FD" w:rsidP="0087789A">
      <w:pPr>
        <w:pStyle w:val="NoSpacing"/>
        <w:rPr>
          <w:szCs w:val="24"/>
        </w:rPr>
      </w:pPr>
    </w:p>
    <w:p w:rsidR="0087789A" w:rsidRPr="006F40A2" w:rsidRDefault="00344E73" w:rsidP="0087789A">
      <w:pPr>
        <w:pStyle w:val="NoSpacing"/>
        <w:rPr>
          <w:szCs w:val="24"/>
        </w:rPr>
      </w:pPr>
      <w:r w:rsidRPr="006F40A2">
        <w:rPr>
          <w:szCs w:val="24"/>
        </w:rPr>
        <w:t>I was reading a conversation about forgiveness and someone asked about the differences between forgiving and forgetting, and I thought one of the participants summed it up nicely. They said: “</w:t>
      </w:r>
      <w:r w:rsidR="0002044A" w:rsidRPr="006F40A2">
        <w:rPr>
          <w:szCs w:val="24"/>
        </w:rPr>
        <w:t>Forgiveness is a choice, forgetting is not.</w:t>
      </w:r>
      <w:r w:rsidRPr="006F40A2">
        <w:rPr>
          <w:szCs w:val="24"/>
        </w:rPr>
        <w:t>”</w:t>
      </w:r>
    </w:p>
    <w:p w:rsidR="0002044A" w:rsidRPr="006F40A2" w:rsidRDefault="0002044A" w:rsidP="0087789A">
      <w:pPr>
        <w:pStyle w:val="NoSpacing"/>
        <w:rPr>
          <w:szCs w:val="24"/>
        </w:rPr>
      </w:pPr>
    </w:p>
    <w:p w:rsidR="00F501D4" w:rsidRPr="006F40A2" w:rsidRDefault="00F501D4" w:rsidP="0087789A">
      <w:pPr>
        <w:pStyle w:val="NoSpacing"/>
        <w:rPr>
          <w:szCs w:val="24"/>
        </w:rPr>
      </w:pPr>
      <w:r w:rsidRPr="006F40A2">
        <w:rPr>
          <w:szCs w:val="24"/>
        </w:rPr>
        <w:lastRenderedPageBreak/>
        <w:t xml:space="preserve">And even better way to put it is found in Psalms 34 verse </w:t>
      </w:r>
      <w:proofErr w:type="gramStart"/>
      <w:r w:rsidRPr="006F40A2">
        <w:rPr>
          <w:szCs w:val="24"/>
        </w:rPr>
        <w:t>14,</w:t>
      </w:r>
      <w:proofErr w:type="gramEnd"/>
      <w:r w:rsidRPr="006F40A2">
        <w:rPr>
          <w:szCs w:val="24"/>
        </w:rPr>
        <w:t xml:space="preserve"> you don’t have to turn there. It says “Seek peace and pursue it”.</w:t>
      </w:r>
      <w:r w:rsidR="00745159" w:rsidRPr="006F40A2">
        <w:rPr>
          <w:szCs w:val="24"/>
        </w:rPr>
        <w:t xml:space="preserve"> We even have a song in our hymnal with those words. The word translated “pursue” it here in Psalms 34 doesn’t mean that you sit around and maybe it will fall into your lap. The word means to chase or to run after or pursue like a hunter after its prey. It’s an aggressive action really. When combined with seeking peace with the same diligence, it shows that it </w:t>
      </w:r>
      <w:r w:rsidRPr="006F40A2">
        <w:rPr>
          <w:szCs w:val="24"/>
        </w:rPr>
        <w:t xml:space="preserve">is part of your responsibility to go out of </w:t>
      </w:r>
      <w:r w:rsidR="00E072FD" w:rsidRPr="006F40A2">
        <w:rPr>
          <w:szCs w:val="24"/>
        </w:rPr>
        <w:t>your way</w:t>
      </w:r>
      <w:r w:rsidRPr="006F40A2">
        <w:rPr>
          <w:szCs w:val="24"/>
        </w:rPr>
        <w:t xml:space="preserve"> to resolve issues and conflicts and obtain peace.</w:t>
      </w:r>
    </w:p>
    <w:p w:rsidR="00745159" w:rsidRPr="006F40A2" w:rsidRDefault="00745159" w:rsidP="0087789A">
      <w:pPr>
        <w:pStyle w:val="NoSpacing"/>
        <w:rPr>
          <w:szCs w:val="24"/>
        </w:rPr>
      </w:pPr>
    </w:p>
    <w:p w:rsidR="00745159" w:rsidRPr="006F40A2" w:rsidRDefault="00745159" w:rsidP="0087789A">
      <w:pPr>
        <w:pStyle w:val="NoSpacing"/>
        <w:rPr>
          <w:szCs w:val="24"/>
        </w:rPr>
      </w:pPr>
      <w:r w:rsidRPr="006F40A2">
        <w:rPr>
          <w:szCs w:val="24"/>
        </w:rPr>
        <w:t>If a lion just sits around and waits for its dinner to come walking by, then it’s going to go hungry for quite a while. If we sit and wait for conflicts to resolve themselves, th</w:t>
      </w:r>
      <w:r w:rsidR="00363C92" w:rsidRPr="006F40A2">
        <w:rPr>
          <w:szCs w:val="24"/>
        </w:rPr>
        <w:t>an</w:t>
      </w:r>
      <w:r w:rsidRPr="006F40A2">
        <w:rPr>
          <w:szCs w:val="24"/>
        </w:rPr>
        <w:t xml:space="preserve"> we are likewise taking the same action.</w:t>
      </w:r>
    </w:p>
    <w:p w:rsidR="00F501D4" w:rsidRPr="006F40A2" w:rsidRDefault="00F501D4" w:rsidP="0087789A">
      <w:pPr>
        <w:pStyle w:val="NoSpacing"/>
        <w:rPr>
          <w:szCs w:val="24"/>
        </w:rPr>
      </w:pPr>
    </w:p>
    <w:p w:rsidR="0002044A" w:rsidRPr="006F40A2" w:rsidRDefault="0002044A" w:rsidP="0087789A">
      <w:pPr>
        <w:pStyle w:val="NoSpacing"/>
        <w:rPr>
          <w:szCs w:val="24"/>
        </w:rPr>
      </w:pPr>
      <w:r w:rsidRPr="006F40A2">
        <w:rPr>
          <w:szCs w:val="24"/>
        </w:rPr>
        <w:t>God wants us to take the proactive steps during forgiveness. That means that we have to take concrete steps to move towards resolutions. It’s not a passive action. It’s an active one.</w:t>
      </w:r>
    </w:p>
    <w:p w:rsidR="00E072FD" w:rsidRPr="006F40A2" w:rsidRDefault="00E072FD" w:rsidP="0087789A">
      <w:pPr>
        <w:pStyle w:val="NoSpacing"/>
        <w:rPr>
          <w:szCs w:val="24"/>
        </w:rPr>
      </w:pPr>
    </w:p>
    <w:p w:rsidR="00E072FD" w:rsidRPr="006F40A2" w:rsidRDefault="00E072FD" w:rsidP="0087789A">
      <w:pPr>
        <w:pStyle w:val="NoSpacing"/>
        <w:rPr>
          <w:szCs w:val="24"/>
        </w:rPr>
      </w:pPr>
      <w:r w:rsidRPr="006F40A2">
        <w:rPr>
          <w:szCs w:val="24"/>
        </w:rPr>
        <w:t>But that’s very hard. At least it’s hard for me. I’m not really a confrontational person by nature. That usually means that I let quite a bit go, even if they are directed directly at me in an inappropriate manner. For most of us, it’s uncomfortable to go to your brother or sister in Christ and humbly work through a conflict. It’s not easy at all.</w:t>
      </w:r>
    </w:p>
    <w:p w:rsidR="00E072FD" w:rsidRPr="006F40A2" w:rsidRDefault="00E072FD" w:rsidP="0087789A">
      <w:pPr>
        <w:pStyle w:val="NoSpacing"/>
        <w:rPr>
          <w:szCs w:val="24"/>
        </w:rPr>
      </w:pPr>
    </w:p>
    <w:p w:rsidR="00E072FD" w:rsidRPr="006F40A2" w:rsidRDefault="00FB2D46" w:rsidP="0087789A">
      <w:pPr>
        <w:pStyle w:val="NoSpacing"/>
        <w:rPr>
          <w:szCs w:val="24"/>
        </w:rPr>
      </w:pPr>
      <w:r w:rsidRPr="006F40A2">
        <w:rPr>
          <w:szCs w:val="24"/>
        </w:rPr>
        <w:t>That’s why avoiding forgiveness can lead to so many other problems. You either just forget about it, or ignore it, or you let it stew and brew. Either way, the issue is not resolved and can become a roadblock.</w:t>
      </w:r>
    </w:p>
    <w:p w:rsidR="00FB2D46" w:rsidRPr="006F40A2" w:rsidRDefault="00FB2D46" w:rsidP="0087789A">
      <w:pPr>
        <w:pStyle w:val="NoSpacing"/>
        <w:rPr>
          <w:szCs w:val="24"/>
        </w:rPr>
      </w:pPr>
    </w:p>
    <w:p w:rsidR="006C40F7" w:rsidRPr="006F40A2" w:rsidRDefault="006C40F7" w:rsidP="0087789A">
      <w:pPr>
        <w:pStyle w:val="NoSpacing"/>
        <w:rPr>
          <w:szCs w:val="24"/>
        </w:rPr>
      </w:pPr>
      <w:r w:rsidRPr="006F40A2">
        <w:rPr>
          <w:szCs w:val="24"/>
        </w:rPr>
        <w:t>True peace isn’t just the lack of conflict. Nor is true forgiveness just not thinking about it.</w:t>
      </w:r>
      <w:r w:rsidR="00981DFC" w:rsidRPr="006F40A2">
        <w:rPr>
          <w:szCs w:val="24"/>
        </w:rPr>
        <w:t xml:space="preserve"> Both require</w:t>
      </w:r>
      <w:r w:rsidR="00DA2316" w:rsidRPr="006F40A2">
        <w:rPr>
          <w:szCs w:val="24"/>
        </w:rPr>
        <w:t xml:space="preserve"> us getting up and getting active and involved.</w:t>
      </w:r>
      <w:r w:rsidRPr="006F40A2">
        <w:rPr>
          <w:szCs w:val="24"/>
        </w:rPr>
        <w:t xml:space="preserve"> </w:t>
      </w:r>
    </w:p>
    <w:p w:rsidR="006C40F7" w:rsidRPr="006F40A2" w:rsidRDefault="006C40F7" w:rsidP="0087789A">
      <w:pPr>
        <w:pStyle w:val="NoSpacing"/>
        <w:rPr>
          <w:szCs w:val="24"/>
        </w:rPr>
      </w:pPr>
    </w:p>
    <w:p w:rsidR="00FB2D46" w:rsidRPr="006F40A2" w:rsidRDefault="00DA2316" w:rsidP="0087789A">
      <w:pPr>
        <w:pStyle w:val="NoSpacing"/>
        <w:rPr>
          <w:szCs w:val="24"/>
        </w:rPr>
      </w:pPr>
      <w:r w:rsidRPr="006F40A2">
        <w:rPr>
          <w:szCs w:val="24"/>
        </w:rPr>
        <w:t xml:space="preserve">Forgiveness just isn’t always easy, but it’s important. </w:t>
      </w:r>
      <w:proofErr w:type="gramStart"/>
      <w:r w:rsidRPr="006F40A2">
        <w:rPr>
          <w:szCs w:val="24"/>
        </w:rPr>
        <w:t>F</w:t>
      </w:r>
      <w:r w:rsidR="00FB2D46" w:rsidRPr="006F40A2">
        <w:rPr>
          <w:szCs w:val="24"/>
        </w:rPr>
        <w:t>orgiveness,</w:t>
      </w:r>
      <w:proofErr w:type="gramEnd"/>
      <w:r w:rsidR="00FB2D46" w:rsidRPr="006F40A2">
        <w:rPr>
          <w:szCs w:val="24"/>
        </w:rPr>
        <w:t xml:space="preserve"> or the lack there of, is </w:t>
      </w:r>
      <w:r w:rsidRPr="006F40A2">
        <w:rPr>
          <w:szCs w:val="24"/>
        </w:rPr>
        <w:t xml:space="preserve">at </w:t>
      </w:r>
      <w:r w:rsidR="00FB2D46" w:rsidRPr="006F40A2">
        <w:rPr>
          <w:szCs w:val="24"/>
        </w:rPr>
        <w:t>the heart of so many other issues</w:t>
      </w:r>
      <w:r w:rsidR="00F37FDF" w:rsidRPr="006F40A2">
        <w:rPr>
          <w:szCs w:val="24"/>
        </w:rPr>
        <w:t>. That leads to our second point.</w:t>
      </w:r>
      <w:r w:rsidR="00FB2D46" w:rsidRPr="006F40A2">
        <w:rPr>
          <w:szCs w:val="24"/>
        </w:rPr>
        <w:t xml:space="preserve"> </w:t>
      </w:r>
    </w:p>
    <w:p w:rsidR="004C475B" w:rsidRPr="006F40A2" w:rsidRDefault="004C475B" w:rsidP="004C475B">
      <w:pPr>
        <w:pStyle w:val="NoSpacing"/>
        <w:rPr>
          <w:szCs w:val="24"/>
        </w:rPr>
      </w:pPr>
    </w:p>
    <w:p w:rsidR="004C475B" w:rsidRPr="006F40A2" w:rsidRDefault="004C475B" w:rsidP="004C475B">
      <w:pPr>
        <w:pStyle w:val="NoSpacing"/>
        <w:rPr>
          <w:b/>
          <w:szCs w:val="24"/>
        </w:rPr>
      </w:pPr>
      <w:r w:rsidRPr="006F40A2">
        <w:rPr>
          <w:b/>
          <w:szCs w:val="24"/>
        </w:rPr>
        <w:t>P2: Forgiveness is a weightier matter of the law</w:t>
      </w:r>
    </w:p>
    <w:p w:rsidR="00AC7B77" w:rsidRPr="006F40A2" w:rsidRDefault="00AC7B77" w:rsidP="004C475B">
      <w:pPr>
        <w:pStyle w:val="NoSpacing"/>
        <w:rPr>
          <w:szCs w:val="24"/>
        </w:rPr>
      </w:pPr>
    </w:p>
    <w:p w:rsidR="00AC7B77" w:rsidRPr="006F40A2" w:rsidRDefault="00AC7B77" w:rsidP="004C475B">
      <w:pPr>
        <w:pStyle w:val="NoSpacing"/>
        <w:rPr>
          <w:szCs w:val="24"/>
        </w:rPr>
      </w:pPr>
      <w:r w:rsidRPr="006F40A2">
        <w:rPr>
          <w:szCs w:val="24"/>
        </w:rPr>
        <w:t xml:space="preserve">Remember that story of Jonah we started out with. Let’s head back there and go through it in more detail. There is a lot here in </w:t>
      </w:r>
      <w:r w:rsidR="00A03332" w:rsidRPr="006F40A2">
        <w:rPr>
          <w:szCs w:val="24"/>
        </w:rPr>
        <w:t>this</w:t>
      </w:r>
      <w:r w:rsidRPr="006F40A2">
        <w:rPr>
          <w:szCs w:val="24"/>
        </w:rPr>
        <w:t xml:space="preserve"> story that is lost if we only have in our minds the overly simplistic children’s story.</w:t>
      </w:r>
    </w:p>
    <w:p w:rsidR="00AC7B77" w:rsidRPr="006F40A2" w:rsidRDefault="00AC7B77" w:rsidP="004C475B">
      <w:pPr>
        <w:pStyle w:val="NoSpacing"/>
        <w:rPr>
          <w:szCs w:val="24"/>
        </w:rPr>
      </w:pPr>
    </w:p>
    <w:p w:rsidR="00AC7B77" w:rsidRPr="006F40A2" w:rsidRDefault="00AC7B77" w:rsidP="00213FC3">
      <w:pPr>
        <w:pStyle w:val="NoSpacing"/>
        <w:ind w:left="720" w:right="720"/>
        <w:rPr>
          <w:szCs w:val="24"/>
        </w:rPr>
      </w:pPr>
      <w:r w:rsidRPr="006F40A2">
        <w:rPr>
          <w:szCs w:val="24"/>
        </w:rPr>
        <w:t>Jonah 1:2 "Arise, go to Nineveh, that great city, and cry out against it; for their wickedness has come up before Me."</w:t>
      </w:r>
    </w:p>
    <w:p w:rsidR="00AC7B77" w:rsidRPr="006F40A2" w:rsidRDefault="00AC7B77" w:rsidP="004C475B">
      <w:pPr>
        <w:pStyle w:val="NoSpacing"/>
        <w:rPr>
          <w:szCs w:val="24"/>
        </w:rPr>
      </w:pPr>
    </w:p>
    <w:p w:rsidR="00AC7B77" w:rsidRPr="006F40A2" w:rsidRDefault="00AC7B77" w:rsidP="004C475B">
      <w:pPr>
        <w:pStyle w:val="NoSpacing"/>
        <w:rPr>
          <w:szCs w:val="24"/>
        </w:rPr>
      </w:pPr>
      <w:r w:rsidRPr="006F40A2">
        <w:rPr>
          <w:szCs w:val="24"/>
        </w:rPr>
        <w:t xml:space="preserve">We get introduced to Jonah and his task right off the bat. Jonah was written around 780-750 BC, and to the best of our knowledge, this is, chronologically speaking, the first recorded prophet that was sent to another nation. There were lots of prophets, of course, but they were directed to </w:t>
      </w:r>
      <w:r w:rsidR="00A03332" w:rsidRPr="006F40A2">
        <w:rPr>
          <w:szCs w:val="24"/>
        </w:rPr>
        <w:t xml:space="preserve">prophesy </w:t>
      </w:r>
      <w:r w:rsidRPr="006F40A2">
        <w:rPr>
          <w:szCs w:val="24"/>
        </w:rPr>
        <w:t xml:space="preserve">to their own people or to the nation that had direct control over them. But here, Jonah is sent to a far off city, which was the capital of the </w:t>
      </w:r>
      <w:r w:rsidR="00A03332" w:rsidRPr="006F40A2">
        <w:rPr>
          <w:szCs w:val="24"/>
        </w:rPr>
        <w:t>Assyrian</w:t>
      </w:r>
      <w:r w:rsidRPr="006F40A2">
        <w:rPr>
          <w:szCs w:val="24"/>
        </w:rPr>
        <w:t xml:space="preserve"> nation.</w:t>
      </w:r>
    </w:p>
    <w:p w:rsidR="00AC7B77" w:rsidRPr="006F40A2" w:rsidRDefault="00AC7B77" w:rsidP="004C475B">
      <w:pPr>
        <w:pStyle w:val="NoSpacing"/>
        <w:rPr>
          <w:szCs w:val="24"/>
        </w:rPr>
      </w:pPr>
    </w:p>
    <w:p w:rsidR="00AC7B77" w:rsidRPr="006F40A2" w:rsidRDefault="00AC7B77" w:rsidP="00213FC3">
      <w:pPr>
        <w:pStyle w:val="NoSpacing"/>
        <w:ind w:left="720" w:right="720"/>
        <w:rPr>
          <w:szCs w:val="24"/>
        </w:rPr>
      </w:pPr>
      <w:r w:rsidRPr="006F40A2">
        <w:rPr>
          <w:szCs w:val="24"/>
        </w:rPr>
        <w:t xml:space="preserve">Jonah 1:3 But Jonah arose to flee to </w:t>
      </w:r>
      <w:proofErr w:type="spellStart"/>
      <w:r w:rsidRPr="006F40A2">
        <w:rPr>
          <w:szCs w:val="24"/>
        </w:rPr>
        <w:t>Tarshish</w:t>
      </w:r>
      <w:proofErr w:type="spellEnd"/>
      <w:r w:rsidRPr="006F40A2">
        <w:rPr>
          <w:szCs w:val="24"/>
        </w:rPr>
        <w:t xml:space="preserve"> from the presence of the LORD. He went down to Joppa, and found a ship going to </w:t>
      </w:r>
      <w:proofErr w:type="spellStart"/>
      <w:r w:rsidRPr="006F40A2">
        <w:rPr>
          <w:szCs w:val="24"/>
        </w:rPr>
        <w:t>Tarshish</w:t>
      </w:r>
      <w:proofErr w:type="spellEnd"/>
      <w:r w:rsidRPr="006F40A2">
        <w:rPr>
          <w:szCs w:val="24"/>
        </w:rPr>
        <w:t xml:space="preserve">; so he paid the fare, and went down into it, to go with them to </w:t>
      </w:r>
      <w:proofErr w:type="spellStart"/>
      <w:r w:rsidRPr="006F40A2">
        <w:rPr>
          <w:szCs w:val="24"/>
        </w:rPr>
        <w:t>Tarshish</w:t>
      </w:r>
      <w:proofErr w:type="spellEnd"/>
      <w:r w:rsidRPr="006F40A2">
        <w:rPr>
          <w:szCs w:val="24"/>
        </w:rPr>
        <w:t xml:space="preserve"> from the presence of the LORD.</w:t>
      </w:r>
    </w:p>
    <w:p w:rsidR="0002044A" w:rsidRPr="006F40A2" w:rsidRDefault="0002044A" w:rsidP="004C475B">
      <w:pPr>
        <w:pStyle w:val="NoSpacing"/>
        <w:rPr>
          <w:szCs w:val="24"/>
        </w:rPr>
      </w:pPr>
    </w:p>
    <w:p w:rsidR="00AC7B77" w:rsidRPr="006F40A2" w:rsidRDefault="00AC7B77" w:rsidP="004C475B">
      <w:pPr>
        <w:pStyle w:val="NoSpacing"/>
        <w:rPr>
          <w:szCs w:val="24"/>
        </w:rPr>
      </w:pPr>
      <w:r w:rsidRPr="006F40A2">
        <w:rPr>
          <w:szCs w:val="24"/>
        </w:rPr>
        <w:t xml:space="preserve">You might not have thought about the </w:t>
      </w:r>
      <w:r w:rsidR="00D3307F" w:rsidRPr="006F40A2">
        <w:rPr>
          <w:szCs w:val="24"/>
        </w:rPr>
        <w:t xml:space="preserve">geography </w:t>
      </w:r>
      <w:r w:rsidRPr="006F40A2">
        <w:rPr>
          <w:szCs w:val="24"/>
        </w:rPr>
        <w:t xml:space="preserve">before, but this was literally the opposite direction. The actual location of </w:t>
      </w:r>
      <w:proofErr w:type="spellStart"/>
      <w:r w:rsidRPr="006F40A2">
        <w:rPr>
          <w:szCs w:val="24"/>
        </w:rPr>
        <w:t>Tarashish</w:t>
      </w:r>
      <w:proofErr w:type="spellEnd"/>
      <w:r w:rsidRPr="006F40A2">
        <w:rPr>
          <w:szCs w:val="24"/>
        </w:rPr>
        <w:t xml:space="preserve"> is disputed, but it really doesn’t matter. It was accessible by sea, the </w:t>
      </w:r>
      <w:r w:rsidR="00A717A8" w:rsidRPr="006F40A2">
        <w:rPr>
          <w:szCs w:val="24"/>
        </w:rPr>
        <w:t>Mediterranean</w:t>
      </w:r>
      <w:r w:rsidRPr="006F40A2">
        <w:rPr>
          <w:szCs w:val="24"/>
        </w:rPr>
        <w:t xml:space="preserve"> Sea.</w:t>
      </w:r>
      <w:r w:rsidR="00A67B5A" w:rsidRPr="006F40A2">
        <w:rPr>
          <w:szCs w:val="24"/>
        </w:rPr>
        <w:t xml:space="preserve"> That’s why Jonah went to go get on a boat.</w:t>
      </w:r>
      <w:r w:rsidRPr="006F40A2">
        <w:rPr>
          <w:szCs w:val="24"/>
        </w:rPr>
        <w:t xml:space="preserve"> </w:t>
      </w:r>
      <w:r w:rsidR="004622EC" w:rsidRPr="006F40A2">
        <w:rPr>
          <w:szCs w:val="24"/>
        </w:rPr>
        <w:t>Nineveh</w:t>
      </w:r>
      <w:r w:rsidR="00A67B5A" w:rsidRPr="006F40A2">
        <w:rPr>
          <w:szCs w:val="24"/>
        </w:rPr>
        <w:t>, on the other hand,</w:t>
      </w:r>
      <w:r w:rsidRPr="006F40A2">
        <w:rPr>
          <w:szCs w:val="24"/>
        </w:rPr>
        <w:t xml:space="preserve"> was in modern day Iraq – </w:t>
      </w:r>
      <w:r w:rsidR="004622EC" w:rsidRPr="006F40A2">
        <w:rPr>
          <w:szCs w:val="24"/>
        </w:rPr>
        <w:t xml:space="preserve">which is basically, except for a small sliver of land on the </w:t>
      </w:r>
      <w:proofErr w:type="gramStart"/>
      <w:r w:rsidR="004622EC" w:rsidRPr="006F40A2">
        <w:rPr>
          <w:szCs w:val="24"/>
        </w:rPr>
        <w:t>far east</w:t>
      </w:r>
      <w:proofErr w:type="gramEnd"/>
      <w:r w:rsidR="004622EC" w:rsidRPr="006F40A2">
        <w:rPr>
          <w:szCs w:val="24"/>
        </w:rPr>
        <w:t xml:space="preserve"> side, a land locked country.</w:t>
      </w:r>
    </w:p>
    <w:p w:rsidR="004622EC" w:rsidRPr="006F40A2" w:rsidRDefault="004622EC" w:rsidP="004C475B">
      <w:pPr>
        <w:pStyle w:val="NoSpacing"/>
        <w:rPr>
          <w:szCs w:val="24"/>
        </w:rPr>
      </w:pPr>
    </w:p>
    <w:p w:rsidR="004622EC" w:rsidRPr="006F40A2" w:rsidRDefault="004622EC" w:rsidP="004C475B">
      <w:pPr>
        <w:pStyle w:val="NoSpacing"/>
        <w:rPr>
          <w:szCs w:val="24"/>
        </w:rPr>
      </w:pPr>
      <w:r w:rsidRPr="006F40A2">
        <w:rPr>
          <w:szCs w:val="24"/>
        </w:rPr>
        <w:lastRenderedPageBreak/>
        <w:t xml:space="preserve">Well, you know the story. God created a massive storm and after some consternation, the other folks on the boat threw Jonah into the sea. Jonah kind of had a change of heart while in </w:t>
      </w:r>
      <w:r w:rsidR="002D5D36" w:rsidRPr="006F40A2">
        <w:rPr>
          <w:szCs w:val="24"/>
        </w:rPr>
        <w:t>the belly of a whale, and then he gets another chance.</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What was the problem? W</w:t>
      </w:r>
      <w:r w:rsidR="00A67B5A" w:rsidRPr="006F40A2">
        <w:rPr>
          <w:szCs w:val="24"/>
        </w:rPr>
        <w:t>as</w:t>
      </w:r>
      <w:r w:rsidRPr="006F40A2">
        <w:rPr>
          <w:szCs w:val="24"/>
        </w:rPr>
        <w:t xml:space="preserve"> Jonah just the </w:t>
      </w:r>
      <w:proofErr w:type="spellStart"/>
      <w:proofErr w:type="gramStart"/>
      <w:r w:rsidRPr="006F40A2">
        <w:rPr>
          <w:szCs w:val="24"/>
        </w:rPr>
        <w:t>worlds</w:t>
      </w:r>
      <w:proofErr w:type="spellEnd"/>
      <w:proofErr w:type="gramEnd"/>
      <w:r w:rsidRPr="006F40A2">
        <w:rPr>
          <w:szCs w:val="24"/>
        </w:rPr>
        <w:t xml:space="preserve"> worst prophet? Was Jonah hoping to hold out for a different assignment, like a bar </w:t>
      </w:r>
      <w:r w:rsidR="00D3307F" w:rsidRPr="006F40A2">
        <w:rPr>
          <w:szCs w:val="24"/>
        </w:rPr>
        <w:t xml:space="preserve">mitzvah </w:t>
      </w:r>
      <w:r w:rsidRPr="006F40A2">
        <w:rPr>
          <w:szCs w:val="24"/>
        </w:rPr>
        <w:t>or something?</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 xml:space="preserve">Don’t know if you’ve considered it or not, but </w:t>
      </w:r>
      <w:r w:rsidR="00A717A8" w:rsidRPr="006F40A2">
        <w:rPr>
          <w:szCs w:val="24"/>
        </w:rPr>
        <w:t>Nineveh</w:t>
      </w:r>
      <w:r w:rsidRPr="006F40A2">
        <w:rPr>
          <w:szCs w:val="24"/>
        </w:rPr>
        <w:t xml:space="preserve"> generally and the </w:t>
      </w:r>
      <w:r w:rsidR="00A717A8" w:rsidRPr="006F40A2">
        <w:rPr>
          <w:szCs w:val="24"/>
        </w:rPr>
        <w:t>Assyrians</w:t>
      </w:r>
      <w:r w:rsidRPr="006F40A2">
        <w:rPr>
          <w:szCs w:val="24"/>
        </w:rPr>
        <w:t xml:space="preserve"> specifically were Jonah’s enemies. He hated them. As we know hundreds of years later down the line, God used that nation to conquer </w:t>
      </w:r>
      <w:r w:rsidR="00A717A8" w:rsidRPr="006F40A2">
        <w:rPr>
          <w:szCs w:val="24"/>
        </w:rPr>
        <w:t>Israel</w:t>
      </w:r>
      <w:r w:rsidRPr="006F40A2">
        <w:rPr>
          <w:szCs w:val="24"/>
        </w:rPr>
        <w:t>. And they were absolutely brutal when they did so.</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 xml:space="preserve">Jonah wasn’t upset because it was a long way from home. Or that he was sent to a gentile nation. Or that </w:t>
      </w:r>
      <w:r w:rsidR="00A717A8" w:rsidRPr="006F40A2">
        <w:rPr>
          <w:szCs w:val="24"/>
        </w:rPr>
        <w:t xml:space="preserve">he didn’t like to talk about repentance. Or even that he thought they would ignore his message. Rather, </w:t>
      </w:r>
      <w:r w:rsidRPr="006F40A2">
        <w:rPr>
          <w:szCs w:val="24"/>
        </w:rPr>
        <w:t>Jonah would have preferred them</w:t>
      </w:r>
      <w:r w:rsidR="00A717A8" w:rsidRPr="006F40A2">
        <w:rPr>
          <w:szCs w:val="24"/>
        </w:rPr>
        <w:t xml:space="preserve"> to die.</w:t>
      </w:r>
    </w:p>
    <w:p w:rsidR="00A717A8" w:rsidRPr="006F40A2" w:rsidRDefault="00A717A8" w:rsidP="004C475B">
      <w:pPr>
        <w:pStyle w:val="NoSpacing"/>
        <w:rPr>
          <w:szCs w:val="24"/>
        </w:rPr>
      </w:pPr>
    </w:p>
    <w:p w:rsidR="00AC7B77" w:rsidRPr="006F40A2" w:rsidRDefault="00A717A8" w:rsidP="004C475B">
      <w:pPr>
        <w:pStyle w:val="NoSpacing"/>
        <w:rPr>
          <w:szCs w:val="24"/>
        </w:rPr>
      </w:pPr>
      <w:r w:rsidRPr="006F40A2">
        <w:rPr>
          <w:szCs w:val="24"/>
        </w:rPr>
        <w:t>Maybe he thought that if he could avoid giving them the message, than God would go thr</w:t>
      </w:r>
      <w:r w:rsidR="00B77A2A" w:rsidRPr="006F40A2">
        <w:rPr>
          <w:szCs w:val="24"/>
        </w:rPr>
        <w:t>ough with His divine punishment – almost by default.</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 xml:space="preserve">But when the whale spit Jonah up on dry land, Jonah knew there was no turning back. Depending where the whale </w:t>
      </w:r>
      <w:proofErr w:type="spellStart"/>
      <w:r w:rsidRPr="006F40A2">
        <w:rPr>
          <w:szCs w:val="24"/>
        </w:rPr>
        <w:t>redeposited</w:t>
      </w:r>
      <w:proofErr w:type="spellEnd"/>
      <w:r w:rsidRPr="006F40A2">
        <w:rPr>
          <w:szCs w:val="24"/>
        </w:rPr>
        <w:t xml:space="preserve"> him, he ha</w:t>
      </w:r>
      <w:r w:rsidR="00A67B5A" w:rsidRPr="006F40A2">
        <w:rPr>
          <w:szCs w:val="24"/>
        </w:rPr>
        <w:t>d</w:t>
      </w:r>
      <w:r w:rsidRPr="006F40A2">
        <w:rPr>
          <w:szCs w:val="24"/>
        </w:rPr>
        <w:t xml:space="preserve"> around 400 miles to go before he hit </w:t>
      </w:r>
      <w:proofErr w:type="spellStart"/>
      <w:r w:rsidRPr="006F40A2">
        <w:rPr>
          <w:szCs w:val="24"/>
        </w:rPr>
        <w:t>Ninevah</w:t>
      </w:r>
      <w:proofErr w:type="spellEnd"/>
      <w:r w:rsidRPr="006F40A2">
        <w:rPr>
          <w:szCs w:val="24"/>
        </w:rPr>
        <w:t>, going through modern day Iraq, Syria, and either Israel or Lebanon. He had plenty of time on his hands to think about this.</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So by the time we get to Jonah chapter 4, he’s gone through a great deal. He’s</w:t>
      </w:r>
      <w:r w:rsidR="00DA5A4D" w:rsidRPr="006F40A2">
        <w:rPr>
          <w:szCs w:val="24"/>
        </w:rPr>
        <w:t xml:space="preserve"> been eaten by a fish, been corrected by God, traveled</w:t>
      </w:r>
      <w:r w:rsidRPr="006F40A2">
        <w:rPr>
          <w:szCs w:val="24"/>
        </w:rPr>
        <w:t xml:space="preserve"> a great distance, to a people that he hates, only to see God forgive them.</w:t>
      </w:r>
    </w:p>
    <w:p w:rsidR="00A717A8" w:rsidRPr="006F40A2" w:rsidRDefault="00A717A8" w:rsidP="004C475B">
      <w:pPr>
        <w:pStyle w:val="NoSpacing"/>
        <w:rPr>
          <w:szCs w:val="24"/>
        </w:rPr>
      </w:pPr>
    </w:p>
    <w:p w:rsidR="00A717A8" w:rsidRPr="006F40A2" w:rsidRDefault="00A717A8" w:rsidP="00213FC3">
      <w:pPr>
        <w:pStyle w:val="NoSpacing"/>
        <w:ind w:left="720" w:right="720"/>
        <w:rPr>
          <w:szCs w:val="24"/>
        </w:rPr>
      </w:pPr>
      <w:proofErr w:type="gramStart"/>
      <w:r w:rsidRPr="006F40A2">
        <w:rPr>
          <w:szCs w:val="24"/>
        </w:rPr>
        <w:t xml:space="preserve">Jonah 4:1 </w:t>
      </w:r>
      <w:r w:rsidR="00213FC3" w:rsidRPr="006F40A2">
        <w:rPr>
          <w:szCs w:val="24"/>
        </w:rPr>
        <w:t>-</w:t>
      </w:r>
      <w:r w:rsidRPr="006F40A2">
        <w:rPr>
          <w:szCs w:val="24"/>
        </w:rPr>
        <w:t xml:space="preserve"> But it displeased Jonah exceedingly, and he became angry.</w:t>
      </w:r>
      <w:proofErr w:type="gramEnd"/>
    </w:p>
    <w:p w:rsidR="00A717A8" w:rsidRPr="006F40A2" w:rsidRDefault="00A717A8" w:rsidP="00213FC3">
      <w:pPr>
        <w:pStyle w:val="NoSpacing"/>
        <w:ind w:left="720" w:right="720"/>
        <w:rPr>
          <w:szCs w:val="24"/>
        </w:rPr>
      </w:pPr>
      <w:r w:rsidRPr="006F40A2">
        <w:rPr>
          <w:szCs w:val="24"/>
        </w:rPr>
        <w:t xml:space="preserve"> 2 So he prayed to the LORD, and said, "Ah, LORD, was not </w:t>
      </w:r>
      <w:proofErr w:type="gramStart"/>
      <w:r w:rsidRPr="006F40A2">
        <w:rPr>
          <w:szCs w:val="24"/>
        </w:rPr>
        <w:t>this what</w:t>
      </w:r>
      <w:proofErr w:type="gramEnd"/>
      <w:r w:rsidRPr="006F40A2">
        <w:rPr>
          <w:szCs w:val="24"/>
        </w:rPr>
        <w:t xml:space="preserve"> I said when I was still in my country? Therefore I fled previously to </w:t>
      </w:r>
      <w:proofErr w:type="spellStart"/>
      <w:r w:rsidRPr="006F40A2">
        <w:rPr>
          <w:szCs w:val="24"/>
        </w:rPr>
        <w:t>Tarshish</w:t>
      </w:r>
      <w:proofErr w:type="spellEnd"/>
      <w:r w:rsidRPr="006F40A2">
        <w:rPr>
          <w:szCs w:val="24"/>
        </w:rPr>
        <w:t xml:space="preserve">; for I know that </w:t>
      </w:r>
      <w:proofErr w:type="gramStart"/>
      <w:r w:rsidRPr="006F40A2">
        <w:rPr>
          <w:szCs w:val="24"/>
        </w:rPr>
        <w:t>You</w:t>
      </w:r>
      <w:proofErr w:type="gramEnd"/>
      <w:r w:rsidRPr="006F40A2">
        <w:rPr>
          <w:szCs w:val="24"/>
        </w:rPr>
        <w:t xml:space="preserve"> are a gracious and merciful God, slow to anger and abundant in </w:t>
      </w:r>
      <w:proofErr w:type="spellStart"/>
      <w:r w:rsidRPr="006F40A2">
        <w:rPr>
          <w:szCs w:val="24"/>
        </w:rPr>
        <w:t>lovingkindness</w:t>
      </w:r>
      <w:proofErr w:type="spellEnd"/>
      <w:r w:rsidRPr="006F40A2">
        <w:rPr>
          <w:szCs w:val="24"/>
        </w:rPr>
        <w:t>, One who relents from doing harm.</w:t>
      </w:r>
    </w:p>
    <w:p w:rsidR="00A717A8" w:rsidRPr="006F40A2" w:rsidRDefault="00A717A8" w:rsidP="00213FC3">
      <w:pPr>
        <w:pStyle w:val="NoSpacing"/>
        <w:ind w:left="720" w:right="720"/>
        <w:rPr>
          <w:szCs w:val="24"/>
        </w:rPr>
      </w:pPr>
      <w:r w:rsidRPr="006F40A2">
        <w:rPr>
          <w:szCs w:val="24"/>
        </w:rPr>
        <w:t xml:space="preserve"> 3 "Therefore now, O LORD, please take my life from me, for it is better for me to die than to live!"</w:t>
      </w:r>
    </w:p>
    <w:p w:rsidR="0002044A" w:rsidRPr="006F40A2" w:rsidRDefault="0002044A" w:rsidP="004C475B">
      <w:pPr>
        <w:pStyle w:val="NoSpacing"/>
        <w:rPr>
          <w:szCs w:val="24"/>
        </w:rPr>
      </w:pPr>
    </w:p>
    <w:p w:rsidR="009E2880" w:rsidRPr="006F40A2" w:rsidRDefault="009E2880" w:rsidP="004C475B">
      <w:pPr>
        <w:pStyle w:val="NoSpacing"/>
        <w:rPr>
          <w:szCs w:val="24"/>
        </w:rPr>
      </w:pPr>
      <w:r w:rsidRPr="006F40A2">
        <w:rPr>
          <w:szCs w:val="24"/>
        </w:rPr>
        <w:t xml:space="preserve">Doesn’t this sound a little </w:t>
      </w:r>
      <w:proofErr w:type="gramStart"/>
      <w:r w:rsidRPr="006F40A2">
        <w:rPr>
          <w:szCs w:val="24"/>
        </w:rPr>
        <w:t>ridiculous.</w:t>
      </w:r>
      <w:proofErr w:type="gramEnd"/>
      <w:r w:rsidRPr="006F40A2">
        <w:rPr>
          <w:szCs w:val="24"/>
        </w:rPr>
        <w:t xml:space="preserve"> </w:t>
      </w:r>
      <w:r w:rsidR="006C3074">
        <w:rPr>
          <w:szCs w:val="24"/>
        </w:rPr>
        <w:t>“</w:t>
      </w:r>
      <w:r w:rsidRPr="006F40A2">
        <w:rPr>
          <w:szCs w:val="24"/>
        </w:rPr>
        <w:t>Oh Lord, you are merciful, slow to anger, abundant in loving kindness, gracious. I can’t stand it. Just kill me now!”</w:t>
      </w:r>
    </w:p>
    <w:p w:rsidR="009E2880" w:rsidRPr="006F40A2" w:rsidRDefault="009E2880" w:rsidP="004C475B">
      <w:pPr>
        <w:pStyle w:val="NoSpacing"/>
        <w:rPr>
          <w:szCs w:val="24"/>
        </w:rPr>
      </w:pPr>
    </w:p>
    <w:p w:rsidR="00A717A8" w:rsidRPr="006F40A2" w:rsidRDefault="00A717A8" w:rsidP="004C475B">
      <w:pPr>
        <w:pStyle w:val="NoSpacing"/>
        <w:rPr>
          <w:szCs w:val="24"/>
        </w:rPr>
      </w:pPr>
      <w:r w:rsidRPr="006F40A2">
        <w:rPr>
          <w:szCs w:val="24"/>
        </w:rPr>
        <w:t>Imagine that after September 11</w:t>
      </w:r>
      <w:r w:rsidRPr="006F40A2">
        <w:rPr>
          <w:szCs w:val="24"/>
          <w:vertAlign w:val="superscript"/>
        </w:rPr>
        <w:t>th</w:t>
      </w:r>
      <w:r w:rsidRPr="006F40A2">
        <w:rPr>
          <w:szCs w:val="24"/>
        </w:rPr>
        <w:t xml:space="preserve">, 2001, you were given the assignment to go into </w:t>
      </w:r>
      <w:r w:rsidR="00E779F2" w:rsidRPr="006F40A2">
        <w:rPr>
          <w:szCs w:val="24"/>
        </w:rPr>
        <w:t>Afghanistan</w:t>
      </w:r>
      <w:r w:rsidRPr="006F40A2">
        <w:rPr>
          <w:szCs w:val="24"/>
        </w:rPr>
        <w:t>, to the deepest</w:t>
      </w:r>
      <w:r w:rsidR="00E779F2" w:rsidRPr="006F40A2">
        <w:rPr>
          <w:szCs w:val="24"/>
        </w:rPr>
        <w:t>, most remote</w:t>
      </w:r>
      <w:r w:rsidRPr="006F40A2">
        <w:rPr>
          <w:szCs w:val="24"/>
        </w:rPr>
        <w:t xml:space="preserve"> terrorist training ground and ask them to repent of their sins. And then, mu</w:t>
      </w:r>
      <w:r w:rsidR="00E779F2" w:rsidRPr="006F40A2">
        <w:rPr>
          <w:szCs w:val="24"/>
        </w:rPr>
        <w:t>ch</w:t>
      </w:r>
      <w:r w:rsidRPr="006F40A2">
        <w:rPr>
          <w:szCs w:val="24"/>
        </w:rPr>
        <w:t xml:space="preserve"> to your dismay, they did. And God forgave them?</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 xml:space="preserve">Would </w:t>
      </w:r>
      <w:r w:rsidR="00E779F2" w:rsidRPr="006F40A2">
        <w:rPr>
          <w:szCs w:val="24"/>
        </w:rPr>
        <w:t xml:space="preserve">that be a tough pill to swallow? </w:t>
      </w:r>
      <w:proofErr w:type="gramStart"/>
      <w:r w:rsidR="00E779F2" w:rsidRPr="006F40A2">
        <w:rPr>
          <w:szCs w:val="24"/>
        </w:rPr>
        <w:t>What about coming back to the United States after your assignment and letting everyone know – “Don’t worry.</w:t>
      </w:r>
      <w:proofErr w:type="gramEnd"/>
      <w:r w:rsidR="00E779F2" w:rsidRPr="006F40A2">
        <w:rPr>
          <w:szCs w:val="24"/>
        </w:rPr>
        <w:t xml:space="preserve"> Sorry about all of your pain and suffering and dismay, but the Taliban repented and God forgave them.”</w:t>
      </w:r>
    </w:p>
    <w:p w:rsidR="00A717A8" w:rsidRPr="006F40A2" w:rsidRDefault="00A717A8" w:rsidP="004C475B">
      <w:pPr>
        <w:pStyle w:val="NoSpacing"/>
        <w:rPr>
          <w:szCs w:val="24"/>
        </w:rPr>
      </w:pPr>
    </w:p>
    <w:p w:rsidR="00A717A8" w:rsidRPr="006F40A2" w:rsidRDefault="00A717A8" w:rsidP="00213FC3">
      <w:pPr>
        <w:pStyle w:val="NoSpacing"/>
        <w:ind w:left="720" w:right="720"/>
        <w:rPr>
          <w:szCs w:val="24"/>
        </w:rPr>
      </w:pPr>
      <w:proofErr w:type="gramStart"/>
      <w:r w:rsidRPr="006F40A2">
        <w:rPr>
          <w:szCs w:val="24"/>
        </w:rPr>
        <w:t>Jonah 4:5 - So Jonah went out of the city and sat on the east side of the city.</w:t>
      </w:r>
      <w:proofErr w:type="gramEnd"/>
      <w:r w:rsidRPr="006F40A2">
        <w:rPr>
          <w:szCs w:val="24"/>
        </w:rPr>
        <w:t xml:space="preserve"> There he made himself a shelter and sat under it in the shade, till he might see what would become of the city.</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He still held out hope that God would destroy the city.</w:t>
      </w:r>
      <w:r w:rsidR="00E779F2" w:rsidRPr="006F40A2">
        <w:rPr>
          <w:szCs w:val="24"/>
        </w:rPr>
        <w:t xml:space="preserve"> Even though God forgave them and didn’t wipe them out, Jonah couldn’t and Jonah wouldn’t forgive them. Instead, it made </w:t>
      </w:r>
      <w:r w:rsidR="009E2880" w:rsidRPr="006F40A2">
        <w:rPr>
          <w:szCs w:val="24"/>
        </w:rPr>
        <w:t>him</w:t>
      </w:r>
      <w:r w:rsidR="00E779F2" w:rsidRPr="006F40A2">
        <w:rPr>
          <w:szCs w:val="24"/>
        </w:rPr>
        <w:t xml:space="preserve"> mad at God.</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lastRenderedPageBreak/>
        <w:t xml:space="preserve">Forgiveness is easy when it’s something that you don’t care about. </w:t>
      </w:r>
      <w:r w:rsidR="00436C1A" w:rsidRPr="006F40A2">
        <w:rPr>
          <w:szCs w:val="24"/>
        </w:rPr>
        <w:t>But when it hits something close to home, when it impacts us in a different way than we were expecting, it becomes much more difficult.</w:t>
      </w:r>
    </w:p>
    <w:p w:rsidR="00A717A8" w:rsidRPr="006F40A2" w:rsidRDefault="00A717A8" w:rsidP="004C475B">
      <w:pPr>
        <w:pStyle w:val="NoSpacing"/>
        <w:rPr>
          <w:szCs w:val="24"/>
        </w:rPr>
      </w:pPr>
    </w:p>
    <w:p w:rsidR="00436C1A" w:rsidRPr="006F40A2" w:rsidRDefault="00436C1A" w:rsidP="004C475B">
      <w:pPr>
        <w:pStyle w:val="NoSpacing"/>
        <w:rPr>
          <w:szCs w:val="24"/>
        </w:rPr>
      </w:pPr>
      <w:r w:rsidRPr="006F40A2">
        <w:rPr>
          <w:szCs w:val="24"/>
        </w:rPr>
        <w:t xml:space="preserve">Let’s turn to Luke chapter 15. This is another example of repentance as a weightier matter of the law. We are going beyond someone just saying that you are a bad driver, or that they didn’t like something that you said. We are talking about situations that </w:t>
      </w:r>
      <w:r w:rsidR="00213FC3" w:rsidRPr="006F40A2">
        <w:rPr>
          <w:szCs w:val="24"/>
        </w:rPr>
        <w:t>deeply</w:t>
      </w:r>
      <w:r w:rsidRPr="006F40A2">
        <w:rPr>
          <w:szCs w:val="24"/>
        </w:rPr>
        <w:t xml:space="preserve"> impact you to your core. Without the Holy Spirit, it’s nearly impossible to extend the forgiving attitude and reconcile.</w:t>
      </w:r>
    </w:p>
    <w:p w:rsidR="00436C1A" w:rsidRPr="006F40A2" w:rsidRDefault="00436C1A" w:rsidP="004C475B">
      <w:pPr>
        <w:pStyle w:val="NoSpacing"/>
        <w:rPr>
          <w:szCs w:val="24"/>
        </w:rPr>
      </w:pPr>
    </w:p>
    <w:p w:rsidR="00436C1A" w:rsidRPr="006F40A2" w:rsidRDefault="00436C1A" w:rsidP="004C475B">
      <w:pPr>
        <w:pStyle w:val="NoSpacing"/>
        <w:rPr>
          <w:szCs w:val="24"/>
        </w:rPr>
      </w:pPr>
      <w:r w:rsidRPr="006F40A2">
        <w:rPr>
          <w:szCs w:val="24"/>
        </w:rPr>
        <w:t xml:space="preserve">Luke chapter 15 contains the parable of the </w:t>
      </w:r>
      <w:r w:rsidR="00285BAA" w:rsidRPr="006F40A2">
        <w:rPr>
          <w:szCs w:val="24"/>
        </w:rPr>
        <w:t>prodigal</w:t>
      </w:r>
      <w:r w:rsidRPr="006F40A2">
        <w:rPr>
          <w:szCs w:val="24"/>
        </w:rPr>
        <w:t xml:space="preserve"> son. Now, this is another example where there is a lesson right there on the surface – we’ve heard it many times. God loves it when a sinner returns back to Him and His way of live. But, there is another, side lesson that is embedded and you have to keep reading.</w:t>
      </w:r>
    </w:p>
    <w:p w:rsidR="00436C1A" w:rsidRPr="006F40A2" w:rsidRDefault="00436C1A" w:rsidP="004C475B">
      <w:pPr>
        <w:pStyle w:val="NoSpacing"/>
        <w:rPr>
          <w:szCs w:val="24"/>
        </w:rPr>
      </w:pPr>
    </w:p>
    <w:p w:rsidR="00436C1A" w:rsidRPr="006F40A2" w:rsidRDefault="00436C1A" w:rsidP="002567A4">
      <w:pPr>
        <w:pStyle w:val="NoSpacing"/>
        <w:ind w:left="720" w:right="720"/>
        <w:rPr>
          <w:szCs w:val="24"/>
        </w:rPr>
      </w:pPr>
      <w:r w:rsidRPr="006F40A2">
        <w:rPr>
          <w:szCs w:val="24"/>
        </w:rPr>
        <w:t xml:space="preserve">Luke 15:11 </w:t>
      </w:r>
      <w:r w:rsidR="002567A4" w:rsidRPr="006F40A2">
        <w:rPr>
          <w:szCs w:val="24"/>
        </w:rPr>
        <w:t>-</w:t>
      </w:r>
      <w:r w:rsidRPr="006F40A2">
        <w:rPr>
          <w:szCs w:val="24"/>
        </w:rPr>
        <w:t xml:space="preserve"> Then He said: "A certain man had two sons.</w:t>
      </w:r>
    </w:p>
    <w:p w:rsidR="00436C1A" w:rsidRPr="006F40A2" w:rsidRDefault="00436C1A" w:rsidP="002567A4">
      <w:pPr>
        <w:pStyle w:val="NoSpacing"/>
        <w:ind w:left="720" w:right="720"/>
        <w:rPr>
          <w:szCs w:val="24"/>
        </w:rPr>
      </w:pPr>
      <w:r w:rsidRPr="006F40A2">
        <w:rPr>
          <w:szCs w:val="24"/>
        </w:rPr>
        <w:t xml:space="preserve"> 12 "And the younger of them said to his father, 'Father, give me the portion of goods that falls to me.' So he divided to them his livelihood.</w:t>
      </w:r>
    </w:p>
    <w:p w:rsidR="00436C1A" w:rsidRPr="006F40A2" w:rsidRDefault="00436C1A" w:rsidP="002567A4">
      <w:pPr>
        <w:pStyle w:val="NoSpacing"/>
        <w:ind w:left="720" w:right="720"/>
        <w:rPr>
          <w:szCs w:val="24"/>
        </w:rPr>
      </w:pPr>
      <w:r w:rsidRPr="006F40A2">
        <w:rPr>
          <w:szCs w:val="24"/>
        </w:rPr>
        <w:t xml:space="preserve"> 13 "And not many days after, the younger son gathered all together, journeyed to a far country, and there wasted his possessions with prodigal living.</w:t>
      </w:r>
    </w:p>
    <w:p w:rsidR="00A717A8" w:rsidRPr="006F40A2" w:rsidRDefault="00A717A8" w:rsidP="004C475B">
      <w:pPr>
        <w:pStyle w:val="NoSpacing"/>
        <w:rPr>
          <w:szCs w:val="24"/>
        </w:rPr>
      </w:pPr>
    </w:p>
    <w:p w:rsidR="00436C1A" w:rsidRPr="006F40A2" w:rsidRDefault="00436C1A" w:rsidP="004C475B">
      <w:pPr>
        <w:pStyle w:val="NoSpacing"/>
        <w:rPr>
          <w:szCs w:val="24"/>
        </w:rPr>
      </w:pPr>
      <w:r w:rsidRPr="006F40A2">
        <w:rPr>
          <w:szCs w:val="24"/>
        </w:rPr>
        <w:t>Again, we understand the parable here. I</w:t>
      </w:r>
      <w:r w:rsidR="005A5C5C" w:rsidRPr="006F40A2">
        <w:rPr>
          <w:szCs w:val="24"/>
        </w:rPr>
        <w:t>n</w:t>
      </w:r>
      <w:r w:rsidRPr="006F40A2">
        <w:rPr>
          <w:szCs w:val="24"/>
        </w:rPr>
        <w:t xml:space="preserve"> fact, leading up to this parable, there are </w:t>
      </w:r>
      <w:proofErr w:type="gramStart"/>
      <w:r w:rsidRPr="006F40A2">
        <w:rPr>
          <w:szCs w:val="24"/>
        </w:rPr>
        <w:t>very</w:t>
      </w:r>
      <w:proofErr w:type="gramEnd"/>
      <w:r w:rsidRPr="006F40A2">
        <w:rPr>
          <w:szCs w:val="24"/>
        </w:rPr>
        <w:t xml:space="preserve"> related examples – the lost sheep and the lost coin. They all reinforce the positive principal of God’s forgiveness of a repentant sinner.</w:t>
      </w:r>
    </w:p>
    <w:p w:rsidR="00436C1A" w:rsidRPr="006F40A2" w:rsidRDefault="00436C1A" w:rsidP="004C475B">
      <w:pPr>
        <w:pStyle w:val="NoSpacing"/>
        <w:rPr>
          <w:szCs w:val="24"/>
        </w:rPr>
      </w:pPr>
    </w:p>
    <w:p w:rsidR="00436C1A" w:rsidRPr="006F40A2" w:rsidRDefault="00436C1A" w:rsidP="004C475B">
      <w:pPr>
        <w:pStyle w:val="NoSpacing"/>
        <w:rPr>
          <w:szCs w:val="24"/>
        </w:rPr>
      </w:pPr>
      <w:r w:rsidRPr="006F40A2">
        <w:rPr>
          <w:szCs w:val="24"/>
        </w:rPr>
        <w:t>We go on</w:t>
      </w:r>
      <w:r w:rsidR="00A20241" w:rsidRPr="006F40A2">
        <w:rPr>
          <w:szCs w:val="24"/>
        </w:rPr>
        <w:t xml:space="preserve"> here</w:t>
      </w:r>
      <w:r w:rsidRPr="006F40A2">
        <w:rPr>
          <w:szCs w:val="24"/>
        </w:rPr>
        <w:t xml:space="preserve"> in Luke and the son </w:t>
      </w:r>
      <w:r w:rsidR="00285BAA" w:rsidRPr="006F40A2">
        <w:rPr>
          <w:szCs w:val="24"/>
        </w:rPr>
        <w:t>loses his money. He ends up having nothing, longing after the slop that he’s feeding the pigs. He’s embarrassed. He’s out of options. He’s ashamed. So he goes back home. His father rejoices at having him back, they kill the fatted calf and life goes on like before.</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t>Well, wait a minute. Not so fast. The story didn’t end there did it?</w:t>
      </w:r>
      <w:r w:rsidR="009E2880" w:rsidRPr="006F40A2">
        <w:rPr>
          <w:szCs w:val="24"/>
        </w:rPr>
        <w:t xml:space="preserve"> </w:t>
      </w:r>
      <w:proofErr w:type="gramStart"/>
      <w:r w:rsidR="009E2880" w:rsidRPr="006F40A2">
        <w:rPr>
          <w:szCs w:val="24"/>
        </w:rPr>
        <w:t>Just like for the story of Jonah, this is usually where the children’s books end this story as well.</w:t>
      </w:r>
      <w:proofErr w:type="gramEnd"/>
      <w:r w:rsidR="009E2880" w:rsidRPr="006F40A2">
        <w:rPr>
          <w:szCs w:val="24"/>
        </w:rPr>
        <w:t xml:space="preserve"> But the parable goes on and takes a little bit of a twist.</w:t>
      </w:r>
    </w:p>
    <w:p w:rsidR="005A5C5C" w:rsidRPr="006F40A2" w:rsidRDefault="005A5C5C" w:rsidP="004C475B">
      <w:pPr>
        <w:pStyle w:val="NoSpacing"/>
        <w:rPr>
          <w:szCs w:val="24"/>
        </w:rPr>
      </w:pPr>
    </w:p>
    <w:p w:rsidR="00285BAA" w:rsidRPr="006F40A2" w:rsidRDefault="00285BAA" w:rsidP="002567A4">
      <w:pPr>
        <w:pStyle w:val="NoSpacing"/>
        <w:ind w:left="720" w:right="720"/>
        <w:rPr>
          <w:szCs w:val="24"/>
        </w:rPr>
      </w:pPr>
      <w:r w:rsidRPr="006F40A2">
        <w:rPr>
          <w:szCs w:val="24"/>
        </w:rPr>
        <w:t>Luke 15:25 "Now his older son was in the field. And as he came and drew near to the house, he heard music and dancing.</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t>Hold on here. It’s not just the father and prodigal son.</w:t>
      </w:r>
    </w:p>
    <w:p w:rsidR="00285BAA" w:rsidRPr="006F40A2" w:rsidRDefault="00285BAA" w:rsidP="004C475B">
      <w:pPr>
        <w:pStyle w:val="NoSpacing"/>
        <w:rPr>
          <w:szCs w:val="24"/>
        </w:rPr>
      </w:pPr>
    </w:p>
    <w:p w:rsidR="00285BAA" w:rsidRPr="006F40A2" w:rsidRDefault="00285BAA" w:rsidP="002567A4">
      <w:pPr>
        <w:pStyle w:val="NoSpacing"/>
        <w:ind w:left="720" w:right="720"/>
        <w:rPr>
          <w:szCs w:val="24"/>
        </w:rPr>
      </w:pPr>
      <w:proofErr w:type="gramStart"/>
      <w:r w:rsidRPr="006F40A2">
        <w:rPr>
          <w:szCs w:val="24"/>
        </w:rPr>
        <w:t>Luke 15:26 "So he called one of the servants and asked what these things meant.</w:t>
      </w:r>
      <w:proofErr w:type="gramEnd"/>
    </w:p>
    <w:p w:rsidR="00285BAA" w:rsidRPr="006F40A2" w:rsidRDefault="00285BAA" w:rsidP="002567A4">
      <w:pPr>
        <w:pStyle w:val="NoSpacing"/>
        <w:ind w:left="720" w:right="720"/>
        <w:rPr>
          <w:szCs w:val="24"/>
        </w:rPr>
      </w:pPr>
      <w:r w:rsidRPr="006F40A2">
        <w:rPr>
          <w:szCs w:val="24"/>
        </w:rPr>
        <w:t xml:space="preserve"> 27 "And he said to him, '</w:t>
      </w:r>
      <w:proofErr w:type="gramStart"/>
      <w:r w:rsidRPr="006F40A2">
        <w:rPr>
          <w:szCs w:val="24"/>
        </w:rPr>
        <w:t>Your</w:t>
      </w:r>
      <w:proofErr w:type="gramEnd"/>
      <w:r w:rsidRPr="006F40A2">
        <w:rPr>
          <w:szCs w:val="24"/>
        </w:rPr>
        <w:t xml:space="preserve"> brother has come, and because he has received him safe and sound, your father has killed the fatted calf.'</w:t>
      </w:r>
    </w:p>
    <w:p w:rsidR="00285BAA" w:rsidRPr="006F40A2" w:rsidRDefault="00285BAA" w:rsidP="002567A4">
      <w:pPr>
        <w:pStyle w:val="NoSpacing"/>
        <w:ind w:left="720" w:right="720"/>
        <w:rPr>
          <w:szCs w:val="24"/>
        </w:rPr>
      </w:pPr>
      <w:r w:rsidRPr="006F40A2">
        <w:rPr>
          <w:szCs w:val="24"/>
        </w:rPr>
        <w:t xml:space="preserve"> </w:t>
      </w:r>
      <w:proofErr w:type="gramStart"/>
      <w:r w:rsidRPr="006F40A2">
        <w:rPr>
          <w:szCs w:val="24"/>
        </w:rPr>
        <w:t>28 "But he was angry and would not go in.</w:t>
      </w:r>
      <w:proofErr w:type="gramEnd"/>
      <w:r w:rsidRPr="006F40A2">
        <w:rPr>
          <w:szCs w:val="24"/>
        </w:rPr>
        <w:t xml:space="preserve"> Therefore his father came out and pleaded with him.</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t xml:space="preserve">Why was he angry? Wasn’t that between the father and </w:t>
      </w:r>
      <w:r w:rsidR="00A20241" w:rsidRPr="006F40A2">
        <w:rPr>
          <w:szCs w:val="24"/>
        </w:rPr>
        <w:t xml:space="preserve">younger </w:t>
      </w:r>
      <w:r w:rsidRPr="006F40A2">
        <w:rPr>
          <w:szCs w:val="24"/>
        </w:rPr>
        <w:t xml:space="preserve">son? Well, of course the </w:t>
      </w:r>
      <w:r w:rsidR="002567A4" w:rsidRPr="006F40A2">
        <w:rPr>
          <w:szCs w:val="24"/>
        </w:rPr>
        <w:t>prodigal</w:t>
      </w:r>
      <w:r w:rsidRPr="006F40A2">
        <w:rPr>
          <w:szCs w:val="24"/>
        </w:rPr>
        <w:t xml:space="preserve"> son sinned against the father, but it certainly had an impact on the whole family. The older son did nothing wrong. In fact, he was trying to do all he could right.</w:t>
      </w:r>
    </w:p>
    <w:p w:rsidR="00285BAA" w:rsidRPr="006F40A2" w:rsidRDefault="00285BAA" w:rsidP="004C475B">
      <w:pPr>
        <w:pStyle w:val="NoSpacing"/>
        <w:rPr>
          <w:szCs w:val="24"/>
        </w:rPr>
      </w:pPr>
    </w:p>
    <w:p w:rsidR="00CD08EB" w:rsidRPr="006F40A2" w:rsidRDefault="00CD08EB" w:rsidP="002567A4">
      <w:pPr>
        <w:pStyle w:val="NoSpacing"/>
        <w:ind w:left="720" w:right="720"/>
        <w:rPr>
          <w:szCs w:val="24"/>
        </w:rPr>
      </w:pPr>
      <w:r w:rsidRPr="006F40A2">
        <w:rPr>
          <w:szCs w:val="24"/>
        </w:rPr>
        <w:t>Lu</w:t>
      </w:r>
      <w:r w:rsidR="002567A4" w:rsidRPr="006F40A2">
        <w:rPr>
          <w:szCs w:val="24"/>
        </w:rPr>
        <w:t>ke</w:t>
      </w:r>
      <w:r w:rsidRPr="006F40A2">
        <w:rPr>
          <w:szCs w:val="24"/>
        </w:rPr>
        <w:t xml:space="preserve"> 15:29 "So he answered and said to his father, 'Lo, these many years I have been serving you; I never transgressed your commandment at any time; and yet you never gave me a young goat, that I might make merry with my friends.</w:t>
      </w:r>
    </w:p>
    <w:p w:rsidR="00CD08EB" w:rsidRPr="006F40A2" w:rsidRDefault="00CD08EB" w:rsidP="002567A4">
      <w:pPr>
        <w:pStyle w:val="NoSpacing"/>
        <w:ind w:left="720" w:right="720"/>
        <w:rPr>
          <w:szCs w:val="24"/>
        </w:rPr>
      </w:pPr>
      <w:r w:rsidRPr="006F40A2">
        <w:rPr>
          <w:szCs w:val="24"/>
        </w:rPr>
        <w:t xml:space="preserve"> </w:t>
      </w:r>
      <w:proofErr w:type="gramStart"/>
      <w:r w:rsidRPr="006F40A2">
        <w:rPr>
          <w:szCs w:val="24"/>
        </w:rPr>
        <w:t>30 'But as soon as this son of yours came, who has devoured your livelihood with harlots, you killed the fatted calf for him.'</w:t>
      </w:r>
      <w:proofErr w:type="gramEnd"/>
    </w:p>
    <w:p w:rsidR="00CD08EB" w:rsidRPr="006F40A2" w:rsidRDefault="00CD08EB" w:rsidP="00CD08EB">
      <w:pPr>
        <w:pStyle w:val="NoSpacing"/>
        <w:rPr>
          <w:szCs w:val="24"/>
        </w:rPr>
      </w:pPr>
    </w:p>
    <w:p w:rsidR="00A11DE0" w:rsidRPr="006F40A2" w:rsidRDefault="00A11DE0" w:rsidP="00CD08EB">
      <w:pPr>
        <w:pStyle w:val="NoSpacing"/>
        <w:rPr>
          <w:szCs w:val="24"/>
        </w:rPr>
      </w:pPr>
      <w:r w:rsidRPr="006F40A2">
        <w:rPr>
          <w:szCs w:val="24"/>
        </w:rPr>
        <w:t xml:space="preserve">It’s amazing how complicated it can get in a hurry. The </w:t>
      </w:r>
      <w:r w:rsidR="008F4178" w:rsidRPr="006F40A2">
        <w:rPr>
          <w:szCs w:val="24"/>
        </w:rPr>
        <w:t>prodigal</w:t>
      </w:r>
      <w:r w:rsidRPr="006F40A2">
        <w:rPr>
          <w:szCs w:val="24"/>
        </w:rPr>
        <w:t xml:space="preserve"> son sins against the father and the family, but when he returns, everything is upside down. The relationship between sons need to be repaired, even the </w:t>
      </w:r>
      <w:r w:rsidRPr="006F40A2">
        <w:rPr>
          <w:szCs w:val="24"/>
        </w:rPr>
        <w:lastRenderedPageBreak/>
        <w:t>relationship between the elder son and his dad become strained. It’s so difficult to always extend a forgiving heart.</w:t>
      </w:r>
    </w:p>
    <w:p w:rsidR="009E2880" w:rsidRPr="006F40A2" w:rsidRDefault="009E2880" w:rsidP="00CD08EB">
      <w:pPr>
        <w:pStyle w:val="NoSpacing"/>
        <w:rPr>
          <w:szCs w:val="24"/>
        </w:rPr>
      </w:pPr>
    </w:p>
    <w:p w:rsidR="00C56635" w:rsidRPr="006F40A2" w:rsidRDefault="00C56635" w:rsidP="00CD08EB">
      <w:pPr>
        <w:pStyle w:val="NoSpacing"/>
        <w:rPr>
          <w:szCs w:val="24"/>
        </w:rPr>
      </w:pPr>
      <w:r w:rsidRPr="006F40A2">
        <w:rPr>
          <w:szCs w:val="24"/>
        </w:rPr>
        <w:t xml:space="preserve">I used to have this coworker when I was first started out in my career. </w:t>
      </w:r>
      <w:r w:rsidR="00A20241" w:rsidRPr="006F40A2">
        <w:rPr>
          <w:szCs w:val="24"/>
        </w:rPr>
        <w:t xml:space="preserve">I had just finished high school and started with this tech company, and </w:t>
      </w:r>
      <w:r w:rsidRPr="006F40A2">
        <w:rPr>
          <w:szCs w:val="24"/>
        </w:rPr>
        <w:t xml:space="preserve">I </w:t>
      </w:r>
      <w:r w:rsidR="00A20241" w:rsidRPr="006F40A2">
        <w:rPr>
          <w:szCs w:val="24"/>
        </w:rPr>
        <w:t xml:space="preserve">the </w:t>
      </w:r>
      <w:r w:rsidRPr="006F40A2">
        <w:rPr>
          <w:szCs w:val="24"/>
        </w:rPr>
        <w:t>younge</w:t>
      </w:r>
      <w:r w:rsidR="00A20241" w:rsidRPr="006F40A2">
        <w:rPr>
          <w:szCs w:val="24"/>
        </w:rPr>
        <w:t>st</w:t>
      </w:r>
      <w:r w:rsidRPr="006F40A2">
        <w:rPr>
          <w:szCs w:val="24"/>
        </w:rPr>
        <w:t xml:space="preserve"> guy on the team. We are all programmers working within the same project together. At first, we had a decent relationship. But as time went on, it became more and more difficult, at least for me, to get along.</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 xml:space="preserve">He had one of those voices that </w:t>
      </w:r>
      <w:proofErr w:type="gramStart"/>
      <w:r w:rsidRPr="006F40A2">
        <w:rPr>
          <w:szCs w:val="24"/>
        </w:rPr>
        <w:t>was</w:t>
      </w:r>
      <w:proofErr w:type="gramEnd"/>
      <w:r w:rsidRPr="006F40A2">
        <w:rPr>
          <w:szCs w:val="24"/>
        </w:rPr>
        <w:t xml:space="preserve"> hard to hear because he was kind of quiet but also mumbled his words. And he had a biting, sarcastic tone whenever we communicated. As a result, it was really difficult to talk to him and know if he was being serious, if he was making a joke, or if he was</w:t>
      </w:r>
      <w:r w:rsidR="006C3074">
        <w:rPr>
          <w:szCs w:val="24"/>
        </w:rPr>
        <w:t xml:space="preserve"> actually upset about something or any combination thereof.</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 xml:space="preserve">We started to bump heads here and there as we worked. Usually, it was no big deal because we were working on different parts of the application. But instead of smoothing over the conflict, I continued to fight back. I was sarcastic when he </w:t>
      </w:r>
      <w:proofErr w:type="gramStart"/>
      <w:r w:rsidRPr="006F40A2">
        <w:rPr>
          <w:szCs w:val="24"/>
        </w:rPr>
        <w:t>spoke,</w:t>
      </w:r>
      <w:proofErr w:type="gramEnd"/>
      <w:r w:rsidRPr="006F40A2">
        <w:rPr>
          <w:szCs w:val="24"/>
        </w:rPr>
        <w:t xml:space="preserve"> I make jokes during his presentations. After a while, we were both undermining each other at every turn.</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Eventually, it came to the point where we couldn’t even work together. We would both assume the other person’s ideas were terrible, and we’d force people to take sides with one or the other about even the most trivial things.</w:t>
      </w:r>
    </w:p>
    <w:p w:rsidR="000717A6" w:rsidRPr="006F40A2" w:rsidRDefault="000717A6" w:rsidP="00CD08EB">
      <w:pPr>
        <w:pStyle w:val="NoSpacing"/>
        <w:rPr>
          <w:szCs w:val="24"/>
        </w:rPr>
      </w:pPr>
    </w:p>
    <w:p w:rsidR="009E2880" w:rsidRPr="006F40A2" w:rsidRDefault="00A20241" w:rsidP="000717A6">
      <w:pPr>
        <w:pStyle w:val="NoSpacing"/>
        <w:rPr>
          <w:b/>
          <w:szCs w:val="24"/>
        </w:rPr>
      </w:pPr>
      <w:r w:rsidRPr="006F40A2">
        <w:rPr>
          <w:szCs w:val="24"/>
        </w:rPr>
        <w:t>And as you know i</w:t>
      </w:r>
      <w:r w:rsidR="000717A6" w:rsidRPr="006F40A2">
        <w:rPr>
          <w:szCs w:val="24"/>
        </w:rPr>
        <w:t>t doesn’t take long before an issue or a problem</w:t>
      </w:r>
      <w:r w:rsidR="00006B67">
        <w:rPr>
          <w:szCs w:val="24"/>
        </w:rPr>
        <w:t xml:space="preserve"> like that</w:t>
      </w:r>
      <w:r w:rsidR="000717A6" w:rsidRPr="006F40A2">
        <w:rPr>
          <w:szCs w:val="24"/>
        </w:rPr>
        <w:t xml:space="preserve"> spreads. </w:t>
      </w:r>
      <w:r w:rsidR="00006B67">
        <w:rPr>
          <w:szCs w:val="24"/>
        </w:rPr>
        <w:t>And soon, w</w:t>
      </w:r>
      <w:r w:rsidR="000717A6" w:rsidRPr="006F40A2">
        <w:rPr>
          <w:szCs w:val="24"/>
        </w:rPr>
        <w:t xml:space="preserve">ork conflicts carry over into personal ones. </w:t>
      </w:r>
      <w:r w:rsidR="006977AE">
        <w:rPr>
          <w:szCs w:val="24"/>
        </w:rPr>
        <w:t>T</w:t>
      </w:r>
      <w:r w:rsidR="000717A6" w:rsidRPr="006F40A2">
        <w:rPr>
          <w:szCs w:val="24"/>
        </w:rPr>
        <w:t xml:space="preserve">hen we start </w:t>
      </w:r>
      <w:r w:rsidR="00006B67">
        <w:rPr>
          <w:szCs w:val="24"/>
        </w:rPr>
        <w:t xml:space="preserve">thinking about </w:t>
      </w:r>
      <w:r w:rsidR="000717A6" w:rsidRPr="006F40A2">
        <w:rPr>
          <w:szCs w:val="24"/>
        </w:rPr>
        <w:t xml:space="preserve">talking about it on the Sabbath, and in a short stretch, this issue that should </w:t>
      </w:r>
      <w:bookmarkStart w:id="0" w:name="_GoBack"/>
      <w:bookmarkEnd w:id="0"/>
      <w:r w:rsidR="000717A6" w:rsidRPr="006F40A2">
        <w:rPr>
          <w:szCs w:val="24"/>
        </w:rPr>
        <w:t>have been fixed long ago, had become firmly rooted and many different aspects of my life.</w:t>
      </w:r>
    </w:p>
    <w:p w:rsidR="00C16722" w:rsidRPr="006F40A2" w:rsidRDefault="00C16722" w:rsidP="004C475B">
      <w:pPr>
        <w:pStyle w:val="NoSpacing"/>
        <w:rPr>
          <w:szCs w:val="24"/>
        </w:rPr>
      </w:pPr>
    </w:p>
    <w:p w:rsidR="00A20241" w:rsidRPr="006F40A2" w:rsidRDefault="00A20241" w:rsidP="004C475B">
      <w:pPr>
        <w:pStyle w:val="NoSpacing"/>
        <w:rPr>
          <w:szCs w:val="24"/>
        </w:rPr>
      </w:pPr>
      <w:r w:rsidRPr="006F40A2">
        <w:rPr>
          <w:szCs w:val="24"/>
        </w:rPr>
        <w:t>Have you ever had an experience like that? It wasn’t any one specific thing that this coworker did. But it was kind of everything that the coworker did. Eventually I felt like I just couldn’t take it anymore.</w:t>
      </w:r>
    </w:p>
    <w:p w:rsidR="00A20241" w:rsidRPr="006F40A2" w:rsidRDefault="00A20241" w:rsidP="004C475B">
      <w:pPr>
        <w:pStyle w:val="NoSpacing"/>
        <w:rPr>
          <w:szCs w:val="24"/>
        </w:rPr>
      </w:pPr>
    </w:p>
    <w:p w:rsidR="00B7384A" w:rsidRPr="006F40A2" w:rsidRDefault="00B7384A" w:rsidP="004C475B">
      <w:pPr>
        <w:pStyle w:val="NoSpacing"/>
        <w:rPr>
          <w:szCs w:val="24"/>
        </w:rPr>
      </w:pPr>
      <w:r w:rsidRPr="006F40A2">
        <w:rPr>
          <w:szCs w:val="24"/>
        </w:rPr>
        <w:t>Let’s head back to the Old Testament. This is a great example to remember when we are thinking about forgiveness as a weightier matter of the law. Just forgiveness at all can be difficult. Forgiving over and over again seems like nearly an impossible task at times. But if we don’t, it can be costly.</w:t>
      </w:r>
    </w:p>
    <w:p w:rsidR="00B7384A" w:rsidRPr="006F40A2" w:rsidRDefault="00B7384A" w:rsidP="004C475B">
      <w:pPr>
        <w:pStyle w:val="NoSpacing"/>
        <w:rPr>
          <w:szCs w:val="24"/>
        </w:rPr>
      </w:pPr>
    </w:p>
    <w:p w:rsidR="00B7384A" w:rsidRPr="006F40A2" w:rsidRDefault="00B7384A" w:rsidP="004C475B">
      <w:pPr>
        <w:pStyle w:val="NoSpacing"/>
        <w:rPr>
          <w:szCs w:val="24"/>
        </w:rPr>
      </w:pPr>
      <w:r w:rsidRPr="006F40A2">
        <w:rPr>
          <w:szCs w:val="24"/>
        </w:rPr>
        <w:t xml:space="preserve">We are going to Numbers chapter 20, and we are going to read selected verses from the first half of this chapter. Numbers chapter 20 is, to me, is a sad chapter. It contains the death of Aaron, it demonstrates just how little the </w:t>
      </w:r>
      <w:r w:rsidR="001E073A" w:rsidRPr="006F40A2">
        <w:rPr>
          <w:szCs w:val="24"/>
        </w:rPr>
        <w:t>Israelites</w:t>
      </w:r>
      <w:r w:rsidRPr="006F40A2">
        <w:rPr>
          <w:szCs w:val="24"/>
        </w:rPr>
        <w:t xml:space="preserve"> have grown over their time in the desert, and, which is what we are going to read, it contains a frustrating mistake from Moses.</w:t>
      </w:r>
    </w:p>
    <w:p w:rsidR="00B7384A" w:rsidRPr="006F40A2" w:rsidRDefault="00B7384A" w:rsidP="004C475B">
      <w:pPr>
        <w:pStyle w:val="NoSpacing"/>
        <w:rPr>
          <w:szCs w:val="24"/>
        </w:rPr>
      </w:pPr>
    </w:p>
    <w:p w:rsidR="00B7384A" w:rsidRPr="006F40A2" w:rsidRDefault="00B7384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1 </w:t>
      </w:r>
      <w:r w:rsidR="002567A4" w:rsidRPr="006F40A2">
        <w:rPr>
          <w:szCs w:val="24"/>
        </w:rPr>
        <w:t>-</w:t>
      </w:r>
      <w:r w:rsidRPr="006F40A2">
        <w:rPr>
          <w:szCs w:val="24"/>
        </w:rPr>
        <w:t xml:space="preserve"> Then the children of Israel, the whole congregation, came into the Wilderness of </w:t>
      </w:r>
      <w:proofErr w:type="spellStart"/>
      <w:r w:rsidRPr="006F40A2">
        <w:rPr>
          <w:szCs w:val="24"/>
        </w:rPr>
        <w:t>Zin</w:t>
      </w:r>
      <w:proofErr w:type="spellEnd"/>
      <w:r w:rsidRPr="006F40A2">
        <w:rPr>
          <w:szCs w:val="24"/>
        </w:rPr>
        <w:t xml:space="preserve"> in the first month, and the people stayed in Kadesh; and Miriam died there and was buried there.</w:t>
      </w:r>
    </w:p>
    <w:p w:rsidR="00B7384A" w:rsidRPr="006F40A2" w:rsidRDefault="00B7384A" w:rsidP="002567A4">
      <w:pPr>
        <w:pStyle w:val="NoSpacing"/>
        <w:ind w:left="720" w:right="720"/>
        <w:rPr>
          <w:szCs w:val="24"/>
        </w:rPr>
      </w:pPr>
      <w:r w:rsidRPr="006F40A2">
        <w:rPr>
          <w:szCs w:val="24"/>
        </w:rPr>
        <w:t xml:space="preserve"> 2 Now there was no water for the congregation; so they gathered together against Moses and Aaron.</w:t>
      </w:r>
    </w:p>
    <w:p w:rsidR="00B7384A" w:rsidRPr="006F40A2" w:rsidRDefault="00B7384A" w:rsidP="00B7384A">
      <w:pPr>
        <w:pStyle w:val="NoSpacing"/>
        <w:rPr>
          <w:szCs w:val="24"/>
        </w:rPr>
      </w:pPr>
    </w:p>
    <w:p w:rsidR="00B7384A" w:rsidRPr="006F40A2" w:rsidRDefault="00B7384A" w:rsidP="00B7384A">
      <w:pPr>
        <w:pStyle w:val="NoSpacing"/>
        <w:rPr>
          <w:szCs w:val="24"/>
        </w:rPr>
      </w:pPr>
      <w:r w:rsidRPr="006F40A2">
        <w:rPr>
          <w:szCs w:val="24"/>
        </w:rPr>
        <w:t xml:space="preserve">Talk about a broken record. If one word could summarize the </w:t>
      </w:r>
      <w:r w:rsidR="001E073A" w:rsidRPr="006F40A2">
        <w:rPr>
          <w:szCs w:val="24"/>
        </w:rPr>
        <w:t>Israelites</w:t>
      </w:r>
      <w:r w:rsidRPr="006F40A2">
        <w:rPr>
          <w:szCs w:val="24"/>
        </w:rPr>
        <w:t xml:space="preserve"> before the entered into the promise land, it would have to me </w:t>
      </w:r>
      <w:r w:rsidR="001E073A" w:rsidRPr="006F40A2">
        <w:rPr>
          <w:szCs w:val="24"/>
        </w:rPr>
        <w:t>murmuring</w:t>
      </w:r>
      <w:r w:rsidRPr="006F40A2">
        <w:rPr>
          <w:szCs w:val="24"/>
        </w:rPr>
        <w:t>, or complaining.</w:t>
      </w:r>
    </w:p>
    <w:p w:rsidR="00B7384A" w:rsidRPr="006F40A2" w:rsidRDefault="00B7384A" w:rsidP="00B7384A">
      <w:pPr>
        <w:pStyle w:val="NoSpacing"/>
        <w:rPr>
          <w:szCs w:val="24"/>
        </w:rPr>
      </w:pPr>
    </w:p>
    <w:p w:rsidR="00B7384A" w:rsidRPr="006F40A2" w:rsidRDefault="00B7384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3 </w:t>
      </w:r>
      <w:proofErr w:type="gramStart"/>
      <w:r w:rsidRPr="006F40A2">
        <w:rPr>
          <w:szCs w:val="24"/>
        </w:rPr>
        <w:t>And</w:t>
      </w:r>
      <w:proofErr w:type="gramEnd"/>
      <w:r w:rsidRPr="006F40A2">
        <w:rPr>
          <w:szCs w:val="24"/>
        </w:rPr>
        <w:t xml:space="preserve"> the people contended with Moses and spoke, saying: "If only we had died when our brethren died before the LORD!</w:t>
      </w:r>
    </w:p>
    <w:p w:rsidR="00B7384A" w:rsidRPr="006F40A2" w:rsidRDefault="00B7384A" w:rsidP="002567A4">
      <w:pPr>
        <w:pStyle w:val="NoSpacing"/>
        <w:ind w:left="720" w:right="720"/>
        <w:rPr>
          <w:szCs w:val="24"/>
        </w:rPr>
      </w:pPr>
      <w:r w:rsidRPr="006F40A2">
        <w:rPr>
          <w:szCs w:val="24"/>
        </w:rPr>
        <w:lastRenderedPageBreak/>
        <w:t xml:space="preserve"> 4 "Why have you brought up the assembly of the LORD into this wilderness, that we and our animals should die here?</w:t>
      </w:r>
    </w:p>
    <w:p w:rsidR="00B7384A" w:rsidRPr="006F40A2" w:rsidRDefault="00B7384A" w:rsidP="004C475B">
      <w:pPr>
        <w:pStyle w:val="NoSpacing"/>
        <w:rPr>
          <w:szCs w:val="24"/>
        </w:rPr>
      </w:pPr>
    </w:p>
    <w:p w:rsidR="001E073A" w:rsidRPr="006F40A2" w:rsidRDefault="001E073A" w:rsidP="004C475B">
      <w:pPr>
        <w:pStyle w:val="NoSpacing"/>
        <w:rPr>
          <w:szCs w:val="24"/>
        </w:rPr>
      </w:pPr>
      <w:r w:rsidRPr="006F40A2">
        <w:rPr>
          <w:szCs w:val="24"/>
        </w:rPr>
        <w:t>After all these years, the people still haven’t figured out that they need to rely on God. They are really complaining to God</w:t>
      </w:r>
      <w:r w:rsidR="005C75F0" w:rsidRPr="006F40A2">
        <w:rPr>
          <w:szCs w:val="24"/>
        </w:rPr>
        <w:t xml:space="preserve"> and taking it out on Moses. For </w:t>
      </w:r>
      <w:r w:rsidRPr="006F40A2">
        <w:rPr>
          <w:szCs w:val="24"/>
        </w:rPr>
        <w:t>Moses, it has to feel like one continual attack after another. Again and again, Moses has to intercede on behalf of the people, and time and time again, they come back and complain, challenge his authority, lead rebellions against him.</w:t>
      </w:r>
    </w:p>
    <w:p w:rsidR="001E073A" w:rsidRPr="006F40A2" w:rsidRDefault="001E073A" w:rsidP="004C475B">
      <w:pPr>
        <w:pStyle w:val="NoSpacing"/>
        <w:rPr>
          <w:szCs w:val="24"/>
        </w:rPr>
      </w:pPr>
    </w:p>
    <w:p w:rsidR="001E073A" w:rsidRPr="006F40A2" w:rsidRDefault="001E073A" w:rsidP="004C475B">
      <w:pPr>
        <w:pStyle w:val="NoSpacing"/>
        <w:rPr>
          <w:szCs w:val="24"/>
        </w:rPr>
      </w:pPr>
      <w:r w:rsidRPr="006F40A2">
        <w:rPr>
          <w:szCs w:val="24"/>
        </w:rPr>
        <w:t xml:space="preserve">Do you think it would be easy to continually forgive these people? Was it even </w:t>
      </w:r>
      <w:r w:rsidR="005C75F0" w:rsidRPr="006F40A2">
        <w:rPr>
          <w:szCs w:val="24"/>
        </w:rPr>
        <w:t>Moses’s</w:t>
      </w:r>
      <w:r w:rsidRPr="006F40A2">
        <w:rPr>
          <w:szCs w:val="24"/>
        </w:rPr>
        <w:t xml:space="preserve"> choice to lead these people out of Egypt?</w:t>
      </w:r>
      <w:r w:rsidR="005C75F0" w:rsidRPr="006F40A2">
        <w:rPr>
          <w:szCs w:val="24"/>
        </w:rPr>
        <w:t xml:space="preserve"> Now he’s stuck with them and their rebellious ways.</w:t>
      </w:r>
    </w:p>
    <w:p w:rsidR="001E073A" w:rsidRPr="006F40A2" w:rsidRDefault="001E073A" w:rsidP="004C475B">
      <w:pPr>
        <w:pStyle w:val="NoSpacing"/>
        <w:rPr>
          <w:szCs w:val="24"/>
        </w:rPr>
      </w:pPr>
    </w:p>
    <w:p w:rsidR="001E073A" w:rsidRPr="006F40A2" w:rsidRDefault="001E073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8 "Take the rod; you and your brother Aaron gather the congregation together. Speak to the rock before their eyes, and it will yield its water; thus you shall bring water for them out of the rock, and give drink to the congregation and their animals."</w:t>
      </w:r>
    </w:p>
    <w:p w:rsidR="001E073A" w:rsidRPr="006F40A2" w:rsidRDefault="001E073A" w:rsidP="002567A4">
      <w:pPr>
        <w:pStyle w:val="NoSpacing"/>
        <w:ind w:left="720" w:right="720"/>
        <w:rPr>
          <w:szCs w:val="24"/>
        </w:rPr>
      </w:pPr>
      <w:r w:rsidRPr="006F40A2">
        <w:rPr>
          <w:szCs w:val="24"/>
        </w:rPr>
        <w:t xml:space="preserve"> 9 So Moses took the rod from before the LORD as He commanded him.</w:t>
      </w:r>
    </w:p>
    <w:p w:rsidR="001E073A" w:rsidRPr="006F40A2" w:rsidRDefault="001E073A" w:rsidP="001E073A">
      <w:pPr>
        <w:pStyle w:val="NoSpacing"/>
        <w:rPr>
          <w:szCs w:val="24"/>
        </w:rPr>
      </w:pPr>
    </w:p>
    <w:p w:rsidR="001E073A" w:rsidRPr="006F40A2" w:rsidRDefault="001E073A" w:rsidP="001E073A">
      <w:pPr>
        <w:pStyle w:val="NoSpacing"/>
        <w:rPr>
          <w:szCs w:val="24"/>
        </w:rPr>
      </w:pPr>
      <w:proofErr w:type="gramStart"/>
      <w:r w:rsidRPr="006F40A2">
        <w:rPr>
          <w:szCs w:val="24"/>
        </w:rPr>
        <w:t>Even Moses, one who talked with God face to face.</w:t>
      </w:r>
      <w:proofErr w:type="gramEnd"/>
      <w:r w:rsidRPr="006F40A2">
        <w:rPr>
          <w:szCs w:val="24"/>
        </w:rPr>
        <w:t xml:space="preserve"> Even Moses can make a mistake. Here in Numbers 20, he’s finally had enough.</w:t>
      </w:r>
    </w:p>
    <w:p w:rsidR="001E073A" w:rsidRPr="006F40A2" w:rsidRDefault="001E073A" w:rsidP="001E073A">
      <w:pPr>
        <w:pStyle w:val="NoSpacing"/>
        <w:rPr>
          <w:szCs w:val="24"/>
        </w:rPr>
      </w:pPr>
    </w:p>
    <w:p w:rsidR="001E073A" w:rsidRPr="006F40A2" w:rsidRDefault="001E073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10 And Moses and Aaron gathered the assembly together before the rock; and he said to them, "Hear now, you rebels! Must </w:t>
      </w:r>
      <w:r w:rsidRPr="006F40A2">
        <w:rPr>
          <w:b/>
          <w:szCs w:val="24"/>
        </w:rPr>
        <w:t>we</w:t>
      </w:r>
      <w:r w:rsidRPr="006F40A2">
        <w:rPr>
          <w:szCs w:val="24"/>
        </w:rPr>
        <w:t xml:space="preserve"> bring water for you out of this rock?"</w:t>
      </w:r>
    </w:p>
    <w:p w:rsidR="001E073A" w:rsidRPr="006F40A2" w:rsidRDefault="001E073A" w:rsidP="002567A4">
      <w:pPr>
        <w:pStyle w:val="NoSpacing"/>
        <w:ind w:left="720" w:right="720"/>
        <w:rPr>
          <w:szCs w:val="24"/>
        </w:rPr>
      </w:pPr>
      <w:r w:rsidRPr="006F40A2">
        <w:rPr>
          <w:szCs w:val="24"/>
        </w:rPr>
        <w:t xml:space="preserve"> 11 Then Moses lifted his hand and struck the rock twice with his rod; and water came out abundantly, and the congregation and their animals drank.</w:t>
      </w:r>
    </w:p>
    <w:p w:rsidR="001E073A" w:rsidRPr="006F40A2" w:rsidRDefault="001E073A" w:rsidP="001E073A">
      <w:pPr>
        <w:pStyle w:val="NoSpacing"/>
        <w:rPr>
          <w:szCs w:val="24"/>
        </w:rPr>
      </w:pPr>
    </w:p>
    <w:p w:rsidR="001E073A" w:rsidRPr="006F40A2" w:rsidRDefault="001E073A" w:rsidP="001E073A">
      <w:pPr>
        <w:pStyle w:val="NoSpacing"/>
        <w:rPr>
          <w:szCs w:val="24"/>
        </w:rPr>
      </w:pPr>
      <w:r w:rsidRPr="006F40A2">
        <w:rPr>
          <w:szCs w:val="24"/>
        </w:rPr>
        <w:t xml:space="preserve">And that was it. </w:t>
      </w:r>
      <w:proofErr w:type="gramStart"/>
      <w:r w:rsidRPr="006F40A2">
        <w:rPr>
          <w:szCs w:val="24"/>
        </w:rPr>
        <w:t>One slip up.</w:t>
      </w:r>
      <w:proofErr w:type="gramEnd"/>
      <w:r w:rsidRPr="006F40A2">
        <w:rPr>
          <w:szCs w:val="24"/>
        </w:rPr>
        <w:t xml:space="preserve"> Moses fell just shy of 70 times 70 and paid a very dear price.</w:t>
      </w:r>
    </w:p>
    <w:p w:rsidR="001E073A" w:rsidRPr="006F40A2" w:rsidRDefault="001E073A" w:rsidP="001E073A">
      <w:pPr>
        <w:pStyle w:val="NoSpacing"/>
        <w:rPr>
          <w:szCs w:val="24"/>
        </w:rPr>
      </w:pPr>
    </w:p>
    <w:p w:rsidR="001E073A" w:rsidRPr="006F40A2" w:rsidRDefault="005C75F0" w:rsidP="001E073A">
      <w:pPr>
        <w:pStyle w:val="NoSpacing"/>
        <w:rPr>
          <w:szCs w:val="24"/>
        </w:rPr>
      </w:pPr>
      <w:r w:rsidRPr="006F40A2">
        <w:rPr>
          <w:szCs w:val="24"/>
        </w:rPr>
        <w:t xml:space="preserve">Even so, </w:t>
      </w:r>
      <w:r w:rsidR="001E073A" w:rsidRPr="006F40A2">
        <w:rPr>
          <w:szCs w:val="24"/>
        </w:rPr>
        <w:t xml:space="preserve">this </w:t>
      </w:r>
      <w:r w:rsidRPr="006F40A2">
        <w:rPr>
          <w:szCs w:val="24"/>
        </w:rPr>
        <w:t xml:space="preserve">just </w:t>
      </w:r>
      <w:r w:rsidR="001E073A" w:rsidRPr="006F40A2">
        <w:rPr>
          <w:szCs w:val="24"/>
        </w:rPr>
        <w:t>was a physical price.</w:t>
      </w:r>
      <w:r w:rsidRPr="006F40A2">
        <w:rPr>
          <w:szCs w:val="24"/>
        </w:rPr>
        <w:t xml:space="preserve"> He was not allowed to enter into the promise land.</w:t>
      </w:r>
      <w:r w:rsidR="001E073A" w:rsidRPr="006F40A2">
        <w:rPr>
          <w:szCs w:val="24"/>
        </w:rPr>
        <w:t xml:space="preserve"> How much more so should we be careful when it comes to a spiritual price?</w:t>
      </w:r>
      <w:r w:rsidRPr="006F40A2">
        <w:rPr>
          <w:szCs w:val="24"/>
        </w:rPr>
        <w:t xml:space="preserve"> When it could impact entering into the spiritual promise land?</w:t>
      </w:r>
    </w:p>
    <w:p w:rsidR="00686577" w:rsidRPr="006F40A2" w:rsidRDefault="00686577" w:rsidP="001E073A">
      <w:pPr>
        <w:pStyle w:val="NoSpacing"/>
        <w:rPr>
          <w:szCs w:val="24"/>
        </w:rPr>
      </w:pPr>
    </w:p>
    <w:p w:rsidR="00686577" w:rsidRPr="006F40A2" w:rsidRDefault="00686577" w:rsidP="001E073A">
      <w:pPr>
        <w:pStyle w:val="NoSpacing"/>
        <w:rPr>
          <w:szCs w:val="24"/>
        </w:rPr>
      </w:pPr>
      <w:r w:rsidRPr="006F40A2">
        <w:rPr>
          <w:szCs w:val="24"/>
        </w:rPr>
        <w:t>When we are thinking about forgiveness and how important it is, I think it’s critical that we keep our third point in mind.</w:t>
      </w:r>
    </w:p>
    <w:p w:rsidR="00C16722" w:rsidRPr="006F40A2" w:rsidRDefault="00C16722" w:rsidP="004C475B">
      <w:pPr>
        <w:pStyle w:val="NoSpacing"/>
        <w:rPr>
          <w:szCs w:val="24"/>
        </w:rPr>
      </w:pPr>
    </w:p>
    <w:p w:rsidR="004C475B" w:rsidRPr="006F40A2" w:rsidRDefault="004C475B" w:rsidP="004C475B">
      <w:pPr>
        <w:pStyle w:val="NoSpacing"/>
        <w:rPr>
          <w:b/>
          <w:szCs w:val="24"/>
        </w:rPr>
      </w:pPr>
      <w:r w:rsidRPr="006F40A2">
        <w:rPr>
          <w:b/>
          <w:szCs w:val="24"/>
        </w:rPr>
        <w:t>P3: Forgiveness</w:t>
      </w:r>
      <w:r w:rsidR="00BC5EA3" w:rsidRPr="006F40A2">
        <w:rPr>
          <w:b/>
          <w:szCs w:val="24"/>
        </w:rPr>
        <w:t xml:space="preserve"> of others</w:t>
      </w:r>
      <w:r w:rsidRPr="006F40A2">
        <w:rPr>
          <w:b/>
          <w:szCs w:val="24"/>
        </w:rPr>
        <w:t xml:space="preserve"> is required </w:t>
      </w:r>
      <w:r w:rsidR="00BC5EA3" w:rsidRPr="006F40A2">
        <w:rPr>
          <w:b/>
          <w:szCs w:val="24"/>
        </w:rPr>
        <w:t xml:space="preserve">for us to be </w:t>
      </w:r>
      <w:r w:rsidRPr="006F40A2">
        <w:rPr>
          <w:b/>
          <w:szCs w:val="24"/>
        </w:rPr>
        <w:t>forgiven ourselves.</w:t>
      </w:r>
    </w:p>
    <w:p w:rsidR="004C475B" w:rsidRPr="006F40A2" w:rsidRDefault="004C475B" w:rsidP="004C475B">
      <w:pPr>
        <w:pStyle w:val="NoSpacing"/>
        <w:rPr>
          <w:szCs w:val="24"/>
        </w:rPr>
      </w:pPr>
    </w:p>
    <w:p w:rsidR="00686577" w:rsidRPr="006F40A2" w:rsidRDefault="00686577" w:rsidP="004C475B">
      <w:pPr>
        <w:pStyle w:val="NoSpacing"/>
        <w:rPr>
          <w:szCs w:val="24"/>
        </w:rPr>
      </w:pPr>
      <w:r w:rsidRPr="006F40A2">
        <w:rPr>
          <w:szCs w:val="24"/>
        </w:rPr>
        <w:t xml:space="preserve">You’ll notice that we haven’t spent much time talking about WHY we need forgiveness in our own lives. I think we understand that without forgiveness of our sins, </w:t>
      </w:r>
      <w:proofErr w:type="gramStart"/>
      <w:r w:rsidRPr="006F40A2">
        <w:rPr>
          <w:szCs w:val="24"/>
        </w:rPr>
        <w:t>then</w:t>
      </w:r>
      <w:proofErr w:type="gramEnd"/>
      <w:r w:rsidRPr="006F40A2">
        <w:rPr>
          <w:szCs w:val="24"/>
        </w:rPr>
        <w:t xml:space="preserve"> we would not be in God’s Kingdom.</w:t>
      </w:r>
      <w:r w:rsidR="000C36B4" w:rsidRPr="006F40A2">
        <w:rPr>
          <w:szCs w:val="24"/>
        </w:rPr>
        <w:t xml:space="preserve"> We aren’t going </w:t>
      </w:r>
      <w:r w:rsidR="00A031C5" w:rsidRPr="006F40A2">
        <w:rPr>
          <w:szCs w:val="24"/>
        </w:rPr>
        <w:t>to dive</w:t>
      </w:r>
      <w:r w:rsidR="000C36B4" w:rsidRPr="006F40A2">
        <w:rPr>
          <w:szCs w:val="24"/>
        </w:rPr>
        <w:t xml:space="preserve"> into that facet of forgiveness right now, and we are just going to go under the assumption that we are all on the same page about that.</w:t>
      </w:r>
    </w:p>
    <w:p w:rsidR="00A031C5" w:rsidRPr="006F40A2" w:rsidRDefault="00A031C5" w:rsidP="004C475B">
      <w:pPr>
        <w:pStyle w:val="NoSpacing"/>
        <w:rPr>
          <w:szCs w:val="24"/>
        </w:rPr>
      </w:pPr>
    </w:p>
    <w:p w:rsidR="00686577" w:rsidRPr="006F40A2" w:rsidRDefault="00A031C5" w:rsidP="004C475B">
      <w:pPr>
        <w:pStyle w:val="NoSpacing"/>
        <w:rPr>
          <w:szCs w:val="24"/>
        </w:rPr>
      </w:pPr>
      <w:r w:rsidRPr="006F40A2">
        <w:rPr>
          <w:szCs w:val="24"/>
        </w:rPr>
        <w:t xml:space="preserve">But if we know WHY forgiveness of </w:t>
      </w:r>
      <w:r w:rsidR="003B18C8" w:rsidRPr="006F40A2">
        <w:rPr>
          <w:szCs w:val="24"/>
        </w:rPr>
        <w:t>OUR</w:t>
      </w:r>
      <w:r w:rsidRPr="006F40A2">
        <w:rPr>
          <w:szCs w:val="24"/>
        </w:rPr>
        <w:t xml:space="preserve"> sins </w:t>
      </w:r>
      <w:proofErr w:type="gramStart"/>
      <w:r w:rsidRPr="006F40A2">
        <w:rPr>
          <w:szCs w:val="24"/>
        </w:rPr>
        <w:t>are</w:t>
      </w:r>
      <w:proofErr w:type="gramEnd"/>
      <w:r w:rsidRPr="006F40A2">
        <w:rPr>
          <w:szCs w:val="24"/>
        </w:rPr>
        <w:t xml:space="preserve"> so important, then we realize the magnitude of how our forgiveness of others is treated. Obviously, we can’t expect God to forgive us if we fail to forgive others. That just wouldn’t make sense logically. That’s a form of hypocrisy.</w:t>
      </w:r>
      <w:r w:rsidR="00686577" w:rsidRPr="006F40A2">
        <w:rPr>
          <w:szCs w:val="24"/>
        </w:rPr>
        <w:t xml:space="preserve"> </w:t>
      </w:r>
    </w:p>
    <w:p w:rsidR="00436C1A" w:rsidRPr="006F40A2" w:rsidRDefault="00436C1A" w:rsidP="004C475B">
      <w:pPr>
        <w:pStyle w:val="NoSpacing"/>
        <w:rPr>
          <w:szCs w:val="24"/>
        </w:rPr>
      </w:pPr>
    </w:p>
    <w:p w:rsidR="005977C2" w:rsidRPr="006F40A2" w:rsidRDefault="00041B20" w:rsidP="004C475B">
      <w:pPr>
        <w:pStyle w:val="NoSpacing"/>
        <w:rPr>
          <w:szCs w:val="24"/>
        </w:rPr>
      </w:pPr>
      <w:r w:rsidRPr="006F40A2">
        <w:rPr>
          <w:szCs w:val="24"/>
        </w:rPr>
        <w:t>The bible is full of examples of hypocrisy in its many forms. That is one character trait that Jesus took exception to over and over again. And, of course it makes sense. You can’t be double minded and enter the kingdom. You have to have uniformity in how you acts in public verses how you act in private. But sometimes, this hypocrisy can be hard to spot – especially when it comes to forgiveness.</w:t>
      </w:r>
    </w:p>
    <w:p w:rsidR="005977C2" w:rsidRPr="006F40A2" w:rsidRDefault="005977C2" w:rsidP="004C475B">
      <w:pPr>
        <w:pStyle w:val="NoSpacing"/>
        <w:rPr>
          <w:szCs w:val="24"/>
        </w:rPr>
      </w:pPr>
    </w:p>
    <w:p w:rsidR="00C16722" w:rsidRPr="006F40A2" w:rsidRDefault="00C16722" w:rsidP="004C475B">
      <w:pPr>
        <w:pStyle w:val="NoSpacing"/>
        <w:rPr>
          <w:szCs w:val="24"/>
        </w:rPr>
      </w:pPr>
      <w:r w:rsidRPr="006F40A2">
        <w:rPr>
          <w:szCs w:val="24"/>
        </w:rPr>
        <w:lastRenderedPageBreak/>
        <w:t xml:space="preserve">Let’s turn back to Matthew 18 again. </w:t>
      </w:r>
      <w:r w:rsidR="00041B20" w:rsidRPr="006F40A2">
        <w:rPr>
          <w:szCs w:val="24"/>
        </w:rPr>
        <w:t>We already read part of the chapter, but we are going to pick it up in a different spot with a slightly different focus.</w:t>
      </w:r>
    </w:p>
    <w:p w:rsidR="00C16722" w:rsidRPr="006F40A2" w:rsidRDefault="00C16722" w:rsidP="004C475B">
      <w:pPr>
        <w:pStyle w:val="NoSpacing"/>
        <w:rPr>
          <w:szCs w:val="24"/>
        </w:rPr>
      </w:pPr>
    </w:p>
    <w:p w:rsidR="00C16722" w:rsidRPr="006F40A2" w:rsidRDefault="00C16722" w:rsidP="002567A4">
      <w:pPr>
        <w:pStyle w:val="NoSpacing"/>
        <w:ind w:left="720" w:right="720"/>
        <w:rPr>
          <w:szCs w:val="24"/>
        </w:rPr>
      </w:pPr>
      <w:r w:rsidRPr="006F40A2">
        <w:rPr>
          <w:szCs w:val="24"/>
        </w:rPr>
        <w:t>Matt 18:23 "Therefore the kingdom of heaven is like a certain king who wanted to settle accounts with his servants.</w:t>
      </w:r>
    </w:p>
    <w:p w:rsidR="00041B20" w:rsidRPr="006F40A2" w:rsidRDefault="00041B20" w:rsidP="00C16722">
      <w:pPr>
        <w:pStyle w:val="NoSpacing"/>
        <w:rPr>
          <w:szCs w:val="24"/>
        </w:rPr>
      </w:pPr>
    </w:p>
    <w:p w:rsidR="00041B20" w:rsidRPr="006F40A2" w:rsidRDefault="00041B20" w:rsidP="00C16722">
      <w:pPr>
        <w:pStyle w:val="NoSpacing"/>
        <w:rPr>
          <w:szCs w:val="24"/>
        </w:rPr>
      </w:pPr>
      <w:r w:rsidRPr="006F40A2">
        <w:rPr>
          <w:szCs w:val="24"/>
        </w:rPr>
        <w:t xml:space="preserve">We start off right off the bat with an interesting phrase, “the kingdom of heaven is like”. We really are never given a clear picture of what it’s going to be like when the Kingdom is here. We get a great glimpse of Christ’s second coming and the </w:t>
      </w:r>
      <w:r w:rsidR="00B7384A" w:rsidRPr="006F40A2">
        <w:rPr>
          <w:szCs w:val="24"/>
        </w:rPr>
        <w:t>millennium</w:t>
      </w:r>
      <w:r w:rsidRPr="006F40A2">
        <w:rPr>
          <w:szCs w:val="24"/>
        </w:rPr>
        <w:t xml:space="preserve">. But once that’s over and Satan is put away </w:t>
      </w:r>
      <w:r w:rsidR="00A70D72" w:rsidRPr="006F40A2">
        <w:rPr>
          <w:szCs w:val="24"/>
        </w:rPr>
        <w:t>forever</w:t>
      </w:r>
      <w:r w:rsidR="001C30C9" w:rsidRPr="006F40A2">
        <w:rPr>
          <w:szCs w:val="24"/>
        </w:rPr>
        <w:t xml:space="preserve">, the details get </w:t>
      </w:r>
      <w:r w:rsidR="002567A4" w:rsidRPr="006F40A2">
        <w:rPr>
          <w:szCs w:val="24"/>
        </w:rPr>
        <w:t>very</w:t>
      </w:r>
      <w:r w:rsidR="001C30C9" w:rsidRPr="006F40A2">
        <w:rPr>
          <w:szCs w:val="24"/>
        </w:rPr>
        <w:t xml:space="preserve"> scarce. As a result, we really have to analysis these references in scripture that talk about the qualities found in the kingdom of heaven. Let’s keep that in our mind as we go through this passage.</w:t>
      </w:r>
    </w:p>
    <w:p w:rsidR="00041B20" w:rsidRPr="006F40A2" w:rsidRDefault="00041B20"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4 "And when he had begun to settle accounts, one was brought to him who owed him ten thousand talents.</w:t>
      </w:r>
    </w:p>
    <w:p w:rsidR="00C16722" w:rsidRPr="006F40A2" w:rsidRDefault="00C16722" w:rsidP="002567A4">
      <w:pPr>
        <w:pStyle w:val="NoSpacing"/>
        <w:ind w:left="720" w:right="720"/>
        <w:rPr>
          <w:szCs w:val="24"/>
        </w:rPr>
      </w:pPr>
      <w:r w:rsidRPr="006F40A2">
        <w:rPr>
          <w:szCs w:val="24"/>
        </w:rPr>
        <w:t xml:space="preserve"> 25 "But as he was not able to pay, his master commanded that he be sold, with his wife and children and all that he had, and that payment be made.</w:t>
      </w:r>
    </w:p>
    <w:p w:rsidR="00C16722" w:rsidRPr="006F40A2" w:rsidRDefault="00C16722" w:rsidP="002567A4">
      <w:pPr>
        <w:pStyle w:val="NoSpacing"/>
        <w:ind w:left="720" w:right="720"/>
        <w:rPr>
          <w:szCs w:val="24"/>
        </w:rPr>
      </w:pPr>
      <w:r w:rsidRPr="006F40A2">
        <w:rPr>
          <w:szCs w:val="24"/>
        </w:rPr>
        <w:t xml:space="preserve"> 26 "The servant therefore fell down before him, saying, 'Master, have patience with me, and I will pay you all.'</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27 "Then the master of that servant was moved with compassion, released him, and forgave him the debt.</w:t>
      </w:r>
      <w:proofErr w:type="gramEnd"/>
    </w:p>
    <w:p w:rsidR="001C30C9" w:rsidRPr="006F40A2" w:rsidRDefault="001C30C9" w:rsidP="00C16722">
      <w:pPr>
        <w:pStyle w:val="NoSpacing"/>
        <w:rPr>
          <w:szCs w:val="24"/>
        </w:rPr>
      </w:pPr>
    </w:p>
    <w:p w:rsidR="001C30C9" w:rsidRPr="006F40A2" w:rsidRDefault="001C30C9" w:rsidP="00C16722">
      <w:pPr>
        <w:pStyle w:val="NoSpacing"/>
        <w:rPr>
          <w:szCs w:val="24"/>
        </w:rPr>
      </w:pPr>
      <w:r w:rsidRPr="006F40A2">
        <w:rPr>
          <w:szCs w:val="24"/>
        </w:rPr>
        <w:t>Notice here that the king forgave the debt. He didn’t give the individual more time to repay it, like an extension of some sort. But he forgave it. You can clearly see the spiritual principal that is being applied. We are ourselves in debt to our creator and we can never repay it. But God forgives our debt.</w:t>
      </w:r>
    </w:p>
    <w:p w:rsidR="001C30C9" w:rsidRPr="006F40A2" w:rsidRDefault="001C30C9"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8 "But that servant went out and found one of his fellow servants who owed him a hundred denarii; and he laid hands on him and took him by the throat, saying, 'Pay me what you owe!'</w:t>
      </w:r>
    </w:p>
    <w:p w:rsidR="001C30C9" w:rsidRPr="006F40A2" w:rsidRDefault="001C30C9" w:rsidP="00C16722">
      <w:pPr>
        <w:pStyle w:val="NoSpacing"/>
        <w:rPr>
          <w:szCs w:val="24"/>
        </w:rPr>
      </w:pPr>
    </w:p>
    <w:p w:rsidR="001C30C9" w:rsidRPr="006F40A2" w:rsidRDefault="001C30C9" w:rsidP="00C16722">
      <w:pPr>
        <w:pStyle w:val="NoSpacing"/>
        <w:rPr>
          <w:szCs w:val="24"/>
        </w:rPr>
      </w:pPr>
      <w:r w:rsidRPr="006F40A2">
        <w:rPr>
          <w:szCs w:val="24"/>
        </w:rPr>
        <w:t xml:space="preserve">Let’s pause here for a second. It’s hard to convert these types of currencies into our modern vernacular. But very roughly, just one talent was worth 6,000 denarii. For comparisons sake, if </w:t>
      </w:r>
      <w:proofErr w:type="gramStart"/>
      <w:r w:rsidRPr="006F40A2">
        <w:rPr>
          <w:szCs w:val="24"/>
        </w:rPr>
        <w:t>a denarii</w:t>
      </w:r>
      <w:proofErr w:type="gramEnd"/>
      <w:r w:rsidRPr="006F40A2">
        <w:rPr>
          <w:szCs w:val="24"/>
        </w:rPr>
        <w:t xml:space="preserve"> was worth a dollar, it was the </w:t>
      </w:r>
      <w:r w:rsidR="007319D8" w:rsidRPr="006F40A2">
        <w:rPr>
          <w:szCs w:val="24"/>
        </w:rPr>
        <w:t xml:space="preserve">equivalent </w:t>
      </w:r>
      <w:r w:rsidRPr="006F40A2">
        <w:rPr>
          <w:szCs w:val="24"/>
        </w:rPr>
        <w:t xml:space="preserve">of hassling someone over $100 dollars when you yourself were just forgiven a debt of </w:t>
      </w:r>
      <w:r w:rsidR="007319D8" w:rsidRPr="006F40A2">
        <w:rPr>
          <w:szCs w:val="24"/>
        </w:rPr>
        <w:t>$60 million.</w:t>
      </w:r>
      <w:r w:rsidR="003B18C8" w:rsidRPr="006F40A2">
        <w:rPr>
          <w:szCs w:val="24"/>
        </w:rPr>
        <w:t xml:space="preserve"> The entire tribute that Judea paid to the Roman Empire was less than </w:t>
      </w:r>
      <w:proofErr w:type="gramStart"/>
      <w:r w:rsidR="003B18C8" w:rsidRPr="006F40A2">
        <w:rPr>
          <w:szCs w:val="24"/>
        </w:rPr>
        <w:t>this</w:t>
      </w:r>
      <w:proofErr w:type="gramEnd"/>
      <w:r w:rsidR="003B18C8" w:rsidRPr="006F40A2">
        <w:rPr>
          <w:szCs w:val="24"/>
        </w:rPr>
        <w:t xml:space="preserve"> 10,000 talents. It’s like Bill Gates with all his money, suing his cousin over the cost of a turkey sandwich.</w:t>
      </w:r>
    </w:p>
    <w:p w:rsidR="001C30C9" w:rsidRPr="006F40A2" w:rsidRDefault="001C30C9"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9 "So his fellow servant fell down at his feet and begged him, saying, 'Have patience with me, and I will pay you all.'</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30 "And he would not, but went and threw him into prison till he should pay the debt.</w:t>
      </w:r>
      <w:proofErr w:type="gramEnd"/>
    </w:p>
    <w:p w:rsidR="00C16722" w:rsidRPr="006F40A2" w:rsidRDefault="00C16722" w:rsidP="002567A4">
      <w:pPr>
        <w:pStyle w:val="NoSpacing"/>
        <w:ind w:left="720" w:right="720"/>
        <w:rPr>
          <w:szCs w:val="24"/>
        </w:rPr>
      </w:pPr>
      <w:r w:rsidRPr="006F40A2">
        <w:rPr>
          <w:szCs w:val="24"/>
        </w:rPr>
        <w:t xml:space="preserve"> 31 "So when his fellow servants saw what had been done, they were very grieved, and came and told their master all that had been done.</w:t>
      </w:r>
    </w:p>
    <w:p w:rsidR="00C16722" w:rsidRPr="006F40A2" w:rsidRDefault="00C16722" w:rsidP="002567A4">
      <w:pPr>
        <w:pStyle w:val="NoSpacing"/>
        <w:ind w:left="720" w:right="720"/>
        <w:rPr>
          <w:szCs w:val="24"/>
        </w:rPr>
      </w:pPr>
      <w:r w:rsidRPr="006F40A2">
        <w:rPr>
          <w:szCs w:val="24"/>
        </w:rPr>
        <w:t xml:space="preserve"> 32 "Then his master, after he had called him, said to him, 'You </w:t>
      </w:r>
      <w:proofErr w:type="gramStart"/>
      <w:r w:rsidRPr="006F40A2">
        <w:rPr>
          <w:szCs w:val="24"/>
        </w:rPr>
        <w:t>wicked</w:t>
      </w:r>
      <w:proofErr w:type="gramEnd"/>
      <w:r w:rsidRPr="006F40A2">
        <w:rPr>
          <w:szCs w:val="24"/>
        </w:rPr>
        <w:t xml:space="preserve"> servant! I forgave you all that debt because you begged me.</w:t>
      </w:r>
    </w:p>
    <w:p w:rsidR="00C16722" w:rsidRPr="006F40A2" w:rsidRDefault="00C16722" w:rsidP="002567A4">
      <w:pPr>
        <w:pStyle w:val="NoSpacing"/>
        <w:ind w:left="720" w:right="720"/>
        <w:rPr>
          <w:szCs w:val="24"/>
        </w:rPr>
      </w:pPr>
      <w:r w:rsidRPr="006F40A2">
        <w:rPr>
          <w:szCs w:val="24"/>
        </w:rPr>
        <w:t xml:space="preserve"> 33 'Should you not also have had compassion on your fellow servant, just as I had pity on you?'</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34 "And his master was angry, and delivered him to the torturers until he should pay all that was due to him.</w:t>
      </w:r>
      <w:proofErr w:type="gramEnd"/>
    </w:p>
    <w:p w:rsidR="0055436F" w:rsidRPr="006F40A2" w:rsidRDefault="0055436F" w:rsidP="0055436F">
      <w:pPr>
        <w:pStyle w:val="NoSpacing"/>
        <w:ind w:right="720"/>
        <w:rPr>
          <w:szCs w:val="24"/>
        </w:rPr>
      </w:pPr>
    </w:p>
    <w:p w:rsidR="0055436F" w:rsidRPr="006F40A2" w:rsidRDefault="0055436F" w:rsidP="0055436F">
      <w:pPr>
        <w:pStyle w:val="NoSpacing"/>
        <w:ind w:right="720"/>
        <w:rPr>
          <w:szCs w:val="24"/>
        </w:rPr>
      </w:pPr>
      <w:r w:rsidRPr="006F40A2">
        <w:rPr>
          <w:szCs w:val="24"/>
        </w:rPr>
        <w:t>Let’s notice this next part.</w:t>
      </w:r>
    </w:p>
    <w:p w:rsidR="0055436F" w:rsidRPr="006F40A2" w:rsidRDefault="0055436F" w:rsidP="0055436F">
      <w:pPr>
        <w:pStyle w:val="NoSpacing"/>
        <w:ind w:right="720"/>
        <w:rPr>
          <w:szCs w:val="24"/>
        </w:rPr>
      </w:pPr>
    </w:p>
    <w:p w:rsidR="00C16722" w:rsidRPr="006F40A2" w:rsidRDefault="00C16722" w:rsidP="002567A4">
      <w:pPr>
        <w:pStyle w:val="NoSpacing"/>
        <w:ind w:left="720" w:right="720"/>
        <w:rPr>
          <w:szCs w:val="24"/>
        </w:rPr>
      </w:pPr>
      <w:r w:rsidRPr="006F40A2">
        <w:rPr>
          <w:szCs w:val="24"/>
        </w:rPr>
        <w:t xml:space="preserve"> 35 "So My heavenly Father also will do to you if each of you, from his heart, does not forgive his brother his trespasses."</w:t>
      </w:r>
    </w:p>
    <w:p w:rsidR="00C16722" w:rsidRPr="006F40A2" w:rsidRDefault="00C16722" w:rsidP="004C475B">
      <w:pPr>
        <w:pStyle w:val="NoSpacing"/>
        <w:rPr>
          <w:szCs w:val="24"/>
        </w:rPr>
      </w:pPr>
    </w:p>
    <w:p w:rsidR="00C16722" w:rsidRPr="006F40A2" w:rsidRDefault="007319D8" w:rsidP="004C475B">
      <w:pPr>
        <w:pStyle w:val="NoSpacing"/>
        <w:rPr>
          <w:szCs w:val="24"/>
        </w:rPr>
      </w:pPr>
      <w:r w:rsidRPr="006F40A2">
        <w:rPr>
          <w:szCs w:val="24"/>
        </w:rPr>
        <w:lastRenderedPageBreak/>
        <w:t>There are a couple of interesting points brought out in this example. Of course, God is showing that we could never be able to pay the debt that we owe</w:t>
      </w:r>
      <w:r w:rsidR="0055436F" w:rsidRPr="006F40A2">
        <w:rPr>
          <w:szCs w:val="24"/>
        </w:rPr>
        <w:t xml:space="preserve"> Him</w:t>
      </w:r>
      <w:r w:rsidRPr="006F40A2">
        <w:rPr>
          <w:szCs w:val="24"/>
        </w:rPr>
        <w:t xml:space="preserve">. </w:t>
      </w:r>
      <w:proofErr w:type="gramStart"/>
      <w:r w:rsidRPr="006F40A2">
        <w:rPr>
          <w:szCs w:val="24"/>
        </w:rPr>
        <w:t>Never.</w:t>
      </w:r>
      <w:proofErr w:type="gramEnd"/>
      <w:r w:rsidRPr="006F40A2">
        <w:rPr>
          <w:szCs w:val="24"/>
        </w:rPr>
        <w:t xml:space="preserve"> And God forgives us.</w:t>
      </w:r>
    </w:p>
    <w:p w:rsidR="007319D8" w:rsidRPr="006F40A2" w:rsidRDefault="007319D8" w:rsidP="004C475B">
      <w:pPr>
        <w:pStyle w:val="NoSpacing"/>
        <w:rPr>
          <w:szCs w:val="24"/>
        </w:rPr>
      </w:pPr>
    </w:p>
    <w:p w:rsidR="007319D8" w:rsidRPr="006F40A2" w:rsidRDefault="007319D8" w:rsidP="004C475B">
      <w:pPr>
        <w:pStyle w:val="NoSpacing"/>
        <w:rPr>
          <w:szCs w:val="24"/>
        </w:rPr>
      </w:pPr>
      <w:r w:rsidRPr="006F40A2">
        <w:rPr>
          <w:szCs w:val="24"/>
        </w:rPr>
        <w:t xml:space="preserve">That’s all well and good, and that’s the core </w:t>
      </w:r>
      <w:r w:rsidR="0055436F" w:rsidRPr="006F40A2">
        <w:rPr>
          <w:szCs w:val="24"/>
        </w:rPr>
        <w:t>principal</w:t>
      </w:r>
      <w:r w:rsidRPr="006F40A2">
        <w:rPr>
          <w:szCs w:val="24"/>
        </w:rPr>
        <w:t xml:space="preserve"> from this passage. But the second point can easily be lost. While the wicked servant was forgiven of a large debt, he was bickering over a ridiculously small one. </w:t>
      </w:r>
    </w:p>
    <w:p w:rsidR="007319D8" w:rsidRPr="006F40A2" w:rsidRDefault="007319D8" w:rsidP="004C475B">
      <w:pPr>
        <w:pStyle w:val="NoSpacing"/>
        <w:rPr>
          <w:szCs w:val="24"/>
        </w:rPr>
      </w:pPr>
    </w:p>
    <w:p w:rsidR="00C16722" w:rsidRPr="006F40A2" w:rsidRDefault="007319D8" w:rsidP="004C475B">
      <w:pPr>
        <w:pStyle w:val="NoSpacing"/>
        <w:rPr>
          <w:szCs w:val="24"/>
        </w:rPr>
      </w:pPr>
      <w:r w:rsidRPr="006F40A2">
        <w:rPr>
          <w:szCs w:val="24"/>
        </w:rPr>
        <w:t xml:space="preserve">So what is this parable really about? Of course, like all parables, it has lots of different meanings and applications. But what makes it so interesting to me, is the part that shows </w:t>
      </w:r>
      <w:r w:rsidR="001E0A86" w:rsidRPr="006F40A2">
        <w:rPr>
          <w:szCs w:val="24"/>
        </w:rPr>
        <w:t>what</w:t>
      </w:r>
      <w:r w:rsidRPr="006F40A2">
        <w:rPr>
          <w:szCs w:val="24"/>
        </w:rPr>
        <w:t xml:space="preserve"> the Kingdom of Heaven is going to be like. It’s not all about sin and forgiveness, per </w:t>
      </w:r>
      <w:proofErr w:type="spellStart"/>
      <w:proofErr w:type="gramStart"/>
      <w:r w:rsidRPr="006F40A2">
        <w:rPr>
          <w:szCs w:val="24"/>
        </w:rPr>
        <w:t>sa</w:t>
      </w:r>
      <w:proofErr w:type="spellEnd"/>
      <w:proofErr w:type="gramEnd"/>
      <w:r w:rsidRPr="006F40A2">
        <w:rPr>
          <w:szCs w:val="24"/>
        </w:rPr>
        <w:t xml:space="preserve">, since we’ll be spirit beings. It’s not necessarily just about mercy and compassion. </w:t>
      </w:r>
    </w:p>
    <w:p w:rsidR="007319D8" w:rsidRPr="006F40A2" w:rsidRDefault="007319D8" w:rsidP="004C475B">
      <w:pPr>
        <w:pStyle w:val="NoSpacing"/>
        <w:rPr>
          <w:szCs w:val="24"/>
        </w:rPr>
      </w:pPr>
    </w:p>
    <w:p w:rsidR="007319D8" w:rsidRPr="006F40A2" w:rsidRDefault="007319D8" w:rsidP="004C475B">
      <w:pPr>
        <w:pStyle w:val="NoSpacing"/>
        <w:rPr>
          <w:szCs w:val="24"/>
        </w:rPr>
      </w:pPr>
      <w:r w:rsidRPr="006F40A2">
        <w:rPr>
          <w:szCs w:val="24"/>
        </w:rPr>
        <w:t>But rather is shows just what the hearts of those spiritual family members will be like. There won’t be this type of relationship</w:t>
      </w:r>
      <w:r w:rsidR="00A70D72" w:rsidRPr="006F40A2">
        <w:rPr>
          <w:szCs w:val="24"/>
        </w:rPr>
        <w:t xml:space="preserve"> where one person is better than the other. </w:t>
      </w:r>
      <w:proofErr w:type="gramStart"/>
      <w:r w:rsidR="00A70D72" w:rsidRPr="006F40A2">
        <w:rPr>
          <w:szCs w:val="24"/>
        </w:rPr>
        <w:t>Or one person holding something over another.</w:t>
      </w:r>
      <w:proofErr w:type="gramEnd"/>
      <w:r w:rsidR="00A70D72" w:rsidRPr="006F40A2">
        <w:rPr>
          <w:szCs w:val="24"/>
        </w:rPr>
        <w:t xml:space="preserve"> We will be equals and brothers and sisters in the most impressive family possible. There just won’t be this type of bickering and fighting over petty and irrelevant things.</w:t>
      </w:r>
    </w:p>
    <w:p w:rsidR="00A70D72" w:rsidRPr="006F40A2" w:rsidRDefault="00A70D72" w:rsidP="004C475B">
      <w:pPr>
        <w:pStyle w:val="NoSpacing"/>
        <w:rPr>
          <w:szCs w:val="24"/>
        </w:rPr>
      </w:pPr>
    </w:p>
    <w:p w:rsidR="007319D8" w:rsidRPr="006F40A2" w:rsidRDefault="00487165" w:rsidP="004C475B">
      <w:pPr>
        <w:pStyle w:val="NoSpacing"/>
        <w:rPr>
          <w:szCs w:val="24"/>
        </w:rPr>
      </w:pPr>
      <w:r w:rsidRPr="006F40A2">
        <w:rPr>
          <w:szCs w:val="24"/>
        </w:rPr>
        <w:t>But if that’s talking about what the end result will look like in the Kingdom, Colossians chapter 3 talks about the pathway to get there.</w:t>
      </w:r>
    </w:p>
    <w:p w:rsidR="007319D8" w:rsidRPr="006F40A2" w:rsidRDefault="007319D8" w:rsidP="004C475B">
      <w:pPr>
        <w:pStyle w:val="NoSpacing"/>
        <w:rPr>
          <w:szCs w:val="24"/>
        </w:rPr>
      </w:pPr>
    </w:p>
    <w:p w:rsidR="0002044A" w:rsidRPr="006F40A2" w:rsidRDefault="002567A4" w:rsidP="002567A4">
      <w:pPr>
        <w:pStyle w:val="NoSpacing"/>
        <w:ind w:left="720" w:right="720"/>
        <w:rPr>
          <w:szCs w:val="24"/>
        </w:rPr>
      </w:pPr>
      <w:r w:rsidRPr="006F40A2">
        <w:rPr>
          <w:szCs w:val="24"/>
        </w:rPr>
        <w:t xml:space="preserve">Colossians </w:t>
      </w:r>
      <w:r w:rsidR="0002044A" w:rsidRPr="006F40A2">
        <w:rPr>
          <w:szCs w:val="24"/>
        </w:rPr>
        <w:t xml:space="preserve">3:12 </w:t>
      </w:r>
      <w:r w:rsidR="00487165" w:rsidRPr="006F40A2">
        <w:rPr>
          <w:szCs w:val="24"/>
        </w:rPr>
        <w:t>-</w:t>
      </w:r>
      <w:r w:rsidR="0002044A" w:rsidRPr="006F40A2">
        <w:rPr>
          <w:szCs w:val="24"/>
        </w:rPr>
        <w:t xml:space="preserve"> Therefore, as the elect of God, holy and beloved, put on tender mercies, kindness, humility, meekness, longsuffering;</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 xml:space="preserve">Why? Why do we have to put on those? </w:t>
      </w:r>
      <w:proofErr w:type="gramStart"/>
      <w:r w:rsidRPr="006F40A2">
        <w:rPr>
          <w:szCs w:val="24"/>
        </w:rPr>
        <w:t>Because without those, the next verse is impossible.</w:t>
      </w:r>
      <w:proofErr w:type="gramEnd"/>
    </w:p>
    <w:p w:rsidR="00487165" w:rsidRPr="006F40A2" w:rsidRDefault="00487165" w:rsidP="0002044A">
      <w:pPr>
        <w:pStyle w:val="NoSpacing"/>
        <w:rPr>
          <w:szCs w:val="24"/>
        </w:rPr>
      </w:pPr>
    </w:p>
    <w:p w:rsidR="0002044A" w:rsidRPr="006F40A2" w:rsidRDefault="0002044A" w:rsidP="002567A4">
      <w:pPr>
        <w:pStyle w:val="NoSpacing"/>
        <w:ind w:left="720" w:right="720"/>
        <w:rPr>
          <w:szCs w:val="24"/>
        </w:rPr>
      </w:pPr>
      <w:r w:rsidRPr="006F40A2">
        <w:rPr>
          <w:szCs w:val="24"/>
        </w:rPr>
        <w:t xml:space="preserve"> </w:t>
      </w:r>
      <w:proofErr w:type="gramStart"/>
      <w:r w:rsidRPr="006F40A2">
        <w:rPr>
          <w:szCs w:val="24"/>
        </w:rPr>
        <w:t>13 bearing with one another, and forgiving one another, if anyone has a complaint against another; even as Christ forgave you, so you also must do.</w:t>
      </w:r>
      <w:proofErr w:type="gramEnd"/>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We must forgive others, because our forgiveness is required to be forgiven ourselves.</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Let’s go to another example in Matthew chapter 6. This is the model prayer, a very interesting section in the bible.</w:t>
      </w:r>
      <w:r w:rsidR="000717A6" w:rsidRPr="006F40A2">
        <w:rPr>
          <w:szCs w:val="24"/>
        </w:rPr>
        <w:t xml:space="preserve"> For those of you that have kids, have you ever used this section of scripture to help instruct your kids on how to pray? Sarah and I have definitely used this section as a tool for that.</w:t>
      </w:r>
      <w:r w:rsidRPr="006F40A2">
        <w:rPr>
          <w:szCs w:val="24"/>
        </w:rPr>
        <w:t xml:space="preserve"> Of course, no one is born knowing how to pray. Everyone has to learn from somewhere, maybe it’s here in church. Perhaps it was many years ago in the family home. Wherever it was, you had to learn what comprises a good prayer. Here, Jesus Christ is doing the same </w:t>
      </w:r>
      <w:r w:rsidR="001E0A86" w:rsidRPr="006F40A2">
        <w:rPr>
          <w:szCs w:val="24"/>
        </w:rPr>
        <w:t>thing</w:t>
      </w:r>
      <w:r w:rsidRPr="006F40A2">
        <w:rPr>
          <w:szCs w:val="24"/>
        </w:rPr>
        <w:t>. But what make this unique is that, again, He’s talking to His disciples. He’s talking to those that have been in the Jewish faith their entire life.</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 xml:space="preserve">But like Jesus was pointing out in the verses leading up to the model prayer, there was something </w:t>
      </w:r>
      <w:r w:rsidR="001E0A86" w:rsidRPr="006F40A2">
        <w:rPr>
          <w:szCs w:val="24"/>
        </w:rPr>
        <w:t xml:space="preserve">not quite </w:t>
      </w:r>
      <w:r w:rsidRPr="006F40A2">
        <w:rPr>
          <w:szCs w:val="24"/>
        </w:rPr>
        <w:t xml:space="preserve">right. Maybe they were following the bad examples of the </w:t>
      </w:r>
      <w:r w:rsidR="00225E76" w:rsidRPr="006F40A2">
        <w:rPr>
          <w:szCs w:val="24"/>
        </w:rPr>
        <w:t>Pharisees</w:t>
      </w:r>
      <w:r w:rsidRPr="006F40A2">
        <w:rPr>
          <w:szCs w:val="24"/>
        </w:rPr>
        <w:t>. Whatever t</w:t>
      </w:r>
      <w:r w:rsidR="001E0A86" w:rsidRPr="006F40A2">
        <w:rPr>
          <w:szCs w:val="24"/>
        </w:rPr>
        <w:t>he</w:t>
      </w:r>
      <w:r w:rsidRPr="006F40A2">
        <w:rPr>
          <w:szCs w:val="24"/>
        </w:rPr>
        <w:t xml:space="preserve"> reason, Christ doesn’t JUST correct their prayer format. He starts from scratch. He says, “This is the template”.  This is the model that you should be using if you are going to communicate with God in heaven.</w:t>
      </w:r>
    </w:p>
    <w:p w:rsidR="00487165" w:rsidRPr="006F40A2" w:rsidRDefault="00487165" w:rsidP="0002044A">
      <w:pPr>
        <w:pStyle w:val="NoSpacing"/>
        <w:rPr>
          <w:szCs w:val="24"/>
        </w:rPr>
      </w:pPr>
    </w:p>
    <w:p w:rsidR="004D5ABC" w:rsidRPr="006F40A2" w:rsidRDefault="004D5ABC" w:rsidP="002567A4">
      <w:pPr>
        <w:pStyle w:val="NoSpacing"/>
        <w:ind w:left="720" w:right="720"/>
        <w:rPr>
          <w:szCs w:val="24"/>
        </w:rPr>
      </w:pPr>
      <w:r w:rsidRPr="006F40A2">
        <w:rPr>
          <w:szCs w:val="24"/>
        </w:rPr>
        <w:t>M</w:t>
      </w:r>
      <w:r w:rsidR="001E0A86" w:rsidRPr="006F40A2">
        <w:rPr>
          <w:szCs w:val="24"/>
        </w:rPr>
        <w:t>at</w:t>
      </w:r>
      <w:r w:rsidRPr="006F40A2">
        <w:rPr>
          <w:szCs w:val="24"/>
        </w:rPr>
        <w:t xml:space="preserve">t 6:9 - "In this manner, therefore, pray: Our Father in heaven, Hallowed be </w:t>
      </w:r>
      <w:proofErr w:type="gramStart"/>
      <w:r w:rsidRPr="006F40A2">
        <w:rPr>
          <w:szCs w:val="24"/>
        </w:rPr>
        <w:t>Your</w:t>
      </w:r>
      <w:proofErr w:type="gramEnd"/>
      <w:r w:rsidRPr="006F40A2">
        <w:rPr>
          <w:szCs w:val="24"/>
        </w:rPr>
        <w:t xml:space="preserve"> name.</w:t>
      </w:r>
    </w:p>
    <w:p w:rsidR="00487165" w:rsidRPr="006F40A2" w:rsidRDefault="00487165" w:rsidP="002567A4">
      <w:pPr>
        <w:pStyle w:val="NoSpacing"/>
        <w:ind w:left="720" w:right="720"/>
        <w:rPr>
          <w:szCs w:val="24"/>
        </w:rPr>
      </w:pPr>
      <w:r w:rsidRPr="006F40A2">
        <w:rPr>
          <w:szCs w:val="24"/>
        </w:rPr>
        <w:t xml:space="preserve">Mt 6:10 </w:t>
      </w:r>
      <w:proofErr w:type="gramStart"/>
      <w:r w:rsidRPr="006F40A2">
        <w:rPr>
          <w:szCs w:val="24"/>
        </w:rPr>
        <w:t>Your</w:t>
      </w:r>
      <w:proofErr w:type="gramEnd"/>
      <w:r w:rsidRPr="006F40A2">
        <w:rPr>
          <w:szCs w:val="24"/>
        </w:rPr>
        <w:t xml:space="preserve"> kingdom come. Your will be done </w:t>
      </w:r>
      <w:proofErr w:type="gramStart"/>
      <w:r w:rsidRPr="006F40A2">
        <w:rPr>
          <w:szCs w:val="24"/>
        </w:rPr>
        <w:t>On</w:t>
      </w:r>
      <w:proofErr w:type="gramEnd"/>
      <w:r w:rsidRPr="006F40A2">
        <w:rPr>
          <w:szCs w:val="24"/>
        </w:rPr>
        <w:t xml:space="preserve"> earth as it is in heaven.</w:t>
      </w:r>
    </w:p>
    <w:p w:rsidR="00487165" w:rsidRPr="006F40A2" w:rsidRDefault="00487165" w:rsidP="00487165">
      <w:pPr>
        <w:pStyle w:val="NoSpacing"/>
        <w:rPr>
          <w:szCs w:val="24"/>
        </w:rPr>
      </w:pPr>
    </w:p>
    <w:p w:rsidR="00487165" w:rsidRPr="006F40A2" w:rsidRDefault="00487165" w:rsidP="00487165">
      <w:pPr>
        <w:pStyle w:val="NoSpacing"/>
        <w:rPr>
          <w:szCs w:val="24"/>
        </w:rPr>
      </w:pPr>
      <w:r w:rsidRPr="006F40A2">
        <w:rPr>
          <w:szCs w:val="24"/>
        </w:rPr>
        <w:t>Right, so we start right off the bat with the good and proper focus. That leads the way.</w:t>
      </w:r>
    </w:p>
    <w:p w:rsidR="00487165" w:rsidRPr="006F40A2" w:rsidRDefault="00487165" w:rsidP="00487165">
      <w:pPr>
        <w:pStyle w:val="NoSpacing"/>
        <w:rPr>
          <w:szCs w:val="24"/>
        </w:rPr>
      </w:pPr>
    </w:p>
    <w:p w:rsidR="00487165" w:rsidRPr="006F40A2" w:rsidRDefault="00487165" w:rsidP="002567A4">
      <w:pPr>
        <w:pStyle w:val="NoSpacing"/>
        <w:ind w:left="720"/>
        <w:rPr>
          <w:szCs w:val="24"/>
        </w:rPr>
      </w:pPr>
      <w:r w:rsidRPr="006F40A2">
        <w:rPr>
          <w:szCs w:val="24"/>
        </w:rPr>
        <w:t xml:space="preserve"> 11 Give us this day our daily bread.</w:t>
      </w:r>
    </w:p>
    <w:p w:rsidR="004D5ABC" w:rsidRPr="006F40A2" w:rsidRDefault="004D5ABC" w:rsidP="00487165">
      <w:pPr>
        <w:pStyle w:val="NoSpacing"/>
        <w:rPr>
          <w:szCs w:val="24"/>
        </w:rPr>
      </w:pPr>
    </w:p>
    <w:p w:rsidR="004D5ABC" w:rsidRPr="006F40A2" w:rsidRDefault="004D5ABC" w:rsidP="00487165">
      <w:pPr>
        <w:pStyle w:val="NoSpacing"/>
        <w:rPr>
          <w:szCs w:val="24"/>
        </w:rPr>
      </w:pPr>
      <w:r w:rsidRPr="006F40A2">
        <w:rPr>
          <w:szCs w:val="24"/>
        </w:rPr>
        <w:lastRenderedPageBreak/>
        <w:t>Notice this next part. We have the foundation of God’s Kingdom and His will to start out. Then we have a personal request. Then what:</w:t>
      </w:r>
    </w:p>
    <w:p w:rsidR="004D5ABC" w:rsidRPr="006F40A2" w:rsidRDefault="004D5ABC" w:rsidP="00487165">
      <w:pPr>
        <w:pStyle w:val="NoSpacing"/>
        <w:rPr>
          <w:szCs w:val="24"/>
        </w:rPr>
      </w:pPr>
    </w:p>
    <w:p w:rsidR="00487165" w:rsidRPr="006F40A2" w:rsidRDefault="00487165" w:rsidP="002567A4">
      <w:pPr>
        <w:pStyle w:val="NoSpacing"/>
        <w:ind w:left="720"/>
        <w:rPr>
          <w:szCs w:val="24"/>
        </w:rPr>
      </w:pPr>
      <w:r w:rsidRPr="006F40A2">
        <w:rPr>
          <w:szCs w:val="24"/>
        </w:rPr>
        <w:t xml:space="preserve"> 12 And forgive us our debts, </w:t>
      </w:r>
      <w:proofErr w:type="gramStart"/>
      <w:r w:rsidRPr="006F40A2">
        <w:rPr>
          <w:szCs w:val="24"/>
        </w:rPr>
        <w:t>As</w:t>
      </w:r>
      <w:proofErr w:type="gramEnd"/>
      <w:r w:rsidRPr="006F40A2">
        <w:rPr>
          <w:szCs w:val="24"/>
        </w:rPr>
        <w:t xml:space="preserve"> we forgive our debtors.</w:t>
      </w:r>
    </w:p>
    <w:p w:rsidR="004D5ABC" w:rsidRPr="006F40A2" w:rsidRDefault="004D5ABC" w:rsidP="00487165">
      <w:pPr>
        <w:pStyle w:val="NoSpacing"/>
        <w:rPr>
          <w:szCs w:val="24"/>
        </w:rPr>
      </w:pPr>
    </w:p>
    <w:p w:rsidR="004D5ABC" w:rsidRPr="006F40A2" w:rsidRDefault="004D5ABC" w:rsidP="00487165">
      <w:pPr>
        <w:pStyle w:val="NoSpacing"/>
        <w:rPr>
          <w:szCs w:val="24"/>
        </w:rPr>
      </w:pPr>
      <w:r w:rsidRPr="006F40A2">
        <w:rPr>
          <w:szCs w:val="24"/>
        </w:rPr>
        <w:t xml:space="preserve">Forgive our debts, our 10,000 talents. As we forgive our debtors, or 100 </w:t>
      </w:r>
      <w:proofErr w:type="spellStart"/>
      <w:r w:rsidRPr="006F40A2">
        <w:rPr>
          <w:szCs w:val="24"/>
        </w:rPr>
        <w:t>denariis</w:t>
      </w:r>
      <w:proofErr w:type="spellEnd"/>
      <w:r w:rsidRPr="006F40A2">
        <w:rPr>
          <w:szCs w:val="24"/>
        </w:rPr>
        <w:t xml:space="preserve">. This is also the only verse in the model prayer that has some action on our part. Please forgive our sins, </w:t>
      </w:r>
      <w:r w:rsidR="00225E76" w:rsidRPr="006F40A2">
        <w:rPr>
          <w:szCs w:val="24"/>
        </w:rPr>
        <w:t xml:space="preserve">as </w:t>
      </w:r>
      <w:r w:rsidRPr="006F40A2">
        <w:rPr>
          <w:szCs w:val="24"/>
        </w:rPr>
        <w:t xml:space="preserve">I </w:t>
      </w:r>
      <w:r w:rsidR="00225E76" w:rsidRPr="006F40A2">
        <w:rPr>
          <w:szCs w:val="24"/>
        </w:rPr>
        <w:t xml:space="preserve">am going to </w:t>
      </w:r>
      <w:r w:rsidRPr="006F40A2">
        <w:rPr>
          <w:szCs w:val="24"/>
        </w:rPr>
        <w:t>forgive others.</w:t>
      </w:r>
    </w:p>
    <w:p w:rsidR="004D5ABC" w:rsidRPr="006F40A2" w:rsidRDefault="004D5ABC" w:rsidP="00487165">
      <w:pPr>
        <w:pStyle w:val="NoSpacing"/>
        <w:rPr>
          <w:szCs w:val="24"/>
        </w:rPr>
      </w:pPr>
    </w:p>
    <w:p w:rsidR="00487165" w:rsidRPr="006F40A2" w:rsidRDefault="00487165" w:rsidP="002567A4">
      <w:pPr>
        <w:pStyle w:val="NoSpacing"/>
        <w:ind w:left="720" w:right="720"/>
        <w:rPr>
          <w:szCs w:val="24"/>
        </w:rPr>
      </w:pPr>
      <w:r w:rsidRPr="006F40A2">
        <w:rPr>
          <w:szCs w:val="24"/>
        </w:rPr>
        <w:t xml:space="preserve"> 13 And do not lead us into temptation, </w:t>
      </w:r>
      <w:proofErr w:type="gramStart"/>
      <w:r w:rsidRPr="006F40A2">
        <w:rPr>
          <w:szCs w:val="24"/>
        </w:rPr>
        <w:t>But</w:t>
      </w:r>
      <w:proofErr w:type="gramEnd"/>
      <w:r w:rsidRPr="006F40A2">
        <w:rPr>
          <w:szCs w:val="24"/>
        </w:rPr>
        <w:t xml:space="preserve"> deliver us from the evil one. For </w:t>
      </w:r>
      <w:proofErr w:type="gramStart"/>
      <w:r w:rsidRPr="006F40A2">
        <w:rPr>
          <w:szCs w:val="24"/>
        </w:rPr>
        <w:t>Yours</w:t>
      </w:r>
      <w:proofErr w:type="gramEnd"/>
      <w:r w:rsidRPr="006F40A2">
        <w:rPr>
          <w:szCs w:val="24"/>
        </w:rPr>
        <w:t xml:space="preserve"> is the kingdom and the power and the glory forever. Amen.</w:t>
      </w:r>
    </w:p>
    <w:p w:rsidR="004D5ABC" w:rsidRPr="006F40A2" w:rsidRDefault="004D5ABC" w:rsidP="00487165">
      <w:pPr>
        <w:pStyle w:val="NoSpacing"/>
        <w:rPr>
          <w:szCs w:val="24"/>
        </w:rPr>
      </w:pPr>
    </w:p>
    <w:p w:rsidR="004D5ABC" w:rsidRPr="006F40A2" w:rsidRDefault="004D5ABC" w:rsidP="00487165">
      <w:pPr>
        <w:pStyle w:val="NoSpacing"/>
        <w:rPr>
          <w:szCs w:val="24"/>
        </w:rPr>
      </w:pPr>
      <w:proofErr w:type="gramStart"/>
      <w:r w:rsidRPr="006F40A2">
        <w:rPr>
          <w:szCs w:val="24"/>
        </w:rPr>
        <w:t>A very simple prayer format.</w:t>
      </w:r>
      <w:proofErr w:type="gramEnd"/>
      <w:r w:rsidRPr="006F40A2">
        <w:rPr>
          <w:szCs w:val="24"/>
        </w:rPr>
        <w:t xml:space="preserve"> It should be easy for everyone to understand. It’s not like a hidden parable that the disciples didn’t </w:t>
      </w:r>
      <w:r w:rsidR="001E0A86" w:rsidRPr="006F40A2">
        <w:rPr>
          <w:szCs w:val="24"/>
        </w:rPr>
        <w:t>comprehend</w:t>
      </w:r>
      <w:r w:rsidRPr="006F40A2">
        <w:rPr>
          <w:szCs w:val="24"/>
        </w:rPr>
        <w:t xml:space="preserve"> until it was revealed. But even so, what do</w:t>
      </w:r>
      <w:r w:rsidR="00225E76" w:rsidRPr="006F40A2">
        <w:rPr>
          <w:szCs w:val="24"/>
        </w:rPr>
        <w:t>es</w:t>
      </w:r>
      <w:r w:rsidRPr="006F40A2">
        <w:rPr>
          <w:szCs w:val="24"/>
        </w:rPr>
        <w:t xml:space="preserve"> Christ reiterate? </w:t>
      </w:r>
      <w:r w:rsidR="00225E76" w:rsidRPr="006F40A2">
        <w:rPr>
          <w:szCs w:val="24"/>
        </w:rPr>
        <w:t>Which part of the model prayer does Christ come back to an</w:t>
      </w:r>
      <w:r w:rsidR="001E0A86" w:rsidRPr="006F40A2">
        <w:rPr>
          <w:szCs w:val="24"/>
        </w:rPr>
        <w:t>d</w:t>
      </w:r>
      <w:r w:rsidR="00225E76" w:rsidRPr="006F40A2">
        <w:rPr>
          <w:szCs w:val="24"/>
        </w:rPr>
        <w:t xml:space="preserve"> really hammer home? Not honoring God’s name. Not the Kingdom coming. Not our physical needs. Clearly all of that is very important and Christ is certainly not downplaying their significance. But what does He come back to one more time? What is a point He is really trying to make sure is clear</w:t>
      </w:r>
      <w:r w:rsidR="001E0A86" w:rsidRPr="006F40A2">
        <w:rPr>
          <w:szCs w:val="24"/>
        </w:rPr>
        <w:t xml:space="preserve"> in this model prayer example</w:t>
      </w:r>
      <w:r w:rsidR="00225E76" w:rsidRPr="006F40A2">
        <w:rPr>
          <w:szCs w:val="24"/>
        </w:rPr>
        <w:t>?</w:t>
      </w:r>
    </w:p>
    <w:p w:rsidR="004D5ABC" w:rsidRPr="006F40A2" w:rsidRDefault="004D5ABC" w:rsidP="00487165">
      <w:pPr>
        <w:pStyle w:val="NoSpacing"/>
        <w:rPr>
          <w:szCs w:val="24"/>
        </w:rPr>
      </w:pPr>
    </w:p>
    <w:p w:rsidR="00487165" w:rsidRPr="006F40A2" w:rsidRDefault="00487165" w:rsidP="002567A4">
      <w:pPr>
        <w:pStyle w:val="NoSpacing"/>
        <w:ind w:left="720" w:right="720"/>
        <w:rPr>
          <w:szCs w:val="24"/>
        </w:rPr>
      </w:pPr>
      <w:r w:rsidRPr="006F40A2">
        <w:rPr>
          <w:szCs w:val="24"/>
        </w:rPr>
        <w:t xml:space="preserve"> 14 "For if you forgive men their trespasses, </w:t>
      </w:r>
      <w:proofErr w:type="gramStart"/>
      <w:r w:rsidRPr="006F40A2">
        <w:rPr>
          <w:szCs w:val="24"/>
        </w:rPr>
        <w:t>your</w:t>
      </w:r>
      <w:proofErr w:type="gramEnd"/>
      <w:r w:rsidRPr="006F40A2">
        <w:rPr>
          <w:szCs w:val="24"/>
        </w:rPr>
        <w:t xml:space="preserve"> heavenly Father will also forgive you.</w:t>
      </w:r>
    </w:p>
    <w:p w:rsidR="00487165" w:rsidRPr="006F40A2" w:rsidRDefault="00487165" w:rsidP="002567A4">
      <w:pPr>
        <w:pStyle w:val="NoSpacing"/>
        <w:ind w:left="720" w:right="720"/>
        <w:rPr>
          <w:szCs w:val="24"/>
        </w:rPr>
      </w:pPr>
      <w:r w:rsidRPr="006F40A2">
        <w:rPr>
          <w:szCs w:val="24"/>
        </w:rPr>
        <w:t xml:space="preserve"> 15 "But if you do not forgive men their trespasses, neither will your Father forgive your trespasses.</w:t>
      </w:r>
    </w:p>
    <w:p w:rsidR="006D3852" w:rsidRPr="006F40A2" w:rsidRDefault="006D3852" w:rsidP="0002044A">
      <w:pPr>
        <w:pStyle w:val="NoSpacing"/>
        <w:rPr>
          <w:szCs w:val="24"/>
        </w:rPr>
      </w:pPr>
    </w:p>
    <w:p w:rsidR="004D5ABC" w:rsidRPr="006F40A2" w:rsidRDefault="004D5ABC" w:rsidP="0002044A">
      <w:pPr>
        <w:pStyle w:val="NoSpacing"/>
        <w:rPr>
          <w:szCs w:val="24"/>
        </w:rPr>
      </w:pPr>
      <w:r w:rsidRPr="006F40A2">
        <w:rPr>
          <w:szCs w:val="24"/>
        </w:rPr>
        <w:t xml:space="preserve">So hopefully we understand how all things start to come together. Forgiveness isn’t </w:t>
      </w:r>
      <w:proofErr w:type="gramStart"/>
      <w:r w:rsidRPr="006F40A2">
        <w:rPr>
          <w:szCs w:val="24"/>
        </w:rPr>
        <w:t>passive,</w:t>
      </w:r>
      <w:proofErr w:type="gramEnd"/>
      <w:r w:rsidRPr="006F40A2">
        <w:rPr>
          <w:szCs w:val="24"/>
        </w:rPr>
        <w:t xml:space="preserve"> it’s something that we have to proactively do. But if we don’t our sins aren’t forgiven. If our sins aren’t forgiven, we won’t be in the Kingdom – so it’s a salvation issue. I think we’d be hard pressed to find a weightier matter of the law.</w:t>
      </w:r>
    </w:p>
    <w:p w:rsidR="004D5ABC" w:rsidRPr="006F40A2" w:rsidRDefault="004D5ABC" w:rsidP="0002044A">
      <w:pPr>
        <w:pStyle w:val="NoSpacing"/>
        <w:rPr>
          <w:szCs w:val="24"/>
        </w:rPr>
      </w:pPr>
    </w:p>
    <w:p w:rsidR="00943DB0" w:rsidRPr="006F40A2" w:rsidRDefault="00943DB0" w:rsidP="0002044A">
      <w:pPr>
        <w:pStyle w:val="NoSpacing"/>
        <w:rPr>
          <w:szCs w:val="24"/>
        </w:rPr>
      </w:pPr>
      <w:r w:rsidRPr="006F40A2">
        <w:rPr>
          <w:szCs w:val="24"/>
        </w:rPr>
        <w:t>It’s interesting, to me at least, that in the Old Testament, there are lots of laws dealing with the civic statues of the nation of Israel. All sorts of laws about rules and regulations that govern how the people should act and what should be expected</w:t>
      </w:r>
      <w:r w:rsidR="001E0A86" w:rsidRPr="006F40A2">
        <w:rPr>
          <w:szCs w:val="24"/>
        </w:rPr>
        <w:t xml:space="preserve"> of them</w:t>
      </w:r>
      <w:r w:rsidRPr="006F40A2">
        <w:rPr>
          <w:szCs w:val="24"/>
        </w:rPr>
        <w:t>. Remember those long list</w:t>
      </w:r>
      <w:r w:rsidR="001E0A86" w:rsidRPr="006F40A2">
        <w:rPr>
          <w:szCs w:val="24"/>
        </w:rPr>
        <w:t>s</w:t>
      </w:r>
      <w:r w:rsidRPr="006F40A2">
        <w:rPr>
          <w:szCs w:val="24"/>
        </w:rPr>
        <w:t xml:space="preserve"> of rules in Leviticus and Numbers and Deuteronomy that say an eye for an eye, a tooth for a tooth. If </w:t>
      </w:r>
      <w:proofErr w:type="gramStart"/>
      <w:r w:rsidRPr="006F40A2">
        <w:rPr>
          <w:szCs w:val="24"/>
        </w:rPr>
        <w:t>your</w:t>
      </w:r>
      <w:proofErr w:type="gramEnd"/>
      <w:r w:rsidRPr="006F40A2">
        <w:rPr>
          <w:szCs w:val="24"/>
        </w:rPr>
        <w:t xml:space="preserve"> animal causes such and such damage than you must pay such and such for damages. Remember all those?</w:t>
      </w:r>
    </w:p>
    <w:p w:rsidR="00943DB0" w:rsidRPr="006F40A2" w:rsidRDefault="00943DB0" w:rsidP="0002044A">
      <w:pPr>
        <w:pStyle w:val="NoSpacing"/>
        <w:rPr>
          <w:szCs w:val="24"/>
        </w:rPr>
      </w:pPr>
    </w:p>
    <w:p w:rsidR="00943DB0" w:rsidRPr="006F40A2" w:rsidRDefault="00943DB0" w:rsidP="0002044A">
      <w:pPr>
        <w:pStyle w:val="NoSpacing"/>
        <w:rPr>
          <w:szCs w:val="24"/>
        </w:rPr>
      </w:pPr>
      <w:r w:rsidRPr="006F40A2">
        <w:rPr>
          <w:szCs w:val="24"/>
        </w:rPr>
        <w:t xml:space="preserve">The bible is a pretty short book, considering it spans the course of thousands of years. So why have all of that administrative stuff in there? Well certainly one of the reasons has to do with facilitating the repairing of relationships. There is a set course of action to take when a problem arises. You should be able to go through and deal with the situation and make recompense as need, make your sacrifice at </w:t>
      </w:r>
      <w:proofErr w:type="gramStart"/>
      <w:r w:rsidRPr="006F40A2">
        <w:rPr>
          <w:szCs w:val="24"/>
        </w:rPr>
        <w:t xml:space="preserve">the </w:t>
      </w:r>
      <w:proofErr w:type="spellStart"/>
      <w:r w:rsidRPr="006F40A2">
        <w:rPr>
          <w:szCs w:val="24"/>
        </w:rPr>
        <w:t>alter</w:t>
      </w:r>
      <w:proofErr w:type="spellEnd"/>
      <w:proofErr w:type="gramEnd"/>
      <w:r w:rsidRPr="006F40A2">
        <w:rPr>
          <w:szCs w:val="24"/>
        </w:rPr>
        <w:t xml:space="preserve">, and then move on with the relationship. It was basically a </w:t>
      </w:r>
      <w:proofErr w:type="gramStart"/>
      <w:r w:rsidRPr="006F40A2">
        <w:rPr>
          <w:szCs w:val="24"/>
        </w:rPr>
        <w:t>beginners</w:t>
      </w:r>
      <w:proofErr w:type="gramEnd"/>
      <w:r w:rsidRPr="006F40A2">
        <w:rPr>
          <w:szCs w:val="24"/>
        </w:rPr>
        <w:t xml:space="preserve"> guide to help with making things right so that it was easy to forgive.</w:t>
      </w:r>
    </w:p>
    <w:p w:rsidR="00943DB0" w:rsidRPr="006F40A2" w:rsidRDefault="00943DB0" w:rsidP="0002044A">
      <w:pPr>
        <w:pStyle w:val="NoSpacing"/>
        <w:rPr>
          <w:szCs w:val="24"/>
        </w:rPr>
      </w:pPr>
    </w:p>
    <w:p w:rsidR="00943DB0" w:rsidRPr="006F40A2" w:rsidRDefault="00943DB0" w:rsidP="0002044A">
      <w:pPr>
        <w:pStyle w:val="NoSpacing"/>
        <w:rPr>
          <w:szCs w:val="24"/>
        </w:rPr>
      </w:pPr>
      <w:r w:rsidRPr="006F40A2">
        <w:rPr>
          <w:szCs w:val="24"/>
        </w:rPr>
        <w:t xml:space="preserve">But we don’t have those same checklists in the New Testament do we? And that’s because with the Holy Spirit we shouldn’t need them. </w:t>
      </w:r>
      <w:proofErr w:type="gramStart"/>
      <w:r w:rsidRPr="006F40A2">
        <w:rPr>
          <w:szCs w:val="24"/>
        </w:rPr>
        <w:t>That we know the principals of forgiveness without a step by step guide.</w:t>
      </w:r>
      <w:proofErr w:type="gramEnd"/>
    </w:p>
    <w:p w:rsidR="004D5ABC" w:rsidRPr="006F40A2" w:rsidRDefault="004D5ABC" w:rsidP="0002044A">
      <w:pPr>
        <w:pStyle w:val="NoSpacing"/>
        <w:rPr>
          <w:szCs w:val="24"/>
        </w:rPr>
      </w:pPr>
    </w:p>
    <w:p w:rsidR="004C475B" w:rsidRPr="006F40A2" w:rsidRDefault="004C475B" w:rsidP="004C475B">
      <w:pPr>
        <w:pStyle w:val="NoSpacing"/>
        <w:rPr>
          <w:szCs w:val="24"/>
        </w:rPr>
      </w:pPr>
      <w:r w:rsidRPr="006F40A2">
        <w:rPr>
          <w:b/>
          <w:szCs w:val="24"/>
        </w:rPr>
        <w:t>Conclusion</w:t>
      </w:r>
    </w:p>
    <w:p w:rsidR="00C21CAA" w:rsidRPr="006F40A2" w:rsidRDefault="00C21CAA" w:rsidP="004C475B">
      <w:pPr>
        <w:pStyle w:val="NoSpacing"/>
        <w:rPr>
          <w:szCs w:val="24"/>
        </w:rPr>
      </w:pPr>
    </w:p>
    <w:p w:rsidR="00640546" w:rsidRPr="006F40A2" w:rsidRDefault="00640546" w:rsidP="004C475B">
      <w:pPr>
        <w:pStyle w:val="NoSpacing"/>
        <w:rPr>
          <w:szCs w:val="24"/>
        </w:rPr>
      </w:pPr>
      <w:r w:rsidRPr="006F40A2">
        <w:rPr>
          <w:szCs w:val="24"/>
        </w:rPr>
        <w:t xml:space="preserve">In conclusion, let’s turn back to one last scripture in Acts chapter 7. There are so many examples of Christ and His </w:t>
      </w:r>
      <w:proofErr w:type="gramStart"/>
      <w:r w:rsidRPr="006F40A2">
        <w:rPr>
          <w:szCs w:val="24"/>
        </w:rPr>
        <w:t>forgiveness,</w:t>
      </w:r>
      <w:proofErr w:type="gramEnd"/>
      <w:r w:rsidRPr="006F40A2">
        <w:rPr>
          <w:szCs w:val="24"/>
        </w:rPr>
        <w:t xml:space="preserve"> I wanted to end with an example of someone not quite a perfect as Christ. I wanted to end with the example of Steven.</w:t>
      </w:r>
    </w:p>
    <w:p w:rsidR="00FB024B" w:rsidRPr="006F40A2" w:rsidRDefault="00FB024B" w:rsidP="004C475B">
      <w:pPr>
        <w:pStyle w:val="NoSpacing"/>
        <w:rPr>
          <w:szCs w:val="24"/>
        </w:rPr>
      </w:pPr>
    </w:p>
    <w:p w:rsidR="00FB024B" w:rsidRPr="006F40A2" w:rsidRDefault="00FB024B" w:rsidP="004C475B">
      <w:pPr>
        <w:pStyle w:val="NoSpacing"/>
        <w:rPr>
          <w:szCs w:val="24"/>
        </w:rPr>
      </w:pPr>
      <w:r w:rsidRPr="006F40A2">
        <w:rPr>
          <w:szCs w:val="24"/>
        </w:rPr>
        <w:lastRenderedPageBreak/>
        <w:t>It’s easy to think that there is no way that we can measure up to Christ in terms of forgiveness, and that’s true. But Steven shows that regular, every day folks like you and I can also set the bar extremely high – not by ourselves, of course, but with the help of the Holy Spirit.</w:t>
      </w:r>
    </w:p>
    <w:p w:rsidR="006A00AD" w:rsidRPr="006F40A2" w:rsidRDefault="006A00AD" w:rsidP="004C475B">
      <w:pPr>
        <w:pStyle w:val="NoSpacing"/>
        <w:rPr>
          <w:szCs w:val="24"/>
        </w:rPr>
      </w:pPr>
    </w:p>
    <w:p w:rsidR="006A00AD" w:rsidRPr="006F40A2" w:rsidRDefault="006A00AD" w:rsidP="004C475B">
      <w:pPr>
        <w:pStyle w:val="NoSpacing"/>
        <w:rPr>
          <w:szCs w:val="24"/>
        </w:rPr>
      </w:pPr>
      <w:r w:rsidRPr="006F40A2">
        <w:rPr>
          <w:szCs w:val="24"/>
        </w:rPr>
        <w:t>We get introduced to Steven in Acts chapter 6. He was one of the individuals picked by the disciples to serve in a physical capacity in helping distribute food and tending to the needs of the followers. It was sort of like a deacon role. He was selected because he had a good reputation and was full of the Holy Spirit and wisdom.</w:t>
      </w:r>
    </w:p>
    <w:p w:rsidR="006A00AD" w:rsidRPr="006F40A2" w:rsidRDefault="006A00AD" w:rsidP="004C475B">
      <w:pPr>
        <w:pStyle w:val="NoSpacing"/>
        <w:rPr>
          <w:szCs w:val="24"/>
        </w:rPr>
      </w:pPr>
    </w:p>
    <w:p w:rsidR="006A00AD" w:rsidRPr="006F40A2" w:rsidRDefault="006A00AD" w:rsidP="004C475B">
      <w:pPr>
        <w:pStyle w:val="NoSpacing"/>
        <w:rPr>
          <w:szCs w:val="24"/>
        </w:rPr>
      </w:pPr>
      <w:r w:rsidRPr="006F40A2">
        <w:rPr>
          <w:szCs w:val="24"/>
        </w:rPr>
        <w:t xml:space="preserve">Towards the end of Acts chapter 6, Stephen is debating </w:t>
      </w:r>
      <w:r w:rsidR="00FB024B" w:rsidRPr="006F40A2">
        <w:rPr>
          <w:szCs w:val="24"/>
        </w:rPr>
        <w:t>with others that became jealous and angry. They found people to lie against Stephen so that he could be dragged before the council and charged with blasphemy.</w:t>
      </w:r>
    </w:p>
    <w:p w:rsidR="00FB024B" w:rsidRPr="006F40A2" w:rsidRDefault="00FB024B" w:rsidP="004C475B">
      <w:pPr>
        <w:pStyle w:val="NoSpacing"/>
        <w:rPr>
          <w:szCs w:val="24"/>
        </w:rPr>
      </w:pPr>
    </w:p>
    <w:p w:rsidR="00FB024B" w:rsidRPr="006F40A2" w:rsidRDefault="00FB024B" w:rsidP="004C475B">
      <w:pPr>
        <w:pStyle w:val="NoSpacing"/>
        <w:rPr>
          <w:szCs w:val="24"/>
        </w:rPr>
      </w:pPr>
      <w:r w:rsidRPr="006F40A2">
        <w:rPr>
          <w:szCs w:val="24"/>
        </w:rPr>
        <w:t>So in Chapter 7, Stephen is called to answer these false charges and he gives a sermon to them. Let’s pick up the story in verse 51 when he really starts to lay it on the leaders of the day.</w:t>
      </w:r>
    </w:p>
    <w:p w:rsidR="00FB024B" w:rsidRPr="006F40A2" w:rsidRDefault="00FB024B" w:rsidP="004C475B">
      <w:pPr>
        <w:pStyle w:val="NoSpacing"/>
        <w:rPr>
          <w:szCs w:val="24"/>
        </w:rPr>
      </w:pPr>
    </w:p>
    <w:p w:rsidR="00FB024B" w:rsidRPr="006F40A2" w:rsidRDefault="00FB024B" w:rsidP="008A46F8">
      <w:pPr>
        <w:pStyle w:val="NoSpacing"/>
        <w:ind w:left="720" w:right="720"/>
        <w:rPr>
          <w:szCs w:val="24"/>
        </w:rPr>
      </w:pPr>
      <w:r w:rsidRPr="006F40A2">
        <w:rPr>
          <w:szCs w:val="24"/>
        </w:rPr>
        <w:t xml:space="preserve">Acts 7:51 - "You </w:t>
      </w:r>
      <w:proofErr w:type="spellStart"/>
      <w:r w:rsidRPr="006F40A2">
        <w:rPr>
          <w:szCs w:val="24"/>
        </w:rPr>
        <w:t>stiffnecked</w:t>
      </w:r>
      <w:proofErr w:type="spellEnd"/>
      <w:r w:rsidRPr="006F40A2">
        <w:rPr>
          <w:szCs w:val="24"/>
        </w:rPr>
        <w:t xml:space="preserve"> and uncircumcised in heart and ears! You always resist the Holy Spirit; as your fathers did, so do you.</w:t>
      </w:r>
    </w:p>
    <w:p w:rsidR="00FB024B" w:rsidRPr="006F40A2" w:rsidRDefault="00FB024B" w:rsidP="008A46F8">
      <w:pPr>
        <w:pStyle w:val="NoSpacing"/>
        <w:ind w:left="720" w:right="720"/>
        <w:rPr>
          <w:szCs w:val="24"/>
        </w:rPr>
      </w:pPr>
      <w:r w:rsidRPr="006F40A2">
        <w:rPr>
          <w:szCs w:val="24"/>
        </w:rPr>
        <w:t xml:space="preserve"> 52 "Which of the prophets did your fathers not persecute? And they killed those who foretold the coming of the Just One, of whom you now have become the betrayers and murderers,</w:t>
      </w:r>
    </w:p>
    <w:p w:rsidR="00FB024B" w:rsidRPr="006F40A2" w:rsidRDefault="00FB024B" w:rsidP="008A46F8">
      <w:pPr>
        <w:pStyle w:val="NoSpacing"/>
        <w:ind w:left="720" w:right="720"/>
        <w:rPr>
          <w:szCs w:val="24"/>
        </w:rPr>
      </w:pPr>
      <w:r w:rsidRPr="006F40A2">
        <w:rPr>
          <w:szCs w:val="24"/>
        </w:rPr>
        <w:t xml:space="preserve"> </w:t>
      </w:r>
      <w:proofErr w:type="gramStart"/>
      <w:r w:rsidRPr="006F40A2">
        <w:rPr>
          <w:szCs w:val="24"/>
        </w:rPr>
        <w:t>53 "who have received the law by the direction of angels and have not kept it."</w:t>
      </w:r>
      <w:proofErr w:type="gramEnd"/>
    </w:p>
    <w:p w:rsidR="00FB024B" w:rsidRPr="006F40A2" w:rsidRDefault="00FB024B" w:rsidP="008A46F8">
      <w:pPr>
        <w:pStyle w:val="NoSpacing"/>
        <w:ind w:left="720" w:right="720"/>
        <w:rPr>
          <w:szCs w:val="24"/>
        </w:rPr>
      </w:pPr>
      <w:r w:rsidRPr="006F40A2">
        <w:rPr>
          <w:szCs w:val="24"/>
        </w:rPr>
        <w:t xml:space="preserve"> 54 ¶ </w:t>
      </w:r>
      <w:proofErr w:type="gramStart"/>
      <w:r w:rsidRPr="006F40A2">
        <w:rPr>
          <w:szCs w:val="24"/>
        </w:rPr>
        <w:t>When</w:t>
      </w:r>
      <w:proofErr w:type="gramEnd"/>
      <w:r w:rsidRPr="006F40A2">
        <w:rPr>
          <w:szCs w:val="24"/>
        </w:rPr>
        <w:t xml:space="preserve"> they heard these things they were cut to the heart</w:t>
      </w:r>
      <w:r w:rsidR="006D737E" w:rsidRPr="006F40A2">
        <w:rPr>
          <w:szCs w:val="24"/>
        </w:rPr>
        <w:t xml:space="preserve"> ….</w:t>
      </w:r>
    </w:p>
    <w:p w:rsidR="00640546" w:rsidRPr="006F40A2" w:rsidRDefault="00640546" w:rsidP="004C475B">
      <w:pPr>
        <w:pStyle w:val="NoSpacing"/>
        <w:rPr>
          <w:szCs w:val="24"/>
        </w:rPr>
      </w:pPr>
    </w:p>
    <w:p w:rsidR="00FB024B" w:rsidRPr="006F40A2" w:rsidRDefault="00FB024B" w:rsidP="004C475B">
      <w:pPr>
        <w:pStyle w:val="NoSpacing"/>
        <w:rPr>
          <w:szCs w:val="24"/>
        </w:rPr>
      </w:pPr>
      <w:proofErr w:type="gramStart"/>
      <w:r w:rsidRPr="006F40A2">
        <w:rPr>
          <w:szCs w:val="24"/>
        </w:rPr>
        <w:t>Dropping down to verse 57.</w:t>
      </w:r>
      <w:proofErr w:type="gramEnd"/>
    </w:p>
    <w:p w:rsidR="00FB024B" w:rsidRPr="006F40A2" w:rsidRDefault="00FB024B" w:rsidP="004C475B">
      <w:pPr>
        <w:pStyle w:val="NoSpacing"/>
        <w:rPr>
          <w:szCs w:val="24"/>
        </w:rPr>
      </w:pPr>
    </w:p>
    <w:p w:rsidR="00FB024B" w:rsidRPr="006F40A2" w:rsidRDefault="00FB024B" w:rsidP="006D737E">
      <w:pPr>
        <w:pStyle w:val="NoSpacing"/>
        <w:ind w:left="720" w:right="630"/>
        <w:rPr>
          <w:szCs w:val="24"/>
        </w:rPr>
      </w:pPr>
      <w:r w:rsidRPr="006F40A2">
        <w:rPr>
          <w:szCs w:val="24"/>
        </w:rPr>
        <w:t>Ac 7:57 Then they cried out with a loud voice, stopped their ears, and ran at him with one accord;</w:t>
      </w:r>
    </w:p>
    <w:p w:rsidR="00FB024B" w:rsidRPr="006F40A2" w:rsidRDefault="00FB024B" w:rsidP="006D737E">
      <w:pPr>
        <w:pStyle w:val="NoSpacing"/>
        <w:ind w:left="720" w:right="630"/>
        <w:rPr>
          <w:szCs w:val="24"/>
        </w:rPr>
      </w:pPr>
      <w:r w:rsidRPr="006F40A2">
        <w:rPr>
          <w:szCs w:val="24"/>
        </w:rPr>
        <w:t xml:space="preserve"> 58 and they cast him out of the city and stoned him. And the witnesses laid down their clothes at the feet of a young man named Saul.</w:t>
      </w:r>
    </w:p>
    <w:p w:rsidR="00FB024B" w:rsidRPr="006F40A2" w:rsidRDefault="00FB024B" w:rsidP="008A46F8">
      <w:pPr>
        <w:pStyle w:val="NoSpacing"/>
        <w:ind w:left="720" w:right="720"/>
        <w:rPr>
          <w:szCs w:val="24"/>
        </w:rPr>
      </w:pPr>
      <w:r w:rsidRPr="006F40A2">
        <w:rPr>
          <w:szCs w:val="24"/>
        </w:rPr>
        <w:t xml:space="preserve"> 59 And they stoned Stephen as he was calling on God and saying, "Lord Jesus, receive my spirit."</w:t>
      </w:r>
    </w:p>
    <w:p w:rsidR="004C475B" w:rsidRPr="006F40A2" w:rsidRDefault="00FB024B" w:rsidP="008A46F8">
      <w:pPr>
        <w:pStyle w:val="NoSpacing"/>
        <w:ind w:left="720" w:right="720"/>
        <w:rPr>
          <w:szCs w:val="24"/>
        </w:rPr>
      </w:pPr>
      <w:r w:rsidRPr="006F40A2">
        <w:rPr>
          <w:szCs w:val="24"/>
        </w:rPr>
        <w:t xml:space="preserve"> 60 Then he knelt down and cried out with a loud voice, "Lord, do not charge them with this sin." And when he had said this, he fell asleep.</w:t>
      </w:r>
    </w:p>
    <w:p w:rsidR="00FB024B" w:rsidRPr="006F40A2" w:rsidRDefault="00FB024B" w:rsidP="00FB024B">
      <w:pPr>
        <w:pStyle w:val="NoSpacing"/>
        <w:rPr>
          <w:szCs w:val="24"/>
        </w:rPr>
      </w:pPr>
    </w:p>
    <w:p w:rsidR="00FB024B" w:rsidRPr="006F40A2" w:rsidRDefault="00FB024B" w:rsidP="00FB024B">
      <w:pPr>
        <w:pStyle w:val="NoSpacing"/>
        <w:rPr>
          <w:szCs w:val="24"/>
        </w:rPr>
      </w:pPr>
      <w:r w:rsidRPr="006F40A2">
        <w:rPr>
          <w:szCs w:val="24"/>
        </w:rPr>
        <w:t>Steven’s last act was to forgive those that were actively stoning him. That’s an amazing example. I’m not there yet. But the goal is for us all to get there.</w:t>
      </w:r>
    </w:p>
    <w:p w:rsidR="00FB024B" w:rsidRPr="006F40A2" w:rsidRDefault="00FB024B" w:rsidP="00FB024B">
      <w:pPr>
        <w:pStyle w:val="NoSpacing"/>
        <w:rPr>
          <w:szCs w:val="24"/>
        </w:rPr>
      </w:pPr>
    </w:p>
    <w:p w:rsidR="00FB024B" w:rsidRPr="006F40A2" w:rsidRDefault="00FB024B" w:rsidP="00FB024B">
      <w:pPr>
        <w:pStyle w:val="NoSpacing"/>
        <w:rPr>
          <w:szCs w:val="24"/>
        </w:rPr>
      </w:pPr>
      <w:r w:rsidRPr="006F40A2">
        <w:rPr>
          <w:szCs w:val="24"/>
        </w:rPr>
        <w:t>Forgiveness is a cornerstone attribute that anchors the bible from beginning to end.</w:t>
      </w:r>
      <w:r w:rsidR="00703DDD" w:rsidRPr="006F40A2">
        <w:rPr>
          <w:szCs w:val="24"/>
        </w:rPr>
        <w:t xml:space="preserve"> There is no possible way that we can follow God way of life without following the examples of true</w:t>
      </w:r>
      <w:r w:rsidR="006859BE">
        <w:rPr>
          <w:szCs w:val="24"/>
        </w:rPr>
        <w:t xml:space="preserve"> repentance, and we are coming up on a Holy Day that pictures forgiveness and atoning of sin on </w:t>
      </w:r>
      <w:proofErr w:type="gramStart"/>
      <w:r w:rsidR="006859BE">
        <w:rPr>
          <w:szCs w:val="24"/>
        </w:rPr>
        <w:t>an</w:t>
      </w:r>
      <w:proofErr w:type="gramEnd"/>
      <w:r w:rsidR="006859BE">
        <w:rPr>
          <w:szCs w:val="24"/>
        </w:rPr>
        <w:t xml:space="preserve"> massive scale. But that is then, and this is now. Now we have to practice forgiveness on a smaller, interpersonal level.</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t>Forgiveness is an active</w:t>
      </w:r>
      <w:r w:rsidR="00745159" w:rsidRPr="006F40A2">
        <w:rPr>
          <w:szCs w:val="24"/>
        </w:rPr>
        <w:t>, proactive choice</w:t>
      </w:r>
      <w:r w:rsidRPr="006F40A2">
        <w:rPr>
          <w:szCs w:val="24"/>
        </w:rPr>
        <w:t>, not passive. Unfortunately, it means that we have to actually take action to resolve the problem and return the relationship to the right standing. It’s not simply a matter of forgetting, but an active choice to forgive.</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t>We also know that forgiveness is a weightier matter of the law. It’s a core principal that is a requirement for us to be in the Kingdom of God. Not only are we counting on our sins being forgiven by God, but we also are counted on to do the same for our spiritual family.</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t xml:space="preserve">Finally, forgiveness of others is required for us to be forgiven ourselves. The two </w:t>
      </w:r>
      <w:r w:rsidR="00702B9B" w:rsidRPr="006F40A2">
        <w:rPr>
          <w:szCs w:val="24"/>
        </w:rPr>
        <w:t>go hand and hand.</w:t>
      </w:r>
    </w:p>
    <w:p w:rsidR="00703DDD" w:rsidRPr="006F40A2" w:rsidRDefault="00703DDD" w:rsidP="00FB024B">
      <w:pPr>
        <w:pStyle w:val="NoSpacing"/>
        <w:rPr>
          <w:szCs w:val="24"/>
        </w:rPr>
      </w:pPr>
    </w:p>
    <w:p w:rsidR="00702B9B" w:rsidRPr="006F40A2" w:rsidRDefault="00702B9B" w:rsidP="00FB024B">
      <w:pPr>
        <w:pStyle w:val="NoSpacing"/>
        <w:rPr>
          <w:szCs w:val="24"/>
        </w:rPr>
      </w:pPr>
      <w:r w:rsidRPr="006F40A2">
        <w:rPr>
          <w:szCs w:val="24"/>
        </w:rPr>
        <w:lastRenderedPageBreak/>
        <w:t xml:space="preserve">Jonah knew </w:t>
      </w:r>
      <w:proofErr w:type="spellStart"/>
      <w:r w:rsidRPr="006F40A2">
        <w:rPr>
          <w:szCs w:val="24"/>
        </w:rPr>
        <w:t>first hand</w:t>
      </w:r>
      <w:proofErr w:type="spellEnd"/>
      <w:r w:rsidRPr="006F40A2">
        <w:rPr>
          <w:szCs w:val="24"/>
        </w:rPr>
        <w:t xml:space="preserve"> how powerful God truly was. Whether it was other experiences not recorded in the bible, or certainly the supernatural storm, or the big fish – he knew that God was capable of all things. And that was kind of the problem. He knew that God could, and would </w:t>
      </w:r>
      <w:r w:rsidR="00A5183B">
        <w:rPr>
          <w:szCs w:val="24"/>
        </w:rPr>
        <w:t xml:space="preserve">forgive the horrible </w:t>
      </w:r>
      <w:proofErr w:type="spellStart"/>
      <w:r w:rsidR="00A5183B">
        <w:rPr>
          <w:szCs w:val="24"/>
        </w:rPr>
        <w:t>Ninevites</w:t>
      </w:r>
      <w:proofErr w:type="spellEnd"/>
      <w:r w:rsidR="00A5183B">
        <w:rPr>
          <w:szCs w:val="24"/>
        </w:rPr>
        <w:t>. But</w:t>
      </w:r>
      <w:r w:rsidRPr="006F40A2">
        <w:rPr>
          <w:szCs w:val="24"/>
        </w:rPr>
        <w:t xml:space="preserve"> </w:t>
      </w:r>
      <w:r w:rsidR="00A5183B">
        <w:rPr>
          <w:szCs w:val="24"/>
        </w:rPr>
        <w:t xml:space="preserve">that was a bridge that he just could not cross </w:t>
      </w:r>
      <w:r w:rsidRPr="006F40A2">
        <w:rPr>
          <w:szCs w:val="24"/>
        </w:rPr>
        <w:t>himself.</w:t>
      </w:r>
    </w:p>
    <w:p w:rsidR="00702B9B" w:rsidRPr="006F40A2" w:rsidRDefault="00702B9B" w:rsidP="00FB024B">
      <w:pPr>
        <w:pStyle w:val="NoSpacing"/>
        <w:rPr>
          <w:szCs w:val="24"/>
        </w:rPr>
      </w:pPr>
    </w:p>
    <w:p w:rsidR="00702B9B" w:rsidRDefault="00702B9B" w:rsidP="00FB024B">
      <w:pPr>
        <w:pStyle w:val="NoSpacing"/>
        <w:rPr>
          <w:szCs w:val="24"/>
        </w:rPr>
      </w:pPr>
      <w:r w:rsidRPr="006F40A2">
        <w:rPr>
          <w:szCs w:val="24"/>
        </w:rPr>
        <w:t>Instead,</w:t>
      </w:r>
      <w:r w:rsidR="009F5591" w:rsidRPr="006F40A2">
        <w:rPr>
          <w:szCs w:val="24"/>
        </w:rPr>
        <w:t xml:space="preserve"> let</w:t>
      </w:r>
      <w:r w:rsidRPr="006F40A2">
        <w:rPr>
          <w:szCs w:val="24"/>
        </w:rPr>
        <w:t>‘s follow the example of Christ, or even the one from Steven, and lead the way of forgiveness.</w:t>
      </w:r>
    </w:p>
    <w:p w:rsidR="00C800DC" w:rsidRDefault="00C800DC" w:rsidP="00FB024B">
      <w:pPr>
        <w:pStyle w:val="NoSpacing"/>
        <w:pBdr>
          <w:bottom w:val="single" w:sz="6" w:space="1" w:color="auto"/>
        </w:pBdr>
        <w:rPr>
          <w:szCs w:val="24"/>
        </w:rPr>
      </w:pPr>
    </w:p>
    <w:p w:rsidR="00C800DC" w:rsidRPr="006F40A2" w:rsidRDefault="00C800DC" w:rsidP="00FB024B">
      <w:pPr>
        <w:pStyle w:val="NoSpacing"/>
        <w:rPr>
          <w:szCs w:val="24"/>
        </w:rPr>
      </w:pPr>
      <w:r>
        <w:rPr>
          <w:szCs w:val="24"/>
        </w:rPr>
        <w:t xml:space="preserve">MLG Notes later: from the BRP: </w:t>
      </w:r>
      <w:r w:rsidRPr="00C800DC">
        <w:rPr>
          <w:szCs w:val="24"/>
        </w:rPr>
        <w:t>The book is unusual in that it only contains one prophecy (Jonah 3:4) and is actually a story about the prophet rather than details of his messages.</w:t>
      </w:r>
    </w:p>
    <w:sectPr w:rsidR="00C800DC" w:rsidRPr="006F40A2" w:rsidSect="004C475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A9" w:rsidRDefault="00D06FA9" w:rsidP="003D24CC">
      <w:pPr>
        <w:spacing w:after="0" w:line="240" w:lineRule="auto"/>
      </w:pPr>
      <w:r>
        <w:separator/>
      </w:r>
    </w:p>
  </w:endnote>
  <w:endnote w:type="continuationSeparator" w:id="0">
    <w:p w:rsidR="00D06FA9" w:rsidRDefault="00D06FA9" w:rsidP="003D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A9" w:rsidRDefault="00D06FA9" w:rsidP="003D24CC">
      <w:pPr>
        <w:spacing w:after="0" w:line="240" w:lineRule="auto"/>
      </w:pPr>
      <w:r>
        <w:separator/>
      </w:r>
    </w:p>
  </w:footnote>
  <w:footnote w:type="continuationSeparator" w:id="0">
    <w:p w:rsidR="00D06FA9" w:rsidRDefault="00D06FA9" w:rsidP="003D2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20244365"/>
      <w:docPartObj>
        <w:docPartGallery w:val="Page Numbers (Top of Page)"/>
        <w:docPartUnique/>
      </w:docPartObj>
    </w:sdtPr>
    <w:sdtEndPr>
      <w:rPr>
        <w:b/>
        <w:bCs/>
        <w:noProof/>
        <w:color w:val="auto"/>
        <w:spacing w:val="0"/>
      </w:rPr>
    </w:sdtEndPr>
    <w:sdtContent>
      <w:p w:rsidR="003D24CC" w:rsidRDefault="003D24C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06B67" w:rsidRPr="00006B67">
          <w:rPr>
            <w:b/>
            <w:bCs/>
            <w:noProof/>
          </w:rPr>
          <w:t>8</w:t>
        </w:r>
        <w:r>
          <w:rPr>
            <w:b/>
            <w:bCs/>
            <w:noProof/>
          </w:rPr>
          <w:fldChar w:fldCharType="end"/>
        </w:r>
      </w:p>
    </w:sdtContent>
  </w:sdt>
  <w:p w:rsidR="003D24CC" w:rsidRDefault="003D2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6CC"/>
    <w:multiLevelType w:val="hybridMultilevel"/>
    <w:tmpl w:val="E8B617C6"/>
    <w:lvl w:ilvl="0" w:tplc="94DEB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8C3E35"/>
    <w:multiLevelType w:val="hybridMultilevel"/>
    <w:tmpl w:val="38B83B38"/>
    <w:lvl w:ilvl="0" w:tplc="DBC6B4A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FE432BA"/>
    <w:multiLevelType w:val="hybridMultilevel"/>
    <w:tmpl w:val="009CCA40"/>
    <w:lvl w:ilvl="0" w:tplc="78DC007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5B"/>
    <w:rsid w:val="00006B67"/>
    <w:rsid w:val="0002044A"/>
    <w:rsid w:val="00041B20"/>
    <w:rsid w:val="00066A1C"/>
    <w:rsid w:val="000717A6"/>
    <w:rsid w:val="000C36B4"/>
    <w:rsid w:val="000E34B8"/>
    <w:rsid w:val="0010156F"/>
    <w:rsid w:val="001C30C9"/>
    <w:rsid w:val="001E073A"/>
    <w:rsid w:val="001E0A86"/>
    <w:rsid w:val="00213FC3"/>
    <w:rsid w:val="00225E76"/>
    <w:rsid w:val="002567A4"/>
    <w:rsid w:val="00285BAA"/>
    <w:rsid w:val="002C0FD9"/>
    <w:rsid w:val="002C2B91"/>
    <w:rsid w:val="002D5D36"/>
    <w:rsid w:val="00344E73"/>
    <w:rsid w:val="00363C92"/>
    <w:rsid w:val="003B18C8"/>
    <w:rsid w:val="003D24CC"/>
    <w:rsid w:val="004223EB"/>
    <w:rsid w:val="00436C1A"/>
    <w:rsid w:val="004556F3"/>
    <w:rsid w:val="004622EC"/>
    <w:rsid w:val="00487165"/>
    <w:rsid w:val="004C475B"/>
    <w:rsid w:val="004D5ABC"/>
    <w:rsid w:val="004F29EC"/>
    <w:rsid w:val="00521EF9"/>
    <w:rsid w:val="0055436F"/>
    <w:rsid w:val="005859C9"/>
    <w:rsid w:val="00590BEB"/>
    <w:rsid w:val="005977C2"/>
    <w:rsid w:val="005A5C5C"/>
    <w:rsid w:val="005C75F0"/>
    <w:rsid w:val="00640546"/>
    <w:rsid w:val="006531E4"/>
    <w:rsid w:val="006859BE"/>
    <w:rsid w:val="00686577"/>
    <w:rsid w:val="006977AE"/>
    <w:rsid w:val="006A00AD"/>
    <w:rsid w:val="006C3074"/>
    <w:rsid w:val="006C40F7"/>
    <w:rsid w:val="006D3852"/>
    <w:rsid w:val="006D737E"/>
    <w:rsid w:val="006F40A2"/>
    <w:rsid w:val="00702B9B"/>
    <w:rsid w:val="00703DDD"/>
    <w:rsid w:val="00706A98"/>
    <w:rsid w:val="007319D8"/>
    <w:rsid w:val="00745159"/>
    <w:rsid w:val="00747AF1"/>
    <w:rsid w:val="007A14B8"/>
    <w:rsid w:val="00807F31"/>
    <w:rsid w:val="0081299D"/>
    <w:rsid w:val="0087789A"/>
    <w:rsid w:val="008853AD"/>
    <w:rsid w:val="00891EA0"/>
    <w:rsid w:val="008A46F8"/>
    <w:rsid w:val="008F4178"/>
    <w:rsid w:val="008F6F67"/>
    <w:rsid w:val="00930110"/>
    <w:rsid w:val="00943DB0"/>
    <w:rsid w:val="00944781"/>
    <w:rsid w:val="00981DFC"/>
    <w:rsid w:val="009A383C"/>
    <w:rsid w:val="009E2880"/>
    <w:rsid w:val="009F5591"/>
    <w:rsid w:val="00A031C5"/>
    <w:rsid w:val="00A03332"/>
    <w:rsid w:val="00A11DE0"/>
    <w:rsid w:val="00A20241"/>
    <w:rsid w:val="00A5183B"/>
    <w:rsid w:val="00A67B5A"/>
    <w:rsid w:val="00A70D72"/>
    <w:rsid w:val="00A717A8"/>
    <w:rsid w:val="00AC7B77"/>
    <w:rsid w:val="00B426C5"/>
    <w:rsid w:val="00B53E1B"/>
    <w:rsid w:val="00B7384A"/>
    <w:rsid w:val="00B77A2A"/>
    <w:rsid w:val="00BA04AD"/>
    <w:rsid w:val="00BC5EA3"/>
    <w:rsid w:val="00C16722"/>
    <w:rsid w:val="00C21CAA"/>
    <w:rsid w:val="00C56635"/>
    <w:rsid w:val="00C800DC"/>
    <w:rsid w:val="00C86CFF"/>
    <w:rsid w:val="00CD08EB"/>
    <w:rsid w:val="00D0529C"/>
    <w:rsid w:val="00D06FA9"/>
    <w:rsid w:val="00D3307F"/>
    <w:rsid w:val="00D53253"/>
    <w:rsid w:val="00DA2316"/>
    <w:rsid w:val="00DA5A4D"/>
    <w:rsid w:val="00E072FD"/>
    <w:rsid w:val="00E779F2"/>
    <w:rsid w:val="00ED49EB"/>
    <w:rsid w:val="00F00AFF"/>
    <w:rsid w:val="00F37FDF"/>
    <w:rsid w:val="00F501D4"/>
    <w:rsid w:val="00F96DC2"/>
    <w:rsid w:val="00FB024B"/>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D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CC"/>
  </w:style>
  <w:style w:type="paragraph" w:styleId="Footer">
    <w:name w:val="footer"/>
    <w:basedOn w:val="Normal"/>
    <w:link w:val="FooterChar"/>
    <w:uiPriority w:val="99"/>
    <w:unhideWhenUsed/>
    <w:rsid w:val="003D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CC"/>
  </w:style>
  <w:style w:type="paragraph" w:styleId="BalloonText">
    <w:name w:val="Balloon Text"/>
    <w:basedOn w:val="Normal"/>
    <w:link w:val="BalloonTextChar"/>
    <w:uiPriority w:val="99"/>
    <w:semiHidden/>
    <w:unhideWhenUsed/>
    <w:rsid w:val="003D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D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CC"/>
  </w:style>
  <w:style w:type="paragraph" w:styleId="Footer">
    <w:name w:val="footer"/>
    <w:basedOn w:val="Normal"/>
    <w:link w:val="FooterChar"/>
    <w:uiPriority w:val="99"/>
    <w:unhideWhenUsed/>
    <w:rsid w:val="003D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CC"/>
  </w:style>
  <w:style w:type="paragraph" w:styleId="BalloonText">
    <w:name w:val="Balloon Text"/>
    <w:basedOn w:val="Normal"/>
    <w:link w:val="BalloonTextChar"/>
    <w:uiPriority w:val="99"/>
    <w:semiHidden/>
    <w:unhideWhenUsed/>
    <w:rsid w:val="003D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14B7-4EAE-48C4-B797-A77E92C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4</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4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54</cp:revision>
  <cp:lastPrinted>2014-06-14T02:18:00Z</cp:lastPrinted>
  <dcterms:created xsi:type="dcterms:W3CDTF">2014-06-10T17:49:00Z</dcterms:created>
  <dcterms:modified xsi:type="dcterms:W3CDTF">2014-09-20T01:11:00Z</dcterms:modified>
</cp:coreProperties>
</file>